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81" w:rsidRPr="00B35ACE" w:rsidRDefault="006C1981" w:rsidP="008C6F37">
      <w:pPr>
        <w:jc w:val="center"/>
        <w:rPr>
          <w:rFonts w:ascii="Cambria" w:hAnsi="Cambria" w:cs="Arial"/>
          <w:b/>
          <w:bCs/>
          <w:sz w:val="32"/>
          <w:szCs w:val="32"/>
        </w:rPr>
      </w:pPr>
      <w:r w:rsidRPr="00B35ACE">
        <w:rPr>
          <w:rFonts w:ascii="Cambria" w:hAnsi="Cambria" w:cs="Arial"/>
          <w:b/>
          <w:bCs/>
          <w:sz w:val="32"/>
          <w:szCs w:val="32"/>
        </w:rPr>
        <w:t>Everett Animal Services Foster Medical Issues</w:t>
      </w:r>
      <w:r w:rsidR="00F20CF6">
        <w:rPr>
          <w:rFonts w:ascii="Cambria" w:hAnsi="Cambria" w:cs="Arial"/>
          <w:b/>
          <w:bCs/>
          <w:sz w:val="32"/>
          <w:szCs w:val="32"/>
        </w:rPr>
        <w:br/>
      </w:r>
    </w:p>
    <w:p w:rsidR="006C1981" w:rsidRPr="00B35ACE" w:rsidRDefault="006C1981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EAS animals in foster care have usually been placed because they are too young and/or they need time to recover from illness or injury.  These health issues make fosters more susceptible to other diseases and conditions than the average pet; also, since they have fewer health “reserves”, they tend to be more severely affected.  This is even truer for the very young:  conditions left untreated can be deadly.  It is therefore essential that any issues are reported to the EAS medical team right away.</w:t>
      </w:r>
    </w:p>
    <w:p w:rsidR="006C1981" w:rsidRPr="00B35ACE" w:rsidRDefault="006C1981" w:rsidP="006C1981">
      <w:pPr>
        <w:rPr>
          <w:rFonts w:ascii="Cambria" w:hAnsi="Cambria"/>
          <w:sz w:val="20"/>
          <w:szCs w:val="20"/>
        </w:rPr>
      </w:pPr>
    </w:p>
    <w:p w:rsidR="006C1981" w:rsidRPr="00B35ACE" w:rsidRDefault="006C1981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Listed below are different problems and timeframes for reporting them for both cats and dogs.  A foster with multiple symptoms </w:t>
      </w:r>
      <w:r w:rsidRPr="00B35ACE">
        <w:rPr>
          <w:rFonts w:ascii="Cambria" w:hAnsi="Cambria"/>
          <w:i/>
          <w:iCs/>
          <w:sz w:val="20"/>
          <w:szCs w:val="20"/>
        </w:rPr>
        <w:t>should be reported right away.</w:t>
      </w:r>
    </w:p>
    <w:p w:rsidR="000A1A9C" w:rsidRPr="00B35ACE" w:rsidRDefault="000A1A9C" w:rsidP="006C1981">
      <w:pPr>
        <w:rPr>
          <w:rFonts w:ascii="Cambria" w:hAnsi="Cambria" w:cs="Arial"/>
          <w:b/>
          <w:sz w:val="16"/>
          <w:szCs w:val="16"/>
        </w:rPr>
      </w:pPr>
    </w:p>
    <w:p w:rsidR="006C1981" w:rsidRPr="00B35ACE" w:rsidRDefault="006C1981" w:rsidP="006C1981">
      <w:pPr>
        <w:rPr>
          <w:rFonts w:ascii="Cambria" w:hAnsi="Cambria" w:cs="Arial"/>
          <w:b/>
          <w:sz w:val="20"/>
          <w:szCs w:val="20"/>
        </w:rPr>
      </w:pPr>
      <w:r w:rsidRPr="00B35ACE">
        <w:rPr>
          <w:rFonts w:ascii="Cambria" w:hAnsi="Cambria" w:cs="Arial"/>
          <w:b/>
          <w:sz w:val="20"/>
          <w:szCs w:val="20"/>
        </w:rPr>
        <w:t>Little to No Appetite</w:t>
      </w:r>
    </w:p>
    <w:p w:rsidR="006C1981" w:rsidRPr="00B35ACE" w:rsidRDefault="006C1981" w:rsidP="006110EE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4 months or older: 24 hours </w:t>
      </w:r>
    </w:p>
    <w:p w:rsidR="006C1981" w:rsidRPr="00B35ACE" w:rsidRDefault="006C1981" w:rsidP="006110EE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2-4 months: 12 hours </w:t>
      </w:r>
    </w:p>
    <w:p w:rsidR="006C1981" w:rsidRPr="00B35ACE" w:rsidRDefault="006C1981" w:rsidP="006110EE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less than 2 months: 6 hours </w:t>
      </w:r>
    </w:p>
    <w:p w:rsidR="006C1981" w:rsidRPr="00B35ACE" w:rsidRDefault="006C1981" w:rsidP="006110EE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newborns: 3 hours </w:t>
      </w:r>
    </w:p>
    <w:p w:rsidR="006C1981" w:rsidRPr="00B35ACE" w:rsidRDefault="006C1981" w:rsidP="006C1981">
      <w:pPr>
        <w:rPr>
          <w:rFonts w:ascii="Cambria" w:hAnsi="Cambria"/>
          <w:sz w:val="16"/>
          <w:szCs w:val="16"/>
        </w:rPr>
      </w:pPr>
    </w:p>
    <w:p w:rsidR="006C1981" w:rsidRPr="00B35ACE" w:rsidRDefault="006110EE" w:rsidP="006C1981">
      <w:pPr>
        <w:rPr>
          <w:rFonts w:ascii="Cambria" w:hAnsi="Cambria" w:cs="Arial"/>
          <w:b/>
          <w:sz w:val="20"/>
          <w:szCs w:val="20"/>
        </w:rPr>
      </w:pPr>
      <w:r w:rsidRPr="00B35ACE">
        <w:rPr>
          <w:rFonts w:ascii="Cambria" w:hAnsi="Cambria" w:cs="Arial"/>
          <w:b/>
          <w:sz w:val="20"/>
          <w:szCs w:val="20"/>
        </w:rPr>
        <w:t>Soft Stool</w:t>
      </w:r>
      <w:r w:rsidR="007E4E3E" w:rsidRPr="00B35ACE">
        <w:rPr>
          <w:rFonts w:ascii="Cambria" w:hAnsi="Cambria" w:cs="Arial"/>
          <w:b/>
          <w:sz w:val="20"/>
          <w:szCs w:val="20"/>
        </w:rPr>
        <w:t xml:space="preserve"> or no stool</w:t>
      </w:r>
    </w:p>
    <w:p w:rsidR="006C1981" w:rsidRPr="00B35ACE" w:rsidRDefault="006C1981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This can range from soft but formed, to “</w:t>
      </w:r>
      <w:r w:rsidR="00E075E2" w:rsidRPr="00B35ACE">
        <w:rPr>
          <w:rFonts w:ascii="Cambria" w:hAnsi="Cambria"/>
          <w:sz w:val="20"/>
          <w:szCs w:val="20"/>
        </w:rPr>
        <w:t xml:space="preserve">cow patty”, to liquid squirts. If the animal has just had a diet change in the last 1-2 days, wait another 24 hours before reporting, </w:t>
      </w:r>
      <w:r w:rsidR="00E075E2" w:rsidRPr="00B35ACE">
        <w:rPr>
          <w:rFonts w:ascii="Cambria" w:hAnsi="Cambria"/>
          <w:i/>
          <w:iCs/>
          <w:sz w:val="20"/>
          <w:szCs w:val="20"/>
        </w:rPr>
        <w:t>as long as</w:t>
      </w:r>
      <w:r w:rsidR="00E075E2" w:rsidRPr="00B35ACE">
        <w:rPr>
          <w:rFonts w:ascii="Cambria" w:hAnsi="Cambria"/>
          <w:sz w:val="20"/>
          <w:szCs w:val="20"/>
        </w:rPr>
        <w:t xml:space="preserve"> </w:t>
      </w:r>
      <w:r w:rsidR="00E075E2" w:rsidRPr="00B35ACE">
        <w:rPr>
          <w:rFonts w:ascii="Cambria" w:hAnsi="Cambria"/>
          <w:i/>
          <w:iCs/>
          <w:sz w:val="20"/>
          <w:szCs w:val="20"/>
        </w:rPr>
        <w:t>there are no other symptoms</w:t>
      </w:r>
      <w:r w:rsidR="00E075E2" w:rsidRPr="00B35ACE">
        <w:rPr>
          <w:rFonts w:ascii="Cambria" w:hAnsi="Cambria"/>
          <w:sz w:val="20"/>
          <w:szCs w:val="20"/>
        </w:rPr>
        <w:t>.</w:t>
      </w:r>
    </w:p>
    <w:p w:rsidR="006C1981" w:rsidRPr="00B35ACE" w:rsidRDefault="006C1981" w:rsidP="006C1981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3 months or older: 24 hours.  </w:t>
      </w:r>
    </w:p>
    <w:p w:rsidR="006C1981" w:rsidRPr="00B35ACE" w:rsidRDefault="006C1981" w:rsidP="006C1981">
      <w:pPr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newborn-3 months: 12 hours </w:t>
      </w:r>
    </w:p>
    <w:p w:rsidR="006C1981" w:rsidRPr="00B35ACE" w:rsidRDefault="00E075E2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*</w:t>
      </w:r>
      <w:r w:rsidR="006C1981" w:rsidRPr="00B35ACE">
        <w:rPr>
          <w:rFonts w:ascii="Cambria" w:hAnsi="Cambria"/>
          <w:sz w:val="20"/>
          <w:szCs w:val="20"/>
        </w:rPr>
        <w:t xml:space="preserve">To help avoid the problem, feed </w:t>
      </w:r>
      <w:r w:rsidR="006C1981" w:rsidRPr="00B35ACE">
        <w:rPr>
          <w:rFonts w:ascii="Cambria" w:hAnsi="Cambria"/>
          <w:i/>
          <w:iCs/>
          <w:sz w:val="20"/>
          <w:szCs w:val="20"/>
        </w:rPr>
        <w:t>only</w:t>
      </w:r>
      <w:r w:rsidR="006C1981" w:rsidRPr="00B35ACE">
        <w:rPr>
          <w:rFonts w:ascii="Cambria" w:hAnsi="Cambria"/>
          <w:sz w:val="20"/>
          <w:szCs w:val="20"/>
        </w:rPr>
        <w:t xml:space="preserve"> foods specifically made for that species and age group or as otherwise instructed by EAS; </w:t>
      </w:r>
      <w:r w:rsidR="006C1981" w:rsidRPr="00B35ACE">
        <w:rPr>
          <w:rFonts w:ascii="Cambria" w:hAnsi="Cambria"/>
          <w:b/>
          <w:sz w:val="20"/>
          <w:szCs w:val="20"/>
        </w:rPr>
        <w:t>absolutely no milk, no people food</w:t>
      </w:r>
      <w:r w:rsidR="006C1981" w:rsidRPr="00B35ACE">
        <w:rPr>
          <w:rFonts w:ascii="Cambria" w:hAnsi="Cambria"/>
          <w:sz w:val="20"/>
          <w:szCs w:val="20"/>
        </w:rPr>
        <w:t xml:space="preserve">, etc.   </w:t>
      </w:r>
    </w:p>
    <w:p w:rsidR="006C1981" w:rsidRPr="00B35ACE" w:rsidRDefault="00E075E2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**</w:t>
      </w:r>
      <w:r w:rsidR="006C1981" w:rsidRPr="00B35ACE">
        <w:rPr>
          <w:rFonts w:ascii="Cambria" w:hAnsi="Cambria"/>
          <w:sz w:val="20"/>
          <w:szCs w:val="20"/>
        </w:rPr>
        <w:t>When you report soft stool please bring in a fresh sample for analysis. The fresher the better; if collected it in the evening, put the sample in the</w:t>
      </w:r>
      <w:r w:rsidRPr="00B35ACE">
        <w:rPr>
          <w:rFonts w:ascii="Cambria" w:hAnsi="Cambria"/>
          <w:sz w:val="20"/>
          <w:szCs w:val="20"/>
        </w:rPr>
        <w:t xml:space="preserve"> refrigerator overnight until </w:t>
      </w:r>
      <w:r w:rsidR="006C1981" w:rsidRPr="00B35ACE">
        <w:rPr>
          <w:rFonts w:ascii="Cambria" w:hAnsi="Cambria"/>
          <w:sz w:val="20"/>
          <w:szCs w:val="20"/>
        </w:rPr>
        <w:t>you can bring it in the next day.  It’s okay if there is kitty litter or a little dirt on the sample.</w:t>
      </w:r>
    </w:p>
    <w:p w:rsidR="007E4E3E" w:rsidRPr="00B35ACE" w:rsidRDefault="007E4E3E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If the animal has not pooped in 24 hours please notify us immediately.</w:t>
      </w:r>
    </w:p>
    <w:p w:rsidR="006C1981" w:rsidRPr="00B35ACE" w:rsidRDefault="006C1981" w:rsidP="006C1981">
      <w:pPr>
        <w:rPr>
          <w:rFonts w:ascii="Cambria" w:hAnsi="Cambria"/>
          <w:sz w:val="16"/>
          <w:szCs w:val="16"/>
        </w:rPr>
      </w:pPr>
    </w:p>
    <w:p w:rsidR="006C1981" w:rsidRPr="00B35ACE" w:rsidRDefault="006110EE" w:rsidP="006C1981">
      <w:pPr>
        <w:rPr>
          <w:rFonts w:ascii="Cambria" w:hAnsi="Cambria" w:cs="Arial"/>
          <w:b/>
          <w:sz w:val="20"/>
          <w:szCs w:val="20"/>
        </w:rPr>
      </w:pPr>
      <w:r w:rsidRPr="00B35ACE">
        <w:rPr>
          <w:rFonts w:ascii="Cambria" w:hAnsi="Cambria" w:cs="Arial"/>
          <w:b/>
          <w:sz w:val="20"/>
          <w:szCs w:val="20"/>
        </w:rPr>
        <w:t>Lethargy</w:t>
      </w:r>
    </w:p>
    <w:p w:rsidR="006C1981" w:rsidRPr="00B35ACE" w:rsidRDefault="006C1981" w:rsidP="006110EE">
      <w:pPr>
        <w:numPr>
          <w:ilvl w:val="0"/>
          <w:numId w:val="11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4 months or older: 12 hours if severe, 24 hours if mild </w:t>
      </w:r>
    </w:p>
    <w:p w:rsidR="006C1981" w:rsidRPr="00B35ACE" w:rsidRDefault="006C1981" w:rsidP="006110EE">
      <w:pPr>
        <w:numPr>
          <w:ilvl w:val="0"/>
          <w:numId w:val="11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2-4 months: 12 hours </w:t>
      </w:r>
    </w:p>
    <w:p w:rsidR="006C1981" w:rsidRPr="00B35ACE" w:rsidRDefault="006C1981" w:rsidP="006110EE">
      <w:pPr>
        <w:numPr>
          <w:ilvl w:val="0"/>
          <w:numId w:val="11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newborns: 3 hours </w:t>
      </w:r>
    </w:p>
    <w:p w:rsidR="006C1981" w:rsidRPr="00B35ACE" w:rsidRDefault="006C1981" w:rsidP="006C1981">
      <w:pPr>
        <w:rPr>
          <w:rFonts w:ascii="Cambria" w:hAnsi="Cambria"/>
          <w:sz w:val="16"/>
          <w:szCs w:val="16"/>
        </w:rPr>
      </w:pPr>
    </w:p>
    <w:p w:rsidR="006C1981" w:rsidRPr="00B35ACE" w:rsidRDefault="006110EE" w:rsidP="006C1981">
      <w:pPr>
        <w:rPr>
          <w:rFonts w:ascii="Cambria" w:hAnsi="Cambria" w:cs="Arial"/>
          <w:b/>
          <w:sz w:val="20"/>
          <w:szCs w:val="20"/>
        </w:rPr>
      </w:pPr>
      <w:r w:rsidRPr="00B35ACE">
        <w:rPr>
          <w:rFonts w:ascii="Cambria" w:hAnsi="Cambria" w:cs="Arial"/>
          <w:b/>
          <w:sz w:val="20"/>
          <w:szCs w:val="20"/>
        </w:rPr>
        <w:t xml:space="preserve">Sneezing, Runny Eyes and/or Coughing </w:t>
      </w:r>
    </w:p>
    <w:p w:rsidR="006C1981" w:rsidRPr="00B35ACE" w:rsidRDefault="006C1981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If symptoms are mild and any eye or nose discharge is c</w:t>
      </w:r>
      <w:r w:rsidR="006110EE" w:rsidRPr="00B35ACE">
        <w:rPr>
          <w:rFonts w:ascii="Cambria" w:hAnsi="Cambria"/>
          <w:sz w:val="20"/>
          <w:szCs w:val="20"/>
        </w:rPr>
        <w:t xml:space="preserve">lear, just continue to monitor </w:t>
      </w:r>
      <w:r w:rsidRPr="00B35ACE">
        <w:rPr>
          <w:rFonts w:ascii="Cambria" w:hAnsi="Cambria"/>
          <w:sz w:val="20"/>
          <w:szCs w:val="20"/>
        </w:rPr>
        <w:t xml:space="preserve">closely.  If any of the discharge becomes white, yellow, or green, the animal becomes very congested, </w:t>
      </w:r>
      <w:r w:rsidR="006110EE" w:rsidRPr="00B35ACE">
        <w:rPr>
          <w:rFonts w:ascii="Cambria" w:hAnsi="Cambria"/>
          <w:sz w:val="20"/>
          <w:szCs w:val="20"/>
        </w:rPr>
        <w:t>c</w:t>
      </w:r>
      <w:r w:rsidRPr="00B35ACE">
        <w:rPr>
          <w:rFonts w:ascii="Cambria" w:hAnsi="Cambria"/>
          <w:sz w:val="20"/>
          <w:szCs w:val="20"/>
        </w:rPr>
        <w:t xml:space="preserve">oughing gets worse, and/or appetite decreases, </w:t>
      </w:r>
      <w:proofErr w:type="gramStart"/>
      <w:r w:rsidRPr="00B35ACE">
        <w:rPr>
          <w:rFonts w:ascii="Cambria" w:hAnsi="Cambria"/>
          <w:sz w:val="20"/>
          <w:szCs w:val="20"/>
        </w:rPr>
        <w:t>report :</w:t>
      </w:r>
      <w:proofErr w:type="gramEnd"/>
    </w:p>
    <w:p w:rsidR="006C1981" w:rsidRPr="00B35ACE" w:rsidRDefault="006C1981" w:rsidP="006110EE">
      <w:pPr>
        <w:numPr>
          <w:ilvl w:val="0"/>
          <w:numId w:val="14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4 months or older:  12 hours </w:t>
      </w:r>
    </w:p>
    <w:p w:rsidR="006C1981" w:rsidRPr="00B35ACE" w:rsidRDefault="006C1981" w:rsidP="006110EE">
      <w:pPr>
        <w:numPr>
          <w:ilvl w:val="0"/>
          <w:numId w:val="14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2-4 months: 8 hours </w:t>
      </w:r>
    </w:p>
    <w:p w:rsidR="006C1981" w:rsidRPr="00B35ACE" w:rsidRDefault="006C1981" w:rsidP="006110EE">
      <w:pPr>
        <w:numPr>
          <w:ilvl w:val="0"/>
          <w:numId w:val="14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newborns:  4 hours </w:t>
      </w:r>
    </w:p>
    <w:p w:rsidR="006C1981" w:rsidRPr="00B35ACE" w:rsidRDefault="006C1981" w:rsidP="006C1981">
      <w:pPr>
        <w:rPr>
          <w:rFonts w:ascii="Cambria" w:hAnsi="Cambria"/>
          <w:sz w:val="16"/>
          <w:szCs w:val="16"/>
        </w:rPr>
      </w:pPr>
    </w:p>
    <w:p w:rsidR="006C1981" w:rsidRPr="00B35ACE" w:rsidRDefault="006110EE" w:rsidP="006C1981">
      <w:pPr>
        <w:rPr>
          <w:rFonts w:ascii="Cambria" w:hAnsi="Cambria" w:cs="Arial"/>
          <w:b/>
          <w:sz w:val="20"/>
          <w:szCs w:val="20"/>
        </w:rPr>
      </w:pPr>
      <w:r w:rsidRPr="00B35ACE">
        <w:rPr>
          <w:rFonts w:ascii="Cambria" w:hAnsi="Cambria" w:cs="Arial"/>
          <w:b/>
          <w:sz w:val="20"/>
          <w:szCs w:val="20"/>
        </w:rPr>
        <w:t>(No</w:t>
      </w:r>
      <w:r w:rsidR="006C1981" w:rsidRPr="00B35ACE">
        <w:rPr>
          <w:rFonts w:ascii="Cambria" w:hAnsi="Cambria" w:cs="Arial"/>
          <w:b/>
          <w:sz w:val="20"/>
          <w:szCs w:val="20"/>
        </w:rPr>
        <w:t xml:space="preserve">) </w:t>
      </w:r>
      <w:r w:rsidRPr="00B35ACE">
        <w:rPr>
          <w:rFonts w:ascii="Cambria" w:hAnsi="Cambria" w:cs="Arial"/>
          <w:b/>
          <w:sz w:val="20"/>
          <w:szCs w:val="20"/>
        </w:rPr>
        <w:t xml:space="preserve">Change in Weight </w:t>
      </w:r>
    </w:p>
    <w:p w:rsidR="006C1981" w:rsidRPr="00B35ACE" w:rsidRDefault="006C1981" w:rsidP="006C1981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For small animals, use a food or bathroom scale; check weight (at least) weekly.</w:t>
      </w:r>
    </w:p>
    <w:p w:rsidR="007051FD" w:rsidRPr="00B35ACE" w:rsidRDefault="007051FD" w:rsidP="006C1981">
      <w:pPr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Newborn-2 weeks, weigh daily, then every three days until weaned, weekly after that</w:t>
      </w:r>
    </w:p>
    <w:p w:rsidR="006C1981" w:rsidRPr="00B35ACE" w:rsidRDefault="007051FD" w:rsidP="006C1981">
      <w:pPr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to 9 months:</w:t>
      </w:r>
      <w:r w:rsidR="006C1981" w:rsidRPr="00B35ACE">
        <w:rPr>
          <w:rFonts w:ascii="Cambria" w:hAnsi="Cambria"/>
          <w:sz w:val="20"/>
          <w:szCs w:val="20"/>
        </w:rPr>
        <w:t xml:space="preserve"> losing or not gaining weight, 5 days </w:t>
      </w:r>
    </w:p>
    <w:p w:rsidR="006C1981" w:rsidRPr="00B35ACE" w:rsidRDefault="006C1981" w:rsidP="006C1981">
      <w:pPr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 xml:space="preserve">adult:  losing weight, 7 days </w:t>
      </w:r>
    </w:p>
    <w:p w:rsidR="006C1981" w:rsidRPr="00B35ACE" w:rsidRDefault="006C1981" w:rsidP="006C1981">
      <w:pPr>
        <w:rPr>
          <w:rFonts w:ascii="Cambria" w:hAnsi="Cambria"/>
          <w:sz w:val="16"/>
          <w:szCs w:val="16"/>
        </w:rPr>
      </w:pPr>
    </w:p>
    <w:p w:rsidR="00CC44BF" w:rsidRPr="00B35ACE" w:rsidRDefault="00CC44BF" w:rsidP="00CC44BF">
      <w:pPr>
        <w:rPr>
          <w:rFonts w:ascii="Cambria" w:hAnsi="Cambria" w:cs="Arial"/>
          <w:b/>
          <w:sz w:val="20"/>
          <w:szCs w:val="20"/>
        </w:rPr>
      </w:pPr>
      <w:r w:rsidRPr="00B35ACE">
        <w:rPr>
          <w:rFonts w:ascii="Cambria" w:hAnsi="Cambria" w:cs="Arial"/>
          <w:b/>
          <w:sz w:val="20"/>
          <w:szCs w:val="20"/>
        </w:rPr>
        <w:t xml:space="preserve">Skin </w:t>
      </w:r>
      <w:r w:rsidR="0038095A" w:rsidRPr="00B35ACE">
        <w:rPr>
          <w:rFonts w:ascii="Cambria" w:hAnsi="Cambria" w:cs="Arial"/>
          <w:b/>
          <w:sz w:val="20"/>
          <w:szCs w:val="20"/>
        </w:rPr>
        <w:t>issues</w:t>
      </w:r>
    </w:p>
    <w:p w:rsidR="0038095A" w:rsidRPr="00B35ACE" w:rsidRDefault="0038095A" w:rsidP="0038095A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Most skin problems should be reported within 2 days.</w:t>
      </w:r>
    </w:p>
    <w:p w:rsidR="00CC44BF" w:rsidRPr="00B35ACE" w:rsidRDefault="00D8563E" w:rsidP="006C1981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Hair loss.  On cats &amp; kittens, pay special attention to the ears, face, &amp; front paws, as these are the most common sites for ringworm (fungal) lesions.</w:t>
      </w:r>
    </w:p>
    <w:p w:rsidR="00D8563E" w:rsidRPr="00B35ACE" w:rsidRDefault="00D8563E" w:rsidP="006C1981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Redness</w:t>
      </w:r>
      <w:r w:rsidR="000A1A9C" w:rsidRPr="00B35ACE">
        <w:rPr>
          <w:rFonts w:ascii="Cambria" w:hAnsi="Cambria"/>
          <w:sz w:val="20"/>
          <w:szCs w:val="20"/>
        </w:rPr>
        <w:tab/>
      </w:r>
      <w:r w:rsidR="000A1A9C" w:rsidRPr="00B35ACE">
        <w:rPr>
          <w:rFonts w:ascii="Cambria" w:hAnsi="Cambria"/>
          <w:sz w:val="20"/>
          <w:szCs w:val="20"/>
        </w:rPr>
        <w:tab/>
      </w:r>
    </w:p>
    <w:p w:rsidR="00D8563E" w:rsidRPr="00B35ACE" w:rsidRDefault="00D8563E" w:rsidP="006C1981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Itchiness</w:t>
      </w:r>
    </w:p>
    <w:p w:rsidR="00D8563E" w:rsidRPr="00B35ACE" w:rsidRDefault="00D8563E" w:rsidP="006C1981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Swelling +/- drainage – call within 24 hours</w:t>
      </w:r>
    </w:p>
    <w:p w:rsidR="00662F38" w:rsidRPr="00B35ACE" w:rsidRDefault="00D8563E" w:rsidP="00662F38">
      <w:pPr>
        <w:numPr>
          <w:ilvl w:val="0"/>
          <w:numId w:val="15"/>
        </w:num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Moist redness +/- itching or pain – call within 12 hours.</w:t>
      </w:r>
    </w:p>
    <w:p w:rsidR="00662F38" w:rsidRPr="00B35ACE" w:rsidRDefault="00662F38" w:rsidP="00662F38">
      <w:pPr>
        <w:rPr>
          <w:rFonts w:ascii="Cambria" w:hAnsi="Cambria"/>
          <w:sz w:val="20"/>
          <w:szCs w:val="20"/>
        </w:rPr>
      </w:pPr>
    </w:p>
    <w:p w:rsidR="008C6F37" w:rsidRPr="00B35ACE" w:rsidRDefault="008C6F37" w:rsidP="00831889">
      <w:pPr>
        <w:rPr>
          <w:rFonts w:ascii="Cambria" w:hAnsi="Cambria"/>
          <w:b/>
          <w:sz w:val="28"/>
          <w:szCs w:val="28"/>
        </w:rPr>
      </w:pPr>
    </w:p>
    <w:p w:rsidR="008C6F37" w:rsidRPr="00B35ACE" w:rsidRDefault="008C6F37" w:rsidP="00831889">
      <w:pPr>
        <w:rPr>
          <w:rFonts w:ascii="Cambria" w:hAnsi="Cambria"/>
          <w:b/>
          <w:sz w:val="28"/>
          <w:szCs w:val="28"/>
        </w:rPr>
      </w:pPr>
    </w:p>
    <w:p w:rsidR="008C6F37" w:rsidRPr="00B35ACE" w:rsidRDefault="008C6F37" w:rsidP="00831889">
      <w:pPr>
        <w:rPr>
          <w:rFonts w:ascii="Cambria" w:hAnsi="Cambria"/>
          <w:b/>
          <w:sz w:val="28"/>
          <w:szCs w:val="28"/>
        </w:rPr>
      </w:pPr>
    </w:p>
    <w:p w:rsidR="008C6F37" w:rsidRPr="00B35ACE" w:rsidRDefault="008C6F37" w:rsidP="00831889">
      <w:pPr>
        <w:rPr>
          <w:rFonts w:ascii="Cambria" w:hAnsi="Cambria"/>
          <w:b/>
          <w:sz w:val="28"/>
          <w:szCs w:val="28"/>
        </w:rPr>
      </w:pPr>
    </w:p>
    <w:p w:rsidR="008C6F37" w:rsidRPr="00B35ACE" w:rsidRDefault="008C6F37" w:rsidP="00831889">
      <w:pPr>
        <w:rPr>
          <w:rFonts w:ascii="Cambria" w:hAnsi="Cambria"/>
          <w:b/>
          <w:sz w:val="28"/>
          <w:szCs w:val="28"/>
        </w:rPr>
      </w:pPr>
    </w:p>
    <w:p w:rsidR="00CC57F2" w:rsidRPr="00B35ACE" w:rsidRDefault="00C27B74" w:rsidP="008C6F3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B35ACE">
        <w:rPr>
          <w:rFonts w:ascii="Cambria" w:hAnsi="Cambria"/>
          <w:b/>
          <w:color w:val="FF0000"/>
          <w:sz w:val="32"/>
          <w:szCs w:val="32"/>
        </w:rPr>
        <w:t>Do not hesitate to contact us!</w:t>
      </w:r>
    </w:p>
    <w:p w:rsidR="00CC57F2" w:rsidRPr="00B35ACE" w:rsidRDefault="00CC57F2" w:rsidP="00831889">
      <w:pPr>
        <w:rPr>
          <w:rFonts w:ascii="Cambria" w:hAnsi="Cambria"/>
          <w:sz w:val="28"/>
          <w:szCs w:val="28"/>
        </w:rPr>
      </w:pPr>
    </w:p>
    <w:p w:rsidR="00AF5977" w:rsidRPr="00B35ACE" w:rsidRDefault="00AF5977" w:rsidP="00831889">
      <w:pPr>
        <w:rPr>
          <w:rFonts w:ascii="Cambria" w:hAnsi="Cambria"/>
          <w:b/>
          <w:sz w:val="28"/>
          <w:szCs w:val="28"/>
        </w:rPr>
      </w:pPr>
      <w:r w:rsidRPr="00B35ACE">
        <w:rPr>
          <w:rFonts w:ascii="Cambria" w:hAnsi="Cambria"/>
          <w:b/>
          <w:sz w:val="28"/>
          <w:szCs w:val="28"/>
        </w:rPr>
        <w:t xml:space="preserve">Sunday through Saturday; 8am-5pm: (425) </w:t>
      </w:r>
      <w:r w:rsidR="00C261B8">
        <w:rPr>
          <w:rFonts w:ascii="Cambria" w:hAnsi="Cambria"/>
          <w:b/>
          <w:sz w:val="28"/>
          <w:szCs w:val="28"/>
        </w:rPr>
        <w:t>xxx-</w:t>
      </w:r>
      <w:proofErr w:type="spellStart"/>
      <w:r w:rsidR="00C261B8">
        <w:rPr>
          <w:rFonts w:ascii="Cambria" w:hAnsi="Cambria"/>
          <w:b/>
          <w:sz w:val="28"/>
          <w:szCs w:val="28"/>
        </w:rPr>
        <w:t>xxxx</w:t>
      </w:r>
      <w:proofErr w:type="spellEnd"/>
      <w:r w:rsidR="0032351E" w:rsidRPr="00B35ACE">
        <w:rPr>
          <w:rFonts w:ascii="Cambria" w:hAnsi="Cambria"/>
          <w:b/>
          <w:sz w:val="28"/>
          <w:szCs w:val="28"/>
        </w:rPr>
        <w:t xml:space="preserve"> (this is not a public number so please do not pass it on)</w:t>
      </w:r>
      <w:r w:rsidR="00A652D3" w:rsidRPr="00B35ACE">
        <w:rPr>
          <w:rFonts w:ascii="Cambria" w:hAnsi="Cambria"/>
          <w:b/>
          <w:sz w:val="28"/>
          <w:szCs w:val="28"/>
        </w:rPr>
        <w:t xml:space="preserve"> </w:t>
      </w:r>
      <w:r w:rsidR="00A652D3" w:rsidRPr="00B35ACE">
        <w:rPr>
          <w:rFonts w:ascii="Cambria" w:hAnsi="Cambria"/>
          <w:b/>
          <w:sz w:val="28"/>
          <w:szCs w:val="28"/>
          <w:u w:val="single"/>
        </w:rPr>
        <w:t>or</w:t>
      </w:r>
    </w:p>
    <w:p w:rsidR="00AF5977" w:rsidRPr="00B35ACE" w:rsidRDefault="00AF5977" w:rsidP="00831889">
      <w:pPr>
        <w:rPr>
          <w:rFonts w:ascii="Cambria" w:hAnsi="Cambria"/>
          <w:b/>
          <w:sz w:val="28"/>
          <w:szCs w:val="28"/>
        </w:rPr>
      </w:pPr>
    </w:p>
    <w:p w:rsidR="00A652D3" w:rsidRPr="00B35ACE" w:rsidRDefault="00C261B8" w:rsidP="0083188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helter Vet (email)</w:t>
      </w:r>
    </w:p>
    <w:p w:rsidR="00A652D3" w:rsidRDefault="00C261B8" w:rsidP="0083188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gram Coordinator (email)</w:t>
      </w:r>
    </w:p>
    <w:p w:rsidR="00731CC2" w:rsidRPr="00B35ACE" w:rsidRDefault="00C261B8" w:rsidP="0083188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taffer (email)</w:t>
      </w:r>
    </w:p>
    <w:p w:rsidR="00A652D3" w:rsidRPr="00B35ACE" w:rsidRDefault="00A652D3" w:rsidP="00831889">
      <w:pPr>
        <w:rPr>
          <w:rFonts w:ascii="Cambria" w:hAnsi="Cambria"/>
          <w:b/>
          <w:sz w:val="28"/>
          <w:szCs w:val="28"/>
        </w:rPr>
      </w:pPr>
    </w:p>
    <w:p w:rsidR="00AF5977" w:rsidRPr="00B35ACE" w:rsidRDefault="00AF5977" w:rsidP="00831889">
      <w:pPr>
        <w:rPr>
          <w:rFonts w:ascii="Cambria" w:hAnsi="Cambria"/>
          <w:b/>
          <w:sz w:val="28"/>
          <w:szCs w:val="28"/>
        </w:rPr>
      </w:pPr>
      <w:r w:rsidRPr="00B35ACE">
        <w:rPr>
          <w:rFonts w:ascii="Cambria" w:hAnsi="Cambria"/>
          <w:b/>
          <w:sz w:val="28"/>
          <w:szCs w:val="28"/>
          <w:u w:val="single"/>
        </w:rPr>
        <w:t>After hours</w:t>
      </w:r>
      <w:r w:rsidRPr="00B35ACE">
        <w:rPr>
          <w:rFonts w:ascii="Cambria" w:hAnsi="Cambria"/>
          <w:b/>
          <w:sz w:val="28"/>
          <w:szCs w:val="28"/>
        </w:rPr>
        <w:t xml:space="preserve"> emergencies only: (425) </w:t>
      </w:r>
      <w:r w:rsidR="00C261B8">
        <w:rPr>
          <w:rFonts w:ascii="Cambria" w:hAnsi="Cambria"/>
          <w:b/>
          <w:sz w:val="28"/>
          <w:szCs w:val="28"/>
        </w:rPr>
        <w:t>xxx-</w:t>
      </w:r>
      <w:proofErr w:type="spellStart"/>
      <w:r w:rsidR="00C261B8">
        <w:rPr>
          <w:rFonts w:ascii="Cambria" w:hAnsi="Cambria"/>
          <w:b/>
          <w:sz w:val="28"/>
          <w:szCs w:val="28"/>
        </w:rPr>
        <w:t>xxxx</w:t>
      </w:r>
      <w:proofErr w:type="spellEnd"/>
    </w:p>
    <w:p w:rsidR="00AF5977" w:rsidRPr="00B35ACE" w:rsidRDefault="00AF5977" w:rsidP="00831889">
      <w:pPr>
        <w:rPr>
          <w:rFonts w:ascii="Cambria" w:hAnsi="Cambria"/>
          <w:b/>
          <w:sz w:val="20"/>
          <w:szCs w:val="20"/>
        </w:rPr>
      </w:pPr>
    </w:p>
    <w:p w:rsidR="00CC57F2" w:rsidRPr="00B35ACE" w:rsidRDefault="00CC57F2" w:rsidP="00831889">
      <w:pPr>
        <w:rPr>
          <w:rFonts w:ascii="Cambria" w:hAnsi="Cambria"/>
          <w:sz w:val="20"/>
          <w:szCs w:val="20"/>
        </w:rPr>
      </w:pPr>
    </w:p>
    <w:p w:rsidR="00A6588F" w:rsidRPr="00B35ACE" w:rsidRDefault="00A6588F" w:rsidP="00831889">
      <w:pPr>
        <w:rPr>
          <w:rFonts w:ascii="Cambria" w:hAnsi="Cambria"/>
          <w:sz w:val="20"/>
          <w:szCs w:val="20"/>
        </w:rPr>
      </w:pPr>
    </w:p>
    <w:p w:rsidR="0003376B" w:rsidRPr="00B35ACE" w:rsidRDefault="0003376B" w:rsidP="00831889">
      <w:pPr>
        <w:rPr>
          <w:rFonts w:ascii="Cambria" w:hAnsi="Cambria"/>
          <w:sz w:val="20"/>
          <w:szCs w:val="20"/>
        </w:rPr>
      </w:pPr>
    </w:p>
    <w:p w:rsidR="00616F51" w:rsidRPr="00B35ACE" w:rsidRDefault="0078519E" w:rsidP="00722A01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519430" cy="471170"/>
            <wp:effectExtent l="19050" t="0" r="0" b="0"/>
            <wp:docPr id="1" name="Picture 1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w 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88F" w:rsidRPr="00B35AC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519430" cy="471170"/>
            <wp:effectExtent l="19050" t="0" r="0" b="0"/>
            <wp:docPr id="2" name="Picture 2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w 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A01" w:rsidRPr="00B35AC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519430" cy="471170"/>
            <wp:effectExtent l="19050" t="0" r="0" b="0"/>
            <wp:docPr id="3" name="Picture 3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w 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A01" w:rsidRPr="00B35AC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519430" cy="471170"/>
            <wp:effectExtent l="19050" t="0" r="0" b="0"/>
            <wp:docPr id="4" name="Picture 4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w 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A01" w:rsidRPr="00B35AC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519430" cy="471170"/>
            <wp:effectExtent l="19050" t="0" r="0" b="0"/>
            <wp:docPr id="5" name="Picture 5" descr="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w 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01" w:rsidRPr="00B35ACE" w:rsidRDefault="00722A01" w:rsidP="00831889">
      <w:pPr>
        <w:rPr>
          <w:rFonts w:ascii="Cambria" w:hAnsi="Cambria"/>
          <w:sz w:val="20"/>
          <w:szCs w:val="20"/>
        </w:rPr>
      </w:pPr>
    </w:p>
    <w:p w:rsidR="00722A01" w:rsidRPr="00B35ACE" w:rsidRDefault="00722A01" w:rsidP="00831889">
      <w:pPr>
        <w:rPr>
          <w:rFonts w:ascii="Cambria" w:hAnsi="Cambria"/>
          <w:b/>
          <w:sz w:val="20"/>
          <w:szCs w:val="20"/>
        </w:rPr>
      </w:pPr>
    </w:p>
    <w:p w:rsidR="00616F51" w:rsidRPr="00B35ACE" w:rsidRDefault="00616F51" w:rsidP="00831889">
      <w:pPr>
        <w:rPr>
          <w:rFonts w:ascii="Cambria" w:hAnsi="Cambria"/>
          <w:b/>
          <w:sz w:val="28"/>
          <w:szCs w:val="28"/>
        </w:rPr>
      </w:pPr>
      <w:r w:rsidRPr="00B35ACE">
        <w:rPr>
          <w:rFonts w:ascii="Cambria" w:hAnsi="Cambria"/>
          <w:b/>
          <w:sz w:val="28"/>
          <w:szCs w:val="28"/>
        </w:rPr>
        <w:t>RETURNING YOUR FOSTERS TO THE SHELTER:</w:t>
      </w:r>
    </w:p>
    <w:p w:rsidR="00616F51" w:rsidRPr="00B35ACE" w:rsidRDefault="00616F51" w:rsidP="00831889">
      <w:pPr>
        <w:rPr>
          <w:rFonts w:ascii="Cambria" w:hAnsi="Cambria"/>
          <w:sz w:val="28"/>
          <w:szCs w:val="28"/>
        </w:rPr>
      </w:pPr>
    </w:p>
    <w:p w:rsidR="0003376B" w:rsidRPr="00B35ACE" w:rsidRDefault="0003376B" w:rsidP="00831889">
      <w:pPr>
        <w:rPr>
          <w:rFonts w:ascii="Cambria" w:hAnsi="Cambria"/>
          <w:sz w:val="28"/>
          <w:szCs w:val="28"/>
        </w:rPr>
      </w:pPr>
      <w:r w:rsidRPr="00B35ACE">
        <w:rPr>
          <w:rFonts w:ascii="Cambria" w:hAnsi="Cambria"/>
          <w:sz w:val="28"/>
          <w:szCs w:val="28"/>
        </w:rPr>
        <w:t>To make an appointment to return you</w:t>
      </w:r>
      <w:r w:rsidR="00722A01" w:rsidRPr="00B35ACE">
        <w:rPr>
          <w:rFonts w:ascii="Cambria" w:hAnsi="Cambria"/>
          <w:sz w:val="28"/>
          <w:szCs w:val="28"/>
        </w:rPr>
        <w:t>r foster animal to the shelter,</w:t>
      </w:r>
      <w:r w:rsidRPr="00B35ACE">
        <w:rPr>
          <w:rFonts w:ascii="Cambria" w:hAnsi="Cambria"/>
          <w:sz w:val="28"/>
          <w:szCs w:val="28"/>
        </w:rPr>
        <w:t xml:space="preserve"> please do so online. Go to:</w:t>
      </w:r>
    </w:p>
    <w:p w:rsidR="0003376B" w:rsidRPr="00B35ACE" w:rsidRDefault="0003376B" w:rsidP="00831889">
      <w:pPr>
        <w:rPr>
          <w:rFonts w:ascii="Cambria" w:hAnsi="Cambria"/>
          <w:sz w:val="28"/>
          <w:szCs w:val="28"/>
        </w:rPr>
      </w:pPr>
    </w:p>
    <w:p w:rsidR="0003376B" w:rsidRPr="00B35ACE" w:rsidRDefault="00812DEC" w:rsidP="00831889">
      <w:pPr>
        <w:rPr>
          <w:rFonts w:ascii="Cambria" w:hAnsi="Cambria"/>
          <w:sz w:val="28"/>
          <w:szCs w:val="28"/>
        </w:rPr>
      </w:pPr>
      <w:hyperlink r:id="rId9" w:history="1">
        <w:r w:rsidR="00C261B8">
          <w:rPr>
            <w:rStyle w:val="Hyperlink"/>
            <w:rFonts w:ascii="Cambria" w:hAnsi="Cambria"/>
            <w:color w:val="auto"/>
            <w:sz w:val="28"/>
            <w:szCs w:val="28"/>
          </w:rPr>
          <w:t>(</w:t>
        </w:r>
        <w:proofErr w:type="gramStart"/>
        <w:r w:rsidR="00C261B8">
          <w:rPr>
            <w:rStyle w:val="Hyperlink"/>
            <w:rFonts w:ascii="Cambria" w:hAnsi="Cambria"/>
            <w:color w:val="auto"/>
            <w:sz w:val="28"/>
            <w:szCs w:val="28"/>
          </w:rPr>
          <w:t>link</w:t>
        </w:r>
        <w:proofErr w:type="gramEnd"/>
      </w:hyperlink>
      <w:r w:rsidR="00C261B8">
        <w:rPr>
          <w:rFonts w:ascii="Cambria" w:hAnsi="Cambria"/>
          <w:sz w:val="28"/>
          <w:szCs w:val="28"/>
        </w:rPr>
        <w:t xml:space="preserve"> to scheduling system)</w:t>
      </w:r>
    </w:p>
    <w:p w:rsidR="0003376B" w:rsidRPr="00B35ACE" w:rsidRDefault="0003376B" w:rsidP="00831889">
      <w:pPr>
        <w:rPr>
          <w:rFonts w:ascii="Cambria" w:hAnsi="Cambria"/>
          <w:sz w:val="28"/>
          <w:szCs w:val="28"/>
        </w:rPr>
      </w:pPr>
    </w:p>
    <w:p w:rsidR="0003376B" w:rsidRPr="00B35ACE" w:rsidRDefault="0003376B" w:rsidP="00831889">
      <w:pPr>
        <w:rPr>
          <w:rFonts w:ascii="Cambria" w:hAnsi="Cambria"/>
          <w:sz w:val="28"/>
          <w:szCs w:val="28"/>
        </w:rPr>
      </w:pPr>
      <w:r w:rsidRPr="00B35ACE">
        <w:rPr>
          <w:rFonts w:ascii="Cambria" w:hAnsi="Cambria"/>
          <w:sz w:val="28"/>
          <w:szCs w:val="28"/>
        </w:rPr>
        <w:t>If you</w:t>
      </w:r>
      <w:r w:rsidR="00616F51" w:rsidRPr="00B35ACE">
        <w:rPr>
          <w:rFonts w:ascii="Cambria" w:hAnsi="Cambria"/>
          <w:sz w:val="28"/>
          <w:szCs w:val="28"/>
        </w:rPr>
        <w:t xml:space="preserve">’re fostering an animal because it is ill, on medication, recovering from an injury or </w:t>
      </w:r>
      <w:proofErr w:type="gramStart"/>
      <w:r w:rsidR="00616F51" w:rsidRPr="00B35ACE">
        <w:rPr>
          <w:rFonts w:ascii="Cambria" w:hAnsi="Cambria"/>
          <w:sz w:val="28"/>
          <w:szCs w:val="28"/>
        </w:rPr>
        <w:t>has</w:t>
      </w:r>
      <w:proofErr w:type="gramEnd"/>
      <w:r w:rsidR="00616F51" w:rsidRPr="00B35ACE">
        <w:rPr>
          <w:rFonts w:ascii="Cambria" w:hAnsi="Cambria"/>
          <w:sz w:val="28"/>
          <w:szCs w:val="28"/>
        </w:rPr>
        <w:t xml:space="preserve"> been on </w:t>
      </w:r>
      <w:r w:rsidR="00722A01" w:rsidRPr="00B35ACE">
        <w:rPr>
          <w:rFonts w:ascii="Cambria" w:hAnsi="Cambria"/>
          <w:sz w:val="28"/>
          <w:szCs w:val="28"/>
        </w:rPr>
        <w:t xml:space="preserve">“illness watch” </w:t>
      </w:r>
      <w:r w:rsidR="00616F51" w:rsidRPr="00B35ACE">
        <w:rPr>
          <w:rFonts w:ascii="Cambria" w:hAnsi="Cambria"/>
          <w:sz w:val="28"/>
          <w:szCs w:val="28"/>
        </w:rPr>
        <w:t xml:space="preserve">you </w:t>
      </w:r>
      <w:r w:rsidRPr="00B35ACE">
        <w:rPr>
          <w:rFonts w:ascii="Cambria" w:hAnsi="Cambria"/>
          <w:sz w:val="28"/>
          <w:szCs w:val="28"/>
        </w:rPr>
        <w:t xml:space="preserve">will need to make a </w:t>
      </w:r>
      <w:r w:rsidR="00616F51" w:rsidRPr="00B35ACE">
        <w:rPr>
          <w:rFonts w:ascii="Cambria" w:hAnsi="Cambria"/>
          <w:b/>
          <w:sz w:val="28"/>
          <w:szCs w:val="28"/>
        </w:rPr>
        <w:t xml:space="preserve">Foster Care </w:t>
      </w:r>
      <w:r w:rsidRPr="00B35ACE">
        <w:rPr>
          <w:rFonts w:ascii="Cambria" w:hAnsi="Cambria"/>
          <w:b/>
          <w:sz w:val="28"/>
          <w:szCs w:val="28"/>
        </w:rPr>
        <w:t>MEDICAL</w:t>
      </w:r>
      <w:r w:rsidRPr="00B35ACE">
        <w:rPr>
          <w:rFonts w:ascii="Cambria" w:hAnsi="Cambria"/>
          <w:sz w:val="28"/>
          <w:szCs w:val="28"/>
        </w:rPr>
        <w:t xml:space="preserve"> appt. The dates listed are</w:t>
      </w:r>
      <w:r w:rsidR="00616F51" w:rsidRPr="00B35ACE">
        <w:rPr>
          <w:rFonts w:ascii="Cambria" w:hAnsi="Cambria"/>
          <w:sz w:val="28"/>
          <w:szCs w:val="28"/>
        </w:rPr>
        <w:t xml:space="preserve"> when we have vet staff in the shelter.</w:t>
      </w:r>
    </w:p>
    <w:p w:rsidR="00722A01" w:rsidRPr="00B35ACE" w:rsidRDefault="00722A01" w:rsidP="00831889">
      <w:pPr>
        <w:rPr>
          <w:rFonts w:ascii="Cambria" w:hAnsi="Cambria"/>
          <w:sz w:val="28"/>
          <w:szCs w:val="28"/>
        </w:rPr>
      </w:pPr>
    </w:p>
    <w:p w:rsidR="00722A01" w:rsidRPr="00B35ACE" w:rsidRDefault="00722A01" w:rsidP="00831889">
      <w:pPr>
        <w:rPr>
          <w:rFonts w:ascii="Cambria" w:hAnsi="Cambria"/>
          <w:sz w:val="28"/>
          <w:szCs w:val="28"/>
        </w:rPr>
      </w:pPr>
      <w:r w:rsidRPr="00B35ACE">
        <w:rPr>
          <w:rFonts w:ascii="Cambria" w:hAnsi="Cambria"/>
          <w:sz w:val="28"/>
          <w:szCs w:val="28"/>
        </w:rPr>
        <w:t xml:space="preserve">If you’re fostering an animal because it needed to gain weight to get big enough for spay/neuter or needs vaccinations or booster shots then you will need to make a </w:t>
      </w:r>
      <w:r w:rsidRPr="00B35ACE">
        <w:rPr>
          <w:rFonts w:ascii="Cambria" w:hAnsi="Cambria"/>
          <w:b/>
          <w:sz w:val="28"/>
          <w:szCs w:val="28"/>
        </w:rPr>
        <w:t>Foster Care BOOSTER/WEIGHT</w:t>
      </w:r>
      <w:r w:rsidRPr="00B35ACE">
        <w:rPr>
          <w:rFonts w:ascii="Cambria" w:hAnsi="Cambria"/>
          <w:sz w:val="28"/>
          <w:szCs w:val="28"/>
        </w:rPr>
        <w:t xml:space="preserve"> appt.</w:t>
      </w:r>
    </w:p>
    <w:p w:rsidR="0087017F" w:rsidRPr="00B35ACE" w:rsidRDefault="0087017F" w:rsidP="00831889">
      <w:pPr>
        <w:rPr>
          <w:rFonts w:ascii="Cambria" w:hAnsi="Cambria"/>
          <w:sz w:val="28"/>
          <w:szCs w:val="28"/>
        </w:rPr>
      </w:pPr>
    </w:p>
    <w:p w:rsidR="0087017F" w:rsidRPr="00B35ACE" w:rsidRDefault="0087017F" w:rsidP="00831889">
      <w:pPr>
        <w:rPr>
          <w:rFonts w:ascii="Cambria" w:hAnsi="Cambria"/>
          <w:sz w:val="28"/>
          <w:szCs w:val="28"/>
        </w:rPr>
      </w:pPr>
    </w:p>
    <w:p w:rsidR="00DA1959" w:rsidRPr="00B35ACE" w:rsidRDefault="00A652D3" w:rsidP="00831889">
      <w:pPr>
        <w:rPr>
          <w:rFonts w:ascii="Cambria" w:hAnsi="Cambria"/>
          <w:sz w:val="20"/>
          <w:szCs w:val="20"/>
        </w:rPr>
      </w:pPr>
      <w:r w:rsidRPr="00B35ACE">
        <w:rPr>
          <w:rFonts w:ascii="Cambria" w:hAnsi="Cambria"/>
          <w:sz w:val="20"/>
          <w:szCs w:val="20"/>
        </w:rPr>
        <w:t>4.19.13</w:t>
      </w:r>
    </w:p>
    <w:p w:rsidR="0087017F" w:rsidRPr="00B35ACE" w:rsidRDefault="0087017F" w:rsidP="00831889">
      <w:pPr>
        <w:rPr>
          <w:rFonts w:ascii="Cambria" w:hAnsi="Cambria"/>
          <w:sz w:val="20"/>
          <w:szCs w:val="20"/>
        </w:rPr>
      </w:pPr>
    </w:p>
    <w:p w:rsidR="0087017F" w:rsidRPr="00B35ACE" w:rsidRDefault="0087017F" w:rsidP="00831889">
      <w:pPr>
        <w:rPr>
          <w:rFonts w:ascii="Cambria" w:hAnsi="Cambria"/>
          <w:sz w:val="20"/>
          <w:szCs w:val="20"/>
        </w:rPr>
      </w:pPr>
    </w:p>
    <w:p w:rsidR="0087017F" w:rsidRPr="00B35ACE" w:rsidRDefault="0087017F" w:rsidP="00831889">
      <w:pPr>
        <w:rPr>
          <w:rFonts w:ascii="Cambria" w:hAnsi="Cambria"/>
          <w:sz w:val="20"/>
          <w:szCs w:val="20"/>
        </w:rPr>
      </w:pPr>
    </w:p>
    <w:p w:rsidR="00722A01" w:rsidRPr="00B35ACE" w:rsidRDefault="00722A01" w:rsidP="00831889">
      <w:pPr>
        <w:rPr>
          <w:rFonts w:ascii="Cambria" w:hAnsi="Cambria"/>
          <w:sz w:val="20"/>
          <w:szCs w:val="20"/>
        </w:rPr>
      </w:pPr>
    </w:p>
    <w:p w:rsidR="00616F51" w:rsidRPr="00B35ACE" w:rsidRDefault="00616F51" w:rsidP="00831889">
      <w:pPr>
        <w:rPr>
          <w:rFonts w:ascii="Cambria" w:hAnsi="Cambria"/>
          <w:sz w:val="20"/>
          <w:szCs w:val="20"/>
        </w:rPr>
      </w:pPr>
    </w:p>
    <w:p w:rsidR="00616F51" w:rsidRPr="00B35ACE" w:rsidRDefault="00616F51" w:rsidP="00831889">
      <w:pPr>
        <w:rPr>
          <w:rFonts w:ascii="Cambria" w:hAnsi="Cambria"/>
          <w:sz w:val="20"/>
          <w:szCs w:val="20"/>
        </w:rPr>
      </w:pPr>
    </w:p>
    <w:p w:rsidR="00C27B74" w:rsidRPr="00B35ACE" w:rsidRDefault="00C27B74" w:rsidP="00831889">
      <w:pPr>
        <w:rPr>
          <w:rFonts w:ascii="Cambria" w:hAnsi="Cambria"/>
          <w:sz w:val="20"/>
          <w:szCs w:val="20"/>
        </w:rPr>
      </w:pPr>
    </w:p>
    <w:sectPr w:rsidR="00C27B74" w:rsidRPr="00B35ACE" w:rsidSect="000A1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CC" w:rsidRDefault="009778CC" w:rsidP="00CB293E">
      <w:r>
        <w:separator/>
      </w:r>
    </w:p>
  </w:endnote>
  <w:endnote w:type="continuationSeparator" w:id="0">
    <w:p w:rsidR="009778CC" w:rsidRDefault="009778CC" w:rsidP="00CB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3E" w:rsidRDefault="00CB29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3E" w:rsidRPr="00CB293E" w:rsidRDefault="00CB293E" w:rsidP="00CB293E">
    <w:pPr>
      <w:pStyle w:val="Footer"/>
      <w:jc w:val="center"/>
      <w:rPr>
        <w:rFonts w:asciiTheme="minorHAnsi" w:hAnsiTheme="minorHAnsi"/>
        <w:sz w:val="20"/>
        <w:szCs w:val="20"/>
      </w:rPr>
    </w:pPr>
    <w:r w:rsidRPr="00CB293E">
      <w:rPr>
        <w:rFonts w:asciiTheme="minorHAnsi" w:hAnsiTheme="minorHAnsi" w:cs="Arial"/>
        <w:bCs/>
        <w:sz w:val="20"/>
        <w:szCs w:val="20"/>
      </w:rPr>
      <w:t>Everett Animal Servic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3E" w:rsidRDefault="00CB29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CC" w:rsidRDefault="009778CC" w:rsidP="00CB293E">
      <w:r>
        <w:separator/>
      </w:r>
    </w:p>
  </w:footnote>
  <w:footnote w:type="continuationSeparator" w:id="0">
    <w:p w:rsidR="009778CC" w:rsidRDefault="009778CC" w:rsidP="00CB2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3E" w:rsidRDefault="00CB29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3E" w:rsidRDefault="00CB29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3E" w:rsidRDefault="00CB29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C84"/>
    <w:multiLevelType w:val="hybridMultilevel"/>
    <w:tmpl w:val="09124BAC"/>
    <w:lvl w:ilvl="0" w:tplc="70223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7B70FB"/>
    <w:multiLevelType w:val="multilevel"/>
    <w:tmpl w:val="3B6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741FB1"/>
    <w:multiLevelType w:val="multilevel"/>
    <w:tmpl w:val="B83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13FC3"/>
    <w:multiLevelType w:val="hybridMultilevel"/>
    <w:tmpl w:val="64C2D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4787F"/>
    <w:multiLevelType w:val="hybridMultilevel"/>
    <w:tmpl w:val="D62CE838"/>
    <w:lvl w:ilvl="0" w:tplc="E1367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186603"/>
    <w:multiLevelType w:val="hybridMultilevel"/>
    <w:tmpl w:val="B830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A3762"/>
    <w:multiLevelType w:val="hybridMultilevel"/>
    <w:tmpl w:val="F6722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E12"/>
    <w:multiLevelType w:val="hybridMultilevel"/>
    <w:tmpl w:val="D60E5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26827"/>
    <w:multiLevelType w:val="hybridMultilevel"/>
    <w:tmpl w:val="C63E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51D1B"/>
    <w:multiLevelType w:val="hybridMultilevel"/>
    <w:tmpl w:val="9972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B13BA"/>
    <w:multiLevelType w:val="multilevel"/>
    <w:tmpl w:val="D62C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F3219A3"/>
    <w:multiLevelType w:val="hybridMultilevel"/>
    <w:tmpl w:val="695EA5DE"/>
    <w:lvl w:ilvl="0" w:tplc="702234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2C127A5"/>
    <w:multiLevelType w:val="hybridMultilevel"/>
    <w:tmpl w:val="3B6ABCDE"/>
    <w:lvl w:ilvl="0" w:tplc="70223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AEC0171"/>
    <w:multiLevelType w:val="hybridMultilevel"/>
    <w:tmpl w:val="FC723CDC"/>
    <w:lvl w:ilvl="0" w:tplc="E1367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981"/>
    <w:rsid w:val="00000676"/>
    <w:rsid w:val="000014AA"/>
    <w:rsid w:val="00001A95"/>
    <w:rsid w:val="00001EAE"/>
    <w:rsid w:val="00002B14"/>
    <w:rsid w:val="000037B0"/>
    <w:rsid w:val="00003A0E"/>
    <w:rsid w:val="0000597B"/>
    <w:rsid w:val="0000684D"/>
    <w:rsid w:val="0000699C"/>
    <w:rsid w:val="00006C6E"/>
    <w:rsid w:val="0000722C"/>
    <w:rsid w:val="000108D0"/>
    <w:rsid w:val="000117DF"/>
    <w:rsid w:val="000134E5"/>
    <w:rsid w:val="000137D5"/>
    <w:rsid w:val="00014638"/>
    <w:rsid w:val="00014913"/>
    <w:rsid w:val="00014E25"/>
    <w:rsid w:val="00015058"/>
    <w:rsid w:val="00015073"/>
    <w:rsid w:val="000154E9"/>
    <w:rsid w:val="0001585E"/>
    <w:rsid w:val="000158E2"/>
    <w:rsid w:val="00015A20"/>
    <w:rsid w:val="000161C8"/>
    <w:rsid w:val="000178F1"/>
    <w:rsid w:val="00020E00"/>
    <w:rsid w:val="0002153C"/>
    <w:rsid w:val="00021AAA"/>
    <w:rsid w:val="00022054"/>
    <w:rsid w:val="000221DB"/>
    <w:rsid w:val="00023FB5"/>
    <w:rsid w:val="00024952"/>
    <w:rsid w:val="00025273"/>
    <w:rsid w:val="000266BA"/>
    <w:rsid w:val="00026AB3"/>
    <w:rsid w:val="00026E0D"/>
    <w:rsid w:val="00026E22"/>
    <w:rsid w:val="00027E80"/>
    <w:rsid w:val="0003054B"/>
    <w:rsid w:val="0003062D"/>
    <w:rsid w:val="0003073A"/>
    <w:rsid w:val="00030C2A"/>
    <w:rsid w:val="00030E08"/>
    <w:rsid w:val="000313F0"/>
    <w:rsid w:val="00032E5C"/>
    <w:rsid w:val="000334EF"/>
    <w:rsid w:val="0003376B"/>
    <w:rsid w:val="00033789"/>
    <w:rsid w:val="0003386B"/>
    <w:rsid w:val="000349A3"/>
    <w:rsid w:val="0003539C"/>
    <w:rsid w:val="00035B7C"/>
    <w:rsid w:val="0003632E"/>
    <w:rsid w:val="00036B91"/>
    <w:rsid w:val="00036C3E"/>
    <w:rsid w:val="00036DF9"/>
    <w:rsid w:val="00037FDD"/>
    <w:rsid w:val="000405FB"/>
    <w:rsid w:val="00041917"/>
    <w:rsid w:val="0004277A"/>
    <w:rsid w:val="000429E8"/>
    <w:rsid w:val="00042B05"/>
    <w:rsid w:val="00042F7B"/>
    <w:rsid w:val="00043869"/>
    <w:rsid w:val="00044419"/>
    <w:rsid w:val="00047BC9"/>
    <w:rsid w:val="00047D85"/>
    <w:rsid w:val="00050643"/>
    <w:rsid w:val="00052335"/>
    <w:rsid w:val="000533E9"/>
    <w:rsid w:val="0005476B"/>
    <w:rsid w:val="000547D3"/>
    <w:rsid w:val="00054FE3"/>
    <w:rsid w:val="00055654"/>
    <w:rsid w:val="00055D07"/>
    <w:rsid w:val="000560C8"/>
    <w:rsid w:val="00056A74"/>
    <w:rsid w:val="00057396"/>
    <w:rsid w:val="000575B9"/>
    <w:rsid w:val="000576AB"/>
    <w:rsid w:val="00057EE9"/>
    <w:rsid w:val="0006016C"/>
    <w:rsid w:val="0006065B"/>
    <w:rsid w:val="0006149E"/>
    <w:rsid w:val="0006257F"/>
    <w:rsid w:val="000631EB"/>
    <w:rsid w:val="00063BB5"/>
    <w:rsid w:val="0006402C"/>
    <w:rsid w:val="00065199"/>
    <w:rsid w:val="00065B61"/>
    <w:rsid w:val="00065D5F"/>
    <w:rsid w:val="00065E91"/>
    <w:rsid w:val="00065F7D"/>
    <w:rsid w:val="00066364"/>
    <w:rsid w:val="00066A9A"/>
    <w:rsid w:val="0007114D"/>
    <w:rsid w:val="00071E88"/>
    <w:rsid w:val="00072521"/>
    <w:rsid w:val="000729B8"/>
    <w:rsid w:val="00072BEF"/>
    <w:rsid w:val="00072EEB"/>
    <w:rsid w:val="00074A13"/>
    <w:rsid w:val="00075543"/>
    <w:rsid w:val="000756C0"/>
    <w:rsid w:val="000758EA"/>
    <w:rsid w:val="00075E4E"/>
    <w:rsid w:val="000764C1"/>
    <w:rsid w:val="0007725C"/>
    <w:rsid w:val="00077291"/>
    <w:rsid w:val="00077370"/>
    <w:rsid w:val="0007737E"/>
    <w:rsid w:val="0007755E"/>
    <w:rsid w:val="00077811"/>
    <w:rsid w:val="00080A0B"/>
    <w:rsid w:val="00080DC9"/>
    <w:rsid w:val="0008158B"/>
    <w:rsid w:val="000824AB"/>
    <w:rsid w:val="00082D81"/>
    <w:rsid w:val="0008313E"/>
    <w:rsid w:val="00084099"/>
    <w:rsid w:val="0008486F"/>
    <w:rsid w:val="00084E4A"/>
    <w:rsid w:val="000853B6"/>
    <w:rsid w:val="0008679A"/>
    <w:rsid w:val="0008779E"/>
    <w:rsid w:val="00087AB6"/>
    <w:rsid w:val="00090001"/>
    <w:rsid w:val="0009031F"/>
    <w:rsid w:val="000906B9"/>
    <w:rsid w:val="00090876"/>
    <w:rsid w:val="00091042"/>
    <w:rsid w:val="00091302"/>
    <w:rsid w:val="000919CA"/>
    <w:rsid w:val="0009212F"/>
    <w:rsid w:val="00092A15"/>
    <w:rsid w:val="00093405"/>
    <w:rsid w:val="0009420A"/>
    <w:rsid w:val="00094DA9"/>
    <w:rsid w:val="00094F36"/>
    <w:rsid w:val="00095282"/>
    <w:rsid w:val="000956B4"/>
    <w:rsid w:val="0009593C"/>
    <w:rsid w:val="00095A56"/>
    <w:rsid w:val="00095AD4"/>
    <w:rsid w:val="00095DDB"/>
    <w:rsid w:val="0009638F"/>
    <w:rsid w:val="00096B89"/>
    <w:rsid w:val="000976A0"/>
    <w:rsid w:val="000A0305"/>
    <w:rsid w:val="000A032F"/>
    <w:rsid w:val="000A15E5"/>
    <w:rsid w:val="000A1952"/>
    <w:rsid w:val="000A1A9C"/>
    <w:rsid w:val="000A1D41"/>
    <w:rsid w:val="000A1D6E"/>
    <w:rsid w:val="000A2F09"/>
    <w:rsid w:val="000A3D93"/>
    <w:rsid w:val="000A3DD5"/>
    <w:rsid w:val="000A3E42"/>
    <w:rsid w:val="000A4E89"/>
    <w:rsid w:val="000A54A4"/>
    <w:rsid w:val="000A5925"/>
    <w:rsid w:val="000A5A40"/>
    <w:rsid w:val="000A5E1D"/>
    <w:rsid w:val="000A6010"/>
    <w:rsid w:val="000A658D"/>
    <w:rsid w:val="000A7CD6"/>
    <w:rsid w:val="000B13D0"/>
    <w:rsid w:val="000B1A3E"/>
    <w:rsid w:val="000B1B87"/>
    <w:rsid w:val="000B1EA9"/>
    <w:rsid w:val="000B1EE1"/>
    <w:rsid w:val="000B1FA4"/>
    <w:rsid w:val="000B2703"/>
    <w:rsid w:val="000B287C"/>
    <w:rsid w:val="000B3080"/>
    <w:rsid w:val="000B3180"/>
    <w:rsid w:val="000B3BA2"/>
    <w:rsid w:val="000B4217"/>
    <w:rsid w:val="000B5391"/>
    <w:rsid w:val="000B5C59"/>
    <w:rsid w:val="000B6250"/>
    <w:rsid w:val="000B636D"/>
    <w:rsid w:val="000B7DAD"/>
    <w:rsid w:val="000B7F9E"/>
    <w:rsid w:val="000C054B"/>
    <w:rsid w:val="000C067B"/>
    <w:rsid w:val="000C1338"/>
    <w:rsid w:val="000C1DD8"/>
    <w:rsid w:val="000C1E8D"/>
    <w:rsid w:val="000C2E77"/>
    <w:rsid w:val="000C3AA6"/>
    <w:rsid w:val="000C3AC9"/>
    <w:rsid w:val="000C4030"/>
    <w:rsid w:val="000C4262"/>
    <w:rsid w:val="000C5663"/>
    <w:rsid w:val="000C56EA"/>
    <w:rsid w:val="000C6CC7"/>
    <w:rsid w:val="000C7210"/>
    <w:rsid w:val="000C7D71"/>
    <w:rsid w:val="000D00B5"/>
    <w:rsid w:val="000D09C7"/>
    <w:rsid w:val="000D1093"/>
    <w:rsid w:val="000D1CE0"/>
    <w:rsid w:val="000D2897"/>
    <w:rsid w:val="000D2914"/>
    <w:rsid w:val="000D2DB1"/>
    <w:rsid w:val="000D3234"/>
    <w:rsid w:val="000D3BFB"/>
    <w:rsid w:val="000D50B5"/>
    <w:rsid w:val="000D5EDD"/>
    <w:rsid w:val="000D64E1"/>
    <w:rsid w:val="000D6FA8"/>
    <w:rsid w:val="000D701E"/>
    <w:rsid w:val="000D71F7"/>
    <w:rsid w:val="000E08E5"/>
    <w:rsid w:val="000E1FD5"/>
    <w:rsid w:val="000E207B"/>
    <w:rsid w:val="000E265D"/>
    <w:rsid w:val="000E2882"/>
    <w:rsid w:val="000E2E3D"/>
    <w:rsid w:val="000E3CB0"/>
    <w:rsid w:val="000E574A"/>
    <w:rsid w:val="000E58A2"/>
    <w:rsid w:val="000E5C20"/>
    <w:rsid w:val="000E5FD5"/>
    <w:rsid w:val="000E68B3"/>
    <w:rsid w:val="000E68D7"/>
    <w:rsid w:val="000E6983"/>
    <w:rsid w:val="000E737E"/>
    <w:rsid w:val="000F0142"/>
    <w:rsid w:val="000F0159"/>
    <w:rsid w:val="000F01BC"/>
    <w:rsid w:val="000F049B"/>
    <w:rsid w:val="000F0E94"/>
    <w:rsid w:val="000F1244"/>
    <w:rsid w:val="000F1324"/>
    <w:rsid w:val="000F266D"/>
    <w:rsid w:val="000F29F0"/>
    <w:rsid w:val="000F2B91"/>
    <w:rsid w:val="000F3172"/>
    <w:rsid w:val="000F37B6"/>
    <w:rsid w:val="000F3A49"/>
    <w:rsid w:val="000F591B"/>
    <w:rsid w:val="000F5B8C"/>
    <w:rsid w:val="000F5F99"/>
    <w:rsid w:val="000F65AE"/>
    <w:rsid w:val="00100130"/>
    <w:rsid w:val="001013BE"/>
    <w:rsid w:val="00101740"/>
    <w:rsid w:val="00101752"/>
    <w:rsid w:val="0010177D"/>
    <w:rsid w:val="001029A2"/>
    <w:rsid w:val="00102F36"/>
    <w:rsid w:val="001036E4"/>
    <w:rsid w:val="00103C3D"/>
    <w:rsid w:val="001041C5"/>
    <w:rsid w:val="001051E6"/>
    <w:rsid w:val="001053A4"/>
    <w:rsid w:val="00105B0B"/>
    <w:rsid w:val="00106EA4"/>
    <w:rsid w:val="0010708B"/>
    <w:rsid w:val="001079DE"/>
    <w:rsid w:val="00107AC2"/>
    <w:rsid w:val="00110BB2"/>
    <w:rsid w:val="00113349"/>
    <w:rsid w:val="00113AD5"/>
    <w:rsid w:val="0011476D"/>
    <w:rsid w:val="001157E3"/>
    <w:rsid w:val="00115D83"/>
    <w:rsid w:val="001162A6"/>
    <w:rsid w:val="00116666"/>
    <w:rsid w:val="001166DA"/>
    <w:rsid w:val="00116A87"/>
    <w:rsid w:val="00120B3B"/>
    <w:rsid w:val="00121B3C"/>
    <w:rsid w:val="00122019"/>
    <w:rsid w:val="00122609"/>
    <w:rsid w:val="00124502"/>
    <w:rsid w:val="00124608"/>
    <w:rsid w:val="00124E0B"/>
    <w:rsid w:val="0012502E"/>
    <w:rsid w:val="00125502"/>
    <w:rsid w:val="00125780"/>
    <w:rsid w:val="001263DB"/>
    <w:rsid w:val="001278F7"/>
    <w:rsid w:val="001279C7"/>
    <w:rsid w:val="00130775"/>
    <w:rsid w:val="001313C4"/>
    <w:rsid w:val="00131D6C"/>
    <w:rsid w:val="001320F4"/>
    <w:rsid w:val="001328D7"/>
    <w:rsid w:val="00132E4A"/>
    <w:rsid w:val="0013441D"/>
    <w:rsid w:val="0013449C"/>
    <w:rsid w:val="0013453A"/>
    <w:rsid w:val="00134E83"/>
    <w:rsid w:val="00135848"/>
    <w:rsid w:val="00135E08"/>
    <w:rsid w:val="00136F7B"/>
    <w:rsid w:val="0013751A"/>
    <w:rsid w:val="00137CA5"/>
    <w:rsid w:val="00137DC0"/>
    <w:rsid w:val="0014057F"/>
    <w:rsid w:val="00140F54"/>
    <w:rsid w:val="001411F0"/>
    <w:rsid w:val="00141709"/>
    <w:rsid w:val="00141A86"/>
    <w:rsid w:val="00141D5E"/>
    <w:rsid w:val="0014414C"/>
    <w:rsid w:val="00144343"/>
    <w:rsid w:val="00144558"/>
    <w:rsid w:val="00144997"/>
    <w:rsid w:val="0014501F"/>
    <w:rsid w:val="0014508B"/>
    <w:rsid w:val="0014707C"/>
    <w:rsid w:val="0014779E"/>
    <w:rsid w:val="00147C02"/>
    <w:rsid w:val="00150B15"/>
    <w:rsid w:val="001510D2"/>
    <w:rsid w:val="001519F8"/>
    <w:rsid w:val="001526E3"/>
    <w:rsid w:val="00153792"/>
    <w:rsid w:val="001540D0"/>
    <w:rsid w:val="0015469E"/>
    <w:rsid w:val="00154A09"/>
    <w:rsid w:val="00156973"/>
    <w:rsid w:val="00157BC3"/>
    <w:rsid w:val="00160033"/>
    <w:rsid w:val="001600C8"/>
    <w:rsid w:val="00160DD3"/>
    <w:rsid w:val="00160F47"/>
    <w:rsid w:val="00161DCB"/>
    <w:rsid w:val="001626EF"/>
    <w:rsid w:val="001633B6"/>
    <w:rsid w:val="001635EC"/>
    <w:rsid w:val="00163CD2"/>
    <w:rsid w:val="00164BF1"/>
    <w:rsid w:val="0016711A"/>
    <w:rsid w:val="0016724D"/>
    <w:rsid w:val="0016736F"/>
    <w:rsid w:val="00170305"/>
    <w:rsid w:val="001709DD"/>
    <w:rsid w:val="00171066"/>
    <w:rsid w:val="001711D3"/>
    <w:rsid w:val="00172153"/>
    <w:rsid w:val="00172251"/>
    <w:rsid w:val="00172A18"/>
    <w:rsid w:val="00173111"/>
    <w:rsid w:val="0017372A"/>
    <w:rsid w:val="0017479F"/>
    <w:rsid w:val="001758F0"/>
    <w:rsid w:val="001764A8"/>
    <w:rsid w:val="0017658E"/>
    <w:rsid w:val="00176AC2"/>
    <w:rsid w:val="00176CBD"/>
    <w:rsid w:val="00177DE3"/>
    <w:rsid w:val="001800B7"/>
    <w:rsid w:val="00180801"/>
    <w:rsid w:val="00182557"/>
    <w:rsid w:val="00182665"/>
    <w:rsid w:val="0018289F"/>
    <w:rsid w:val="001856C3"/>
    <w:rsid w:val="00185818"/>
    <w:rsid w:val="00185E41"/>
    <w:rsid w:val="00186B9D"/>
    <w:rsid w:val="001875CB"/>
    <w:rsid w:val="00190A2B"/>
    <w:rsid w:val="00190EC6"/>
    <w:rsid w:val="00191AB6"/>
    <w:rsid w:val="00191E2F"/>
    <w:rsid w:val="001928FF"/>
    <w:rsid w:val="001931FF"/>
    <w:rsid w:val="001933A8"/>
    <w:rsid w:val="00194164"/>
    <w:rsid w:val="00194262"/>
    <w:rsid w:val="00194713"/>
    <w:rsid w:val="00194941"/>
    <w:rsid w:val="00195FDC"/>
    <w:rsid w:val="00196321"/>
    <w:rsid w:val="00196B3B"/>
    <w:rsid w:val="00196E67"/>
    <w:rsid w:val="00196FDB"/>
    <w:rsid w:val="001972A3"/>
    <w:rsid w:val="00197BB8"/>
    <w:rsid w:val="001A04C0"/>
    <w:rsid w:val="001A19FB"/>
    <w:rsid w:val="001A2AAF"/>
    <w:rsid w:val="001A2D27"/>
    <w:rsid w:val="001A32BB"/>
    <w:rsid w:val="001A3F8F"/>
    <w:rsid w:val="001A5F35"/>
    <w:rsid w:val="001A6487"/>
    <w:rsid w:val="001A7439"/>
    <w:rsid w:val="001A783E"/>
    <w:rsid w:val="001A7B31"/>
    <w:rsid w:val="001A7FF3"/>
    <w:rsid w:val="001B00F3"/>
    <w:rsid w:val="001B040C"/>
    <w:rsid w:val="001B0D35"/>
    <w:rsid w:val="001B156E"/>
    <w:rsid w:val="001B182A"/>
    <w:rsid w:val="001B1BFF"/>
    <w:rsid w:val="001B29F7"/>
    <w:rsid w:val="001B2C5A"/>
    <w:rsid w:val="001B3CB1"/>
    <w:rsid w:val="001B46ED"/>
    <w:rsid w:val="001B4AF2"/>
    <w:rsid w:val="001B5065"/>
    <w:rsid w:val="001B56BA"/>
    <w:rsid w:val="001B5EDB"/>
    <w:rsid w:val="001B6121"/>
    <w:rsid w:val="001B616E"/>
    <w:rsid w:val="001B62B7"/>
    <w:rsid w:val="001B6925"/>
    <w:rsid w:val="001B78F6"/>
    <w:rsid w:val="001B7EE4"/>
    <w:rsid w:val="001C0E20"/>
    <w:rsid w:val="001C1090"/>
    <w:rsid w:val="001C21CB"/>
    <w:rsid w:val="001C31C9"/>
    <w:rsid w:val="001C3DCC"/>
    <w:rsid w:val="001C3F71"/>
    <w:rsid w:val="001C4470"/>
    <w:rsid w:val="001C45B2"/>
    <w:rsid w:val="001C4E46"/>
    <w:rsid w:val="001C590C"/>
    <w:rsid w:val="001C59C2"/>
    <w:rsid w:val="001C5BBF"/>
    <w:rsid w:val="001C60FF"/>
    <w:rsid w:val="001C6372"/>
    <w:rsid w:val="001C6627"/>
    <w:rsid w:val="001C6909"/>
    <w:rsid w:val="001C6DE1"/>
    <w:rsid w:val="001C7339"/>
    <w:rsid w:val="001C7799"/>
    <w:rsid w:val="001D0092"/>
    <w:rsid w:val="001D0475"/>
    <w:rsid w:val="001D0853"/>
    <w:rsid w:val="001D0EEF"/>
    <w:rsid w:val="001D0FCB"/>
    <w:rsid w:val="001D3428"/>
    <w:rsid w:val="001D35B2"/>
    <w:rsid w:val="001D37B1"/>
    <w:rsid w:val="001D3934"/>
    <w:rsid w:val="001D3C31"/>
    <w:rsid w:val="001D448B"/>
    <w:rsid w:val="001D5170"/>
    <w:rsid w:val="001D5BE6"/>
    <w:rsid w:val="001D6E2F"/>
    <w:rsid w:val="001D713E"/>
    <w:rsid w:val="001D78BF"/>
    <w:rsid w:val="001E03C4"/>
    <w:rsid w:val="001E0A4E"/>
    <w:rsid w:val="001E1249"/>
    <w:rsid w:val="001E177F"/>
    <w:rsid w:val="001E1BA2"/>
    <w:rsid w:val="001E29E9"/>
    <w:rsid w:val="001E30A7"/>
    <w:rsid w:val="001E34F9"/>
    <w:rsid w:val="001E408E"/>
    <w:rsid w:val="001E50DE"/>
    <w:rsid w:val="001E5668"/>
    <w:rsid w:val="001E5B37"/>
    <w:rsid w:val="001E6628"/>
    <w:rsid w:val="001E693F"/>
    <w:rsid w:val="001E6AEF"/>
    <w:rsid w:val="001E77B9"/>
    <w:rsid w:val="001F0692"/>
    <w:rsid w:val="001F0797"/>
    <w:rsid w:val="001F0F43"/>
    <w:rsid w:val="001F11DE"/>
    <w:rsid w:val="001F1A5B"/>
    <w:rsid w:val="001F1C36"/>
    <w:rsid w:val="001F2B31"/>
    <w:rsid w:val="001F31D0"/>
    <w:rsid w:val="001F42D7"/>
    <w:rsid w:val="001F5832"/>
    <w:rsid w:val="001F626F"/>
    <w:rsid w:val="001F6AAA"/>
    <w:rsid w:val="00200893"/>
    <w:rsid w:val="00200D64"/>
    <w:rsid w:val="00201EE4"/>
    <w:rsid w:val="0020202F"/>
    <w:rsid w:val="00202FAA"/>
    <w:rsid w:val="00203671"/>
    <w:rsid w:val="0020420B"/>
    <w:rsid w:val="00204956"/>
    <w:rsid w:val="00204BC2"/>
    <w:rsid w:val="00204BD0"/>
    <w:rsid w:val="00205582"/>
    <w:rsid w:val="00206B61"/>
    <w:rsid w:val="00210AA5"/>
    <w:rsid w:val="00210ACB"/>
    <w:rsid w:val="00212DF3"/>
    <w:rsid w:val="00213BE8"/>
    <w:rsid w:val="0021515B"/>
    <w:rsid w:val="0021518B"/>
    <w:rsid w:val="00215A0C"/>
    <w:rsid w:val="00215F27"/>
    <w:rsid w:val="002168CD"/>
    <w:rsid w:val="00216E9A"/>
    <w:rsid w:val="0021741D"/>
    <w:rsid w:val="002204A1"/>
    <w:rsid w:val="00221A9C"/>
    <w:rsid w:val="00222036"/>
    <w:rsid w:val="002222D7"/>
    <w:rsid w:val="00222D14"/>
    <w:rsid w:val="0022316E"/>
    <w:rsid w:val="00223441"/>
    <w:rsid w:val="00225617"/>
    <w:rsid w:val="002256DE"/>
    <w:rsid w:val="00225AA0"/>
    <w:rsid w:val="00226789"/>
    <w:rsid w:val="0023049B"/>
    <w:rsid w:val="002308DA"/>
    <w:rsid w:val="00230B17"/>
    <w:rsid w:val="00230E9B"/>
    <w:rsid w:val="00231E6A"/>
    <w:rsid w:val="0023218A"/>
    <w:rsid w:val="002326AF"/>
    <w:rsid w:val="00233721"/>
    <w:rsid w:val="00233D7D"/>
    <w:rsid w:val="002358E9"/>
    <w:rsid w:val="00235DA9"/>
    <w:rsid w:val="00236A6E"/>
    <w:rsid w:val="00236DFD"/>
    <w:rsid w:val="00237831"/>
    <w:rsid w:val="0023798E"/>
    <w:rsid w:val="00240963"/>
    <w:rsid w:val="00241343"/>
    <w:rsid w:val="002415E5"/>
    <w:rsid w:val="00241811"/>
    <w:rsid w:val="002449FE"/>
    <w:rsid w:val="00245406"/>
    <w:rsid w:val="002454E3"/>
    <w:rsid w:val="00246F37"/>
    <w:rsid w:val="0024777C"/>
    <w:rsid w:val="00247890"/>
    <w:rsid w:val="0025010E"/>
    <w:rsid w:val="002502F6"/>
    <w:rsid w:val="0025033C"/>
    <w:rsid w:val="00253206"/>
    <w:rsid w:val="00253214"/>
    <w:rsid w:val="00254797"/>
    <w:rsid w:val="00254AB6"/>
    <w:rsid w:val="00254AF0"/>
    <w:rsid w:val="00255A8B"/>
    <w:rsid w:val="00255CD8"/>
    <w:rsid w:val="00255D38"/>
    <w:rsid w:val="00256430"/>
    <w:rsid w:val="00256D5C"/>
    <w:rsid w:val="0025794C"/>
    <w:rsid w:val="00257AB6"/>
    <w:rsid w:val="002601B5"/>
    <w:rsid w:val="00260554"/>
    <w:rsid w:val="002611B4"/>
    <w:rsid w:val="002613E6"/>
    <w:rsid w:val="00261F7F"/>
    <w:rsid w:val="00264042"/>
    <w:rsid w:val="0026405F"/>
    <w:rsid w:val="0026423E"/>
    <w:rsid w:val="00264783"/>
    <w:rsid w:val="00264DD4"/>
    <w:rsid w:val="00265126"/>
    <w:rsid w:val="002658DA"/>
    <w:rsid w:val="002672D9"/>
    <w:rsid w:val="002707E5"/>
    <w:rsid w:val="002708A9"/>
    <w:rsid w:val="00270F80"/>
    <w:rsid w:val="002713C8"/>
    <w:rsid w:val="0027211F"/>
    <w:rsid w:val="0027314E"/>
    <w:rsid w:val="00273566"/>
    <w:rsid w:val="002751A4"/>
    <w:rsid w:val="00275D56"/>
    <w:rsid w:val="002767AF"/>
    <w:rsid w:val="0027697D"/>
    <w:rsid w:val="00276A6F"/>
    <w:rsid w:val="00276A79"/>
    <w:rsid w:val="00276C1A"/>
    <w:rsid w:val="00277924"/>
    <w:rsid w:val="00277E59"/>
    <w:rsid w:val="00277F68"/>
    <w:rsid w:val="00280124"/>
    <w:rsid w:val="00280A2C"/>
    <w:rsid w:val="00281034"/>
    <w:rsid w:val="0028170B"/>
    <w:rsid w:val="00281753"/>
    <w:rsid w:val="00282CFE"/>
    <w:rsid w:val="00285286"/>
    <w:rsid w:val="00285FD0"/>
    <w:rsid w:val="00286A25"/>
    <w:rsid w:val="002870BC"/>
    <w:rsid w:val="0028778F"/>
    <w:rsid w:val="00287B8A"/>
    <w:rsid w:val="00290885"/>
    <w:rsid w:val="00290AFF"/>
    <w:rsid w:val="00290B56"/>
    <w:rsid w:val="00291BC6"/>
    <w:rsid w:val="00291F0E"/>
    <w:rsid w:val="00291F87"/>
    <w:rsid w:val="00293379"/>
    <w:rsid w:val="00293D29"/>
    <w:rsid w:val="00293E4E"/>
    <w:rsid w:val="002966CB"/>
    <w:rsid w:val="00296D76"/>
    <w:rsid w:val="002979A2"/>
    <w:rsid w:val="002A0DD5"/>
    <w:rsid w:val="002A2149"/>
    <w:rsid w:val="002A23B0"/>
    <w:rsid w:val="002A2550"/>
    <w:rsid w:val="002A2818"/>
    <w:rsid w:val="002A2BD6"/>
    <w:rsid w:val="002A302B"/>
    <w:rsid w:val="002A3A48"/>
    <w:rsid w:val="002A3F6B"/>
    <w:rsid w:val="002A41FD"/>
    <w:rsid w:val="002A4F2E"/>
    <w:rsid w:val="002A6941"/>
    <w:rsid w:val="002A6AFB"/>
    <w:rsid w:val="002A79C9"/>
    <w:rsid w:val="002B00CE"/>
    <w:rsid w:val="002B0644"/>
    <w:rsid w:val="002B20A8"/>
    <w:rsid w:val="002B211C"/>
    <w:rsid w:val="002B253F"/>
    <w:rsid w:val="002B2746"/>
    <w:rsid w:val="002B2902"/>
    <w:rsid w:val="002B2DB4"/>
    <w:rsid w:val="002B362A"/>
    <w:rsid w:val="002B369D"/>
    <w:rsid w:val="002B37B4"/>
    <w:rsid w:val="002B4A70"/>
    <w:rsid w:val="002B5828"/>
    <w:rsid w:val="002B5C75"/>
    <w:rsid w:val="002B5CE3"/>
    <w:rsid w:val="002B649C"/>
    <w:rsid w:val="002B6818"/>
    <w:rsid w:val="002B6907"/>
    <w:rsid w:val="002B6CFB"/>
    <w:rsid w:val="002C008F"/>
    <w:rsid w:val="002C014D"/>
    <w:rsid w:val="002C0222"/>
    <w:rsid w:val="002C1A12"/>
    <w:rsid w:val="002C1E04"/>
    <w:rsid w:val="002C29AC"/>
    <w:rsid w:val="002C3784"/>
    <w:rsid w:val="002C4284"/>
    <w:rsid w:val="002C4964"/>
    <w:rsid w:val="002C5895"/>
    <w:rsid w:val="002C62E9"/>
    <w:rsid w:val="002C639D"/>
    <w:rsid w:val="002C6A26"/>
    <w:rsid w:val="002C7FAF"/>
    <w:rsid w:val="002D07EC"/>
    <w:rsid w:val="002D0E50"/>
    <w:rsid w:val="002D0E55"/>
    <w:rsid w:val="002D40F0"/>
    <w:rsid w:val="002D49A9"/>
    <w:rsid w:val="002D49E1"/>
    <w:rsid w:val="002D5899"/>
    <w:rsid w:val="002D5D98"/>
    <w:rsid w:val="002D5E99"/>
    <w:rsid w:val="002D778F"/>
    <w:rsid w:val="002D785C"/>
    <w:rsid w:val="002D796B"/>
    <w:rsid w:val="002E02C3"/>
    <w:rsid w:val="002E097C"/>
    <w:rsid w:val="002E0B76"/>
    <w:rsid w:val="002E0FCD"/>
    <w:rsid w:val="002E2505"/>
    <w:rsid w:val="002E2909"/>
    <w:rsid w:val="002E2E44"/>
    <w:rsid w:val="002E350E"/>
    <w:rsid w:val="002E38B2"/>
    <w:rsid w:val="002E3CAA"/>
    <w:rsid w:val="002E5C47"/>
    <w:rsid w:val="002E5CF8"/>
    <w:rsid w:val="002E5F3A"/>
    <w:rsid w:val="002E61E4"/>
    <w:rsid w:val="002E636B"/>
    <w:rsid w:val="002E63CC"/>
    <w:rsid w:val="002E6C61"/>
    <w:rsid w:val="002E6EC0"/>
    <w:rsid w:val="002E719F"/>
    <w:rsid w:val="002E75B4"/>
    <w:rsid w:val="002F030D"/>
    <w:rsid w:val="002F14C3"/>
    <w:rsid w:val="002F178F"/>
    <w:rsid w:val="002F2086"/>
    <w:rsid w:val="002F24CE"/>
    <w:rsid w:val="002F28D9"/>
    <w:rsid w:val="002F2F47"/>
    <w:rsid w:val="002F2FC4"/>
    <w:rsid w:val="002F4121"/>
    <w:rsid w:val="002F473D"/>
    <w:rsid w:val="002F4BDA"/>
    <w:rsid w:val="002F555E"/>
    <w:rsid w:val="002F59FC"/>
    <w:rsid w:val="002F6BA2"/>
    <w:rsid w:val="002F7537"/>
    <w:rsid w:val="002F7822"/>
    <w:rsid w:val="002F7A94"/>
    <w:rsid w:val="002F7FC7"/>
    <w:rsid w:val="00300060"/>
    <w:rsid w:val="00300751"/>
    <w:rsid w:val="00300A05"/>
    <w:rsid w:val="00300B4B"/>
    <w:rsid w:val="003052F3"/>
    <w:rsid w:val="00305810"/>
    <w:rsid w:val="00305CE1"/>
    <w:rsid w:val="00306982"/>
    <w:rsid w:val="00306EA7"/>
    <w:rsid w:val="003073C8"/>
    <w:rsid w:val="00307666"/>
    <w:rsid w:val="00310195"/>
    <w:rsid w:val="003108C5"/>
    <w:rsid w:val="00310C13"/>
    <w:rsid w:val="003116A3"/>
    <w:rsid w:val="00311E15"/>
    <w:rsid w:val="00313F71"/>
    <w:rsid w:val="003142CB"/>
    <w:rsid w:val="003145B8"/>
    <w:rsid w:val="00314734"/>
    <w:rsid w:val="0031482A"/>
    <w:rsid w:val="00314BB2"/>
    <w:rsid w:val="00314DAF"/>
    <w:rsid w:val="003153FD"/>
    <w:rsid w:val="00315869"/>
    <w:rsid w:val="00315DEE"/>
    <w:rsid w:val="003166C7"/>
    <w:rsid w:val="00316BB3"/>
    <w:rsid w:val="00316C35"/>
    <w:rsid w:val="003176DF"/>
    <w:rsid w:val="00317E6D"/>
    <w:rsid w:val="003201A2"/>
    <w:rsid w:val="00320348"/>
    <w:rsid w:val="0032095F"/>
    <w:rsid w:val="003211E1"/>
    <w:rsid w:val="00322269"/>
    <w:rsid w:val="00322719"/>
    <w:rsid w:val="0032351E"/>
    <w:rsid w:val="00323BC7"/>
    <w:rsid w:val="003242C2"/>
    <w:rsid w:val="00324667"/>
    <w:rsid w:val="003249F0"/>
    <w:rsid w:val="00324A94"/>
    <w:rsid w:val="00325F8C"/>
    <w:rsid w:val="00326008"/>
    <w:rsid w:val="00326127"/>
    <w:rsid w:val="003263AE"/>
    <w:rsid w:val="003278DC"/>
    <w:rsid w:val="00327E68"/>
    <w:rsid w:val="00330942"/>
    <w:rsid w:val="00330FD6"/>
    <w:rsid w:val="00331FEF"/>
    <w:rsid w:val="00332A63"/>
    <w:rsid w:val="00332E2A"/>
    <w:rsid w:val="00332EBF"/>
    <w:rsid w:val="003332CF"/>
    <w:rsid w:val="0033392D"/>
    <w:rsid w:val="00333FC9"/>
    <w:rsid w:val="00334141"/>
    <w:rsid w:val="00334D2F"/>
    <w:rsid w:val="00335758"/>
    <w:rsid w:val="00335C78"/>
    <w:rsid w:val="00335FE5"/>
    <w:rsid w:val="003367EB"/>
    <w:rsid w:val="003370F3"/>
    <w:rsid w:val="00337333"/>
    <w:rsid w:val="00337D38"/>
    <w:rsid w:val="00337FCE"/>
    <w:rsid w:val="003426E4"/>
    <w:rsid w:val="003429CF"/>
    <w:rsid w:val="00342E43"/>
    <w:rsid w:val="00343192"/>
    <w:rsid w:val="00343A62"/>
    <w:rsid w:val="003448B4"/>
    <w:rsid w:val="00344B6C"/>
    <w:rsid w:val="00344E0F"/>
    <w:rsid w:val="00345C8E"/>
    <w:rsid w:val="00345F36"/>
    <w:rsid w:val="003462DE"/>
    <w:rsid w:val="003467A9"/>
    <w:rsid w:val="00346ACA"/>
    <w:rsid w:val="00346CCC"/>
    <w:rsid w:val="00351308"/>
    <w:rsid w:val="00351AEF"/>
    <w:rsid w:val="00354C61"/>
    <w:rsid w:val="00354CC4"/>
    <w:rsid w:val="00354D1F"/>
    <w:rsid w:val="00355436"/>
    <w:rsid w:val="00355A8D"/>
    <w:rsid w:val="00355CD7"/>
    <w:rsid w:val="00356143"/>
    <w:rsid w:val="003571DC"/>
    <w:rsid w:val="00357439"/>
    <w:rsid w:val="00360093"/>
    <w:rsid w:val="0036026B"/>
    <w:rsid w:val="00360C10"/>
    <w:rsid w:val="00360D1A"/>
    <w:rsid w:val="00360D2C"/>
    <w:rsid w:val="00361D0B"/>
    <w:rsid w:val="00361DBF"/>
    <w:rsid w:val="003627DA"/>
    <w:rsid w:val="00363843"/>
    <w:rsid w:val="00364830"/>
    <w:rsid w:val="0036591A"/>
    <w:rsid w:val="00365997"/>
    <w:rsid w:val="00367300"/>
    <w:rsid w:val="003674B1"/>
    <w:rsid w:val="00367AB2"/>
    <w:rsid w:val="00370CCC"/>
    <w:rsid w:val="00370DEA"/>
    <w:rsid w:val="00371638"/>
    <w:rsid w:val="00371809"/>
    <w:rsid w:val="00371DB4"/>
    <w:rsid w:val="00372878"/>
    <w:rsid w:val="0037378E"/>
    <w:rsid w:val="00373F21"/>
    <w:rsid w:val="0037445D"/>
    <w:rsid w:val="0037480B"/>
    <w:rsid w:val="003762A3"/>
    <w:rsid w:val="0037666D"/>
    <w:rsid w:val="00376A86"/>
    <w:rsid w:val="00376AC2"/>
    <w:rsid w:val="00376D3F"/>
    <w:rsid w:val="00377450"/>
    <w:rsid w:val="00377D7E"/>
    <w:rsid w:val="00377E6D"/>
    <w:rsid w:val="003807A8"/>
    <w:rsid w:val="0038095A"/>
    <w:rsid w:val="0038155C"/>
    <w:rsid w:val="00381871"/>
    <w:rsid w:val="00382BE9"/>
    <w:rsid w:val="00383498"/>
    <w:rsid w:val="00383AA7"/>
    <w:rsid w:val="00384498"/>
    <w:rsid w:val="00384C06"/>
    <w:rsid w:val="00384F6C"/>
    <w:rsid w:val="00385038"/>
    <w:rsid w:val="00385084"/>
    <w:rsid w:val="003856D1"/>
    <w:rsid w:val="00386713"/>
    <w:rsid w:val="003874E5"/>
    <w:rsid w:val="0038761E"/>
    <w:rsid w:val="003879E7"/>
    <w:rsid w:val="00387C12"/>
    <w:rsid w:val="00390017"/>
    <w:rsid w:val="003908D2"/>
    <w:rsid w:val="00391491"/>
    <w:rsid w:val="00391567"/>
    <w:rsid w:val="003923E9"/>
    <w:rsid w:val="00392DD0"/>
    <w:rsid w:val="00392E00"/>
    <w:rsid w:val="00392E38"/>
    <w:rsid w:val="003931EB"/>
    <w:rsid w:val="00393B8C"/>
    <w:rsid w:val="003947E8"/>
    <w:rsid w:val="0039484E"/>
    <w:rsid w:val="00395312"/>
    <w:rsid w:val="0039744E"/>
    <w:rsid w:val="003974B7"/>
    <w:rsid w:val="003A1007"/>
    <w:rsid w:val="003A14A5"/>
    <w:rsid w:val="003A1829"/>
    <w:rsid w:val="003A268C"/>
    <w:rsid w:val="003A26BD"/>
    <w:rsid w:val="003A3004"/>
    <w:rsid w:val="003A34BA"/>
    <w:rsid w:val="003A3E6C"/>
    <w:rsid w:val="003A3F31"/>
    <w:rsid w:val="003A4B80"/>
    <w:rsid w:val="003A50C2"/>
    <w:rsid w:val="003A6537"/>
    <w:rsid w:val="003A7182"/>
    <w:rsid w:val="003A7267"/>
    <w:rsid w:val="003B05C9"/>
    <w:rsid w:val="003B0FBE"/>
    <w:rsid w:val="003B1262"/>
    <w:rsid w:val="003B177F"/>
    <w:rsid w:val="003B24D6"/>
    <w:rsid w:val="003B3AAB"/>
    <w:rsid w:val="003B3ADF"/>
    <w:rsid w:val="003B3C2C"/>
    <w:rsid w:val="003B3E14"/>
    <w:rsid w:val="003B4826"/>
    <w:rsid w:val="003B4894"/>
    <w:rsid w:val="003B4960"/>
    <w:rsid w:val="003B5DD3"/>
    <w:rsid w:val="003B5FB2"/>
    <w:rsid w:val="003B64D1"/>
    <w:rsid w:val="003B66D7"/>
    <w:rsid w:val="003B7445"/>
    <w:rsid w:val="003C0940"/>
    <w:rsid w:val="003C0E51"/>
    <w:rsid w:val="003C1F90"/>
    <w:rsid w:val="003C2894"/>
    <w:rsid w:val="003C2984"/>
    <w:rsid w:val="003C3B9B"/>
    <w:rsid w:val="003C3D55"/>
    <w:rsid w:val="003C460F"/>
    <w:rsid w:val="003C47B4"/>
    <w:rsid w:val="003C5B5B"/>
    <w:rsid w:val="003C6048"/>
    <w:rsid w:val="003C6AB9"/>
    <w:rsid w:val="003C6BA8"/>
    <w:rsid w:val="003C6C6D"/>
    <w:rsid w:val="003C6E85"/>
    <w:rsid w:val="003C77BB"/>
    <w:rsid w:val="003C7BBC"/>
    <w:rsid w:val="003D0286"/>
    <w:rsid w:val="003D0BFB"/>
    <w:rsid w:val="003D0F12"/>
    <w:rsid w:val="003D1CF0"/>
    <w:rsid w:val="003D2415"/>
    <w:rsid w:val="003D2B9B"/>
    <w:rsid w:val="003D2FB3"/>
    <w:rsid w:val="003D2FC0"/>
    <w:rsid w:val="003D3024"/>
    <w:rsid w:val="003D30F0"/>
    <w:rsid w:val="003D3F58"/>
    <w:rsid w:val="003D3FCA"/>
    <w:rsid w:val="003D4EC2"/>
    <w:rsid w:val="003D5484"/>
    <w:rsid w:val="003D5F57"/>
    <w:rsid w:val="003D5F90"/>
    <w:rsid w:val="003D76C1"/>
    <w:rsid w:val="003D7A23"/>
    <w:rsid w:val="003E1322"/>
    <w:rsid w:val="003E1960"/>
    <w:rsid w:val="003E229A"/>
    <w:rsid w:val="003E25AA"/>
    <w:rsid w:val="003E2D04"/>
    <w:rsid w:val="003E2F09"/>
    <w:rsid w:val="003E3A2A"/>
    <w:rsid w:val="003E47CA"/>
    <w:rsid w:val="003E4DB5"/>
    <w:rsid w:val="003E51BE"/>
    <w:rsid w:val="003E71EF"/>
    <w:rsid w:val="003F008E"/>
    <w:rsid w:val="003F0213"/>
    <w:rsid w:val="003F081A"/>
    <w:rsid w:val="003F198F"/>
    <w:rsid w:val="003F2C4B"/>
    <w:rsid w:val="003F34E0"/>
    <w:rsid w:val="003F45FA"/>
    <w:rsid w:val="003F4FD7"/>
    <w:rsid w:val="003F507A"/>
    <w:rsid w:val="003F5093"/>
    <w:rsid w:val="003F51EA"/>
    <w:rsid w:val="003F5880"/>
    <w:rsid w:val="003F691C"/>
    <w:rsid w:val="003F7847"/>
    <w:rsid w:val="00400133"/>
    <w:rsid w:val="004019ED"/>
    <w:rsid w:val="0040229D"/>
    <w:rsid w:val="004027F4"/>
    <w:rsid w:val="004035F8"/>
    <w:rsid w:val="00403FC7"/>
    <w:rsid w:val="00404F81"/>
    <w:rsid w:val="00405521"/>
    <w:rsid w:val="0040619E"/>
    <w:rsid w:val="00406278"/>
    <w:rsid w:val="004065A5"/>
    <w:rsid w:val="004075B9"/>
    <w:rsid w:val="00407A8B"/>
    <w:rsid w:val="00410ADD"/>
    <w:rsid w:val="00411B81"/>
    <w:rsid w:val="00411C77"/>
    <w:rsid w:val="00411C95"/>
    <w:rsid w:val="004129E3"/>
    <w:rsid w:val="00412DF1"/>
    <w:rsid w:val="0041370B"/>
    <w:rsid w:val="00413771"/>
    <w:rsid w:val="00413AE5"/>
    <w:rsid w:val="004142FC"/>
    <w:rsid w:val="00415CA5"/>
    <w:rsid w:val="004171A5"/>
    <w:rsid w:val="004175E8"/>
    <w:rsid w:val="0041773B"/>
    <w:rsid w:val="00417C86"/>
    <w:rsid w:val="00417ECA"/>
    <w:rsid w:val="00420E54"/>
    <w:rsid w:val="00420F79"/>
    <w:rsid w:val="0042216E"/>
    <w:rsid w:val="00422398"/>
    <w:rsid w:val="0042259F"/>
    <w:rsid w:val="004229FF"/>
    <w:rsid w:val="00422CA7"/>
    <w:rsid w:val="00422F44"/>
    <w:rsid w:val="00424242"/>
    <w:rsid w:val="004255DD"/>
    <w:rsid w:val="004256D8"/>
    <w:rsid w:val="00425D06"/>
    <w:rsid w:val="004272AF"/>
    <w:rsid w:val="004274C9"/>
    <w:rsid w:val="00427ACB"/>
    <w:rsid w:val="00431844"/>
    <w:rsid w:val="00431AB5"/>
    <w:rsid w:val="004321C7"/>
    <w:rsid w:val="00432595"/>
    <w:rsid w:val="00432FAC"/>
    <w:rsid w:val="00433AA1"/>
    <w:rsid w:val="00433B29"/>
    <w:rsid w:val="00434D5C"/>
    <w:rsid w:val="00434EED"/>
    <w:rsid w:val="00434FFA"/>
    <w:rsid w:val="0043587C"/>
    <w:rsid w:val="00435CD9"/>
    <w:rsid w:val="00436A95"/>
    <w:rsid w:val="00437CC1"/>
    <w:rsid w:val="004412DE"/>
    <w:rsid w:val="004412EC"/>
    <w:rsid w:val="00441452"/>
    <w:rsid w:val="004418E2"/>
    <w:rsid w:val="00443078"/>
    <w:rsid w:val="00445059"/>
    <w:rsid w:val="004456A0"/>
    <w:rsid w:val="00445EB4"/>
    <w:rsid w:val="004469EB"/>
    <w:rsid w:val="00446CAC"/>
    <w:rsid w:val="00446CB3"/>
    <w:rsid w:val="00446CD1"/>
    <w:rsid w:val="004507D7"/>
    <w:rsid w:val="00450E48"/>
    <w:rsid w:val="0045136D"/>
    <w:rsid w:val="00451D90"/>
    <w:rsid w:val="00452739"/>
    <w:rsid w:val="0045456F"/>
    <w:rsid w:val="00455442"/>
    <w:rsid w:val="00457277"/>
    <w:rsid w:val="004573EB"/>
    <w:rsid w:val="004574DE"/>
    <w:rsid w:val="00457993"/>
    <w:rsid w:val="00457A10"/>
    <w:rsid w:val="0046095A"/>
    <w:rsid w:val="00460A6C"/>
    <w:rsid w:val="00461942"/>
    <w:rsid w:val="00461D25"/>
    <w:rsid w:val="00462C56"/>
    <w:rsid w:val="00462FB7"/>
    <w:rsid w:val="004640D7"/>
    <w:rsid w:val="00464E74"/>
    <w:rsid w:val="00464E9A"/>
    <w:rsid w:val="00465F1E"/>
    <w:rsid w:val="00467A5D"/>
    <w:rsid w:val="00467E34"/>
    <w:rsid w:val="004702A5"/>
    <w:rsid w:val="00470491"/>
    <w:rsid w:val="00470540"/>
    <w:rsid w:val="00470832"/>
    <w:rsid w:val="0047084E"/>
    <w:rsid w:val="00470934"/>
    <w:rsid w:val="00472F3D"/>
    <w:rsid w:val="00473813"/>
    <w:rsid w:val="00473B4E"/>
    <w:rsid w:val="00473C43"/>
    <w:rsid w:val="0047490D"/>
    <w:rsid w:val="00474DFF"/>
    <w:rsid w:val="00475B2B"/>
    <w:rsid w:val="00475D27"/>
    <w:rsid w:val="0047665C"/>
    <w:rsid w:val="00477165"/>
    <w:rsid w:val="0047791E"/>
    <w:rsid w:val="00477C26"/>
    <w:rsid w:val="00480D12"/>
    <w:rsid w:val="004811F4"/>
    <w:rsid w:val="00481700"/>
    <w:rsid w:val="0048182D"/>
    <w:rsid w:val="00481DC4"/>
    <w:rsid w:val="00482B7A"/>
    <w:rsid w:val="00483B68"/>
    <w:rsid w:val="00483BC2"/>
    <w:rsid w:val="00484641"/>
    <w:rsid w:val="00484D6E"/>
    <w:rsid w:val="00485519"/>
    <w:rsid w:val="00485543"/>
    <w:rsid w:val="00485A3C"/>
    <w:rsid w:val="004876B3"/>
    <w:rsid w:val="0048783A"/>
    <w:rsid w:val="00490527"/>
    <w:rsid w:val="00490B67"/>
    <w:rsid w:val="00490D0C"/>
    <w:rsid w:val="00492337"/>
    <w:rsid w:val="00492A03"/>
    <w:rsid w:val="00492A60"/>
    <w:rsid w:val="004944EF"/>
    <w:rsid w:val="00494E60"/>
    <w:rsid w:val="004950D5"/>
    <w:rsid w:val="004958FE"/>
    <w:rsid w:val="004964EC"/>
    <w:rsid w:val="00496564"/>
    <w:rsid w:val="00497F10"/>
    <w:rsid w:val="004A0303"/>
    <w:rsid w:val="004A09FA"/>
    <w:rsid w:val="004A0D2C"/>
    <w:rsid w:val="004A0F0D"/>
    <w:rsid w:val="004A3407"/>
    <w:rsid w:val="004A3BA2"/>
    <w:rsid w:val="004A438C"/>
    <w:rsid w:val="004A4438"/>
    <w:rsid w:val="004A4A32"/>
    <w:rsid w:val="004A52D0"/>
    <w:rsid w:val="004A5E46"/>
    <w:rsid w:val="004A67DE"/>
    <w:rsid w:val="004A7424"/>
    <w:rsid w:val="004A79A7"/>
    <w:rsid w:val="004B1A24"/>
    <w:rsid w:val="004B4A28"/>
    <w:rsid w:val="004B4B40"/>
    <w:rsid w:val="004B52ED"/>
    <w:rsid w:val="004B5349"/>
    <w:rsid w:val="004B5594"/>
    <w:rsid w:val="004B5D0A"/>
    <w:rsid w:val="004B5F95"/>
    <w:rsid w:val="004B61C8"/>
    <w:rsid w:val="004B6559"/>
    <w:rsid w:val="004B6C2C"/>
    <w:rsid w:val="004C0218"/>
    <w:rsid w:val="004C077E"/>
    <w:rsid w:val="004C100B"/>
    <w:rsid w:val="004C1666"/>
    <w:rsid w:val="004C278B"/>
    <w:rsid w:val="004C29BA"/>
    <w:rsid w:val="004C31F5"/>
    <w:rsid w:val="004C337D"/>
    <w:rsid w:val="004C356C"/>
    <w:rsid w:val="004C3710"/>
    <w:rsid w:val="004C3DA7"/>
    <w:rsid w:val="004C4B95"/>
    <w:rsid w:val="004C626B"/>
    <w:rsid w:val="004C6677"/>
    <w:rsid w:val="004C6B0D"/>
    <w:rsid w:val="004C6CF7"/>
    <w:rsid w:val="004C79B0"/>
    <w:rsid w:val="004C7FB2"/>
    <w:rsid w:val="004D0E01"/>
    <w:rsid w:val="004D1625"/>
    <w:rsid w:val="004D1B08"/>
    <w:rsid w:val="004D4636"/>
    <w:rsid w:val="004D4BD8"/>
    <w:rsid w:val="004D568C"/>
    <w:rsid w:val="004D5941"/>
    <w:rsid w:val="004D5BA7"/>
    <w:rsid w:val="004D5FC0"/>
    <w:rsid w:val="004D63F9"/>
    <w:rsid w:val="004D662A"/>
    <w:rsid w:val="004D66E2"/>
    <w:rsid w:val="004D691F"/>
    <w:rsid w:val="004D6A9A"/>
    <w:rsid w:val="004D6D57"/>
    <w:rsid w:val="004D6EE7"/>
    <w:rsid w:val="004E06ED"/>
    <w:rsid w:val="004E090D"/>
    <w:rsid w:val="004E0FCC"/>
    <w:rsid w:val="004E12A4"/>
    <w:rsid w:val="004E155F"/>
    <w:rsid w:val="004E18A1"/>
    <w:rsid w:val="004E2013"/>
    <w:rsid w:val="004E2932"/>
    <w:rsid w:val="004E2AD4"/>
    <w:rsid w:val="004E33FE"/>
    <w:rsid w:val="004E3974"/>
    <w:rsid w:val="004E3E88"/>
    <w:rsid w:val="004E3FB0"/>
    <w:rsid w:val="004E7038"/>
    <w:rsid w:val="004F09D5"/>
    <w:rsid w:val="004F230A"/>
    <w:rsid w:val="004F2DAB"/>
    <w:rsid w:val="004F2F61"/>
    <w:rsid w:val="004F3D90"/>
    <w:rsid w:val="004F3FFA"/>
    <w:rsid w:val="004F5318"/>
    <w:rsid w:val="004F5528"/>
    <w:rsid w:val="004F6AC5"/>
    <w:rsid w:val="004F7335"/>
    <w:rsid w:val="004F75EB"/>
    <w:rsid w:val="005006AA"/>
    <w:rsid w:val="00500A15"/>
    <w:rsid w:val="00502C66"/>
    <w:rsid w:val="005034E3"/>
    <w:rsid w:val="00503955"/>
    <w:rsid w:val="005043BF"/>
    <w:rsid w:val="00506A96"/>
    <w:rsid w:val="0050741A"/>
    <w:rsid w:val="00507F4B"/>
    <w:rsid w:val="0051085D"/>
    <w:rsid w:val="00510C19"/>
    <w:rsid w:val="005111C1"/>
    <w:rsid w:val="005119C4"/>
    <w:rsid w:val="005125C4"/>
    <w:rsid w:val="005136B5"/>
    <w:rsid w:val="00513DF9"/>
    <w:rsid w:val="00513EC6"/>
    <w:rsid w:val="0051526E"/>
    <w:rsid w:val="0051662E"/>
    <w:rsid w:val="0051750E"/>
    <w:rsid w:val="00517644"/>
    <w:rsid w:val="00520144"/>
    <w:rsid w:val="005202D8"/>
    <w:rsid w:val="005215C0"/>
    <w:rsid w:val="00521808"/>
    <w:rsid w:val="00521CAC"/>
    <w:rsid w:val="00522B78"/>
    <w:rsid w:val="005230B2"/>
    <w:rsid w:val="0052438B"/>
    <w:rsid w:val="005243B8"/>
    <w:rsid w:val="00524443"/>
    <w:rsid w:val="00524C9B"/>
    <w:rsid w:val="00524D27"/>
    <w:rsid w:val="00524EF0"/>
    <w:rsid w:val="00525655"/>
    <w:rsid w:val="00525827"/>
    <w:rsid w:val="00527186"/>
    <w:rsid w:val="005301B5"/>
    <w:rsid w:val="005303AF"/>
    <w:rsid w:val="005309C1"/>
    <w:rsid w:val="0053207D"/>
    <w:rsid w:val="005323FC"/>
    <w:rsid w:val="005332BB"/>
    <w:rsid w:val="0053384E"/>
    <w:rsid w:val="00533C16"/>
    <w:rsid w:val="00534164"/>
    <w:rsid w:val="0053430A"/>
    <w:rsid w:val="00535DE6"/>
    <w:rsid w:val="00536018"/>
    <w:rsid w:val="005378E2"/>
    <w:rsid w:val="005379B4"/>
    <w:rsid w:val="00537B01"/>
    <w:rsid w:val="005409BE"/>
    <w:rsid w:val="00541780"/>
    <w:rsid w:val="00541855"/>
    <w:rsid w:val="00541A9C"/>
    <w:rsid w:val="00542DAA"/>
    <w:rsid w:val="005434BC"/>
    <w:rsid w:val="00543DF0"/>
    <w:rsid w:val="005440B9"/>
    <w:rsid w:val="00545443"/>
    <w:rsid w:val="00545DC0"/>
    <w:rsid w:val="005461CD"/>
    <w:rsid w:val="005462BB"/>
    <w:rsid w:val="00546469"/>
    <w:rsid w:val="00546C9E"/>
    <w:rsid w:val="00546E7D"/>
    <w:rsid w:val="00550D93"/>
    <w:rsid w:val="00554222"/>
    <w:rsid w:val="0055436E"/>
    <w:rsid w:val="005576DD"/>
    <w:rsid w:val="00561131"/>
    <w:rsid w:val="00561A25"/>
    <w:rsid w:val="00561BB4"/>
    <w:rsid w:val="00561FC2"/>
    <w:rsid w:val="00562C59"/>
    <w:rsid w:val="00562EF8"/>
    <w:rsid w:val="00562F2F"/>
    <w:rsid w:val="00564561"/>
    <w:rsid w:val="005646D1"/>
    <w:rsid w:val="005648BF"/>
    <w:rsid w:val="00565102"/>
    <w:rsid w:val="0056529F"/>
    <w:rsid w:val="00565590"/>
    <w:rsid w:val="00565F69"/>
    <w:rsid w:val="005660A1"/>
    <w:rsid w:val="005666F6"/>
    <w:rsid w:val="00566B35"/>
    <w:rsid w:val="00566F74"/>
    <w:rsid w:val="00567002"/>
    <w:rsid w:val="00567FBD"/>
    <w:rsid w:val="00567FCA"/>
    <w:rsid w:val="00570234"/>
    <w:rsid w:val="00570D24"/>
    <w:rsid w:val="00571CD7"/>
    <w:rsid w:val="005720FB"/>
    <w:rsid w:val="005726A0"/>
    <w:rsid w:val="0057283B"/>
    <w:rsid w:val="0057384A"/>
    <w:rsid w:val="00573CB6"/>
    <w:rsid w:val="00574AEB"/>
    <w:rsid w:val="00574E73"/>
    <w:rsid w:val="005751EF"/>
    <w:rsid w:val="00575514"/>
    <w:rsid w:val="00575A5F"/>
    <w:rsid w:val="00576D14"/>
    <w:rsid w:val="005778D6"/>
    <w:rsid w:val="0058096A"/>
    <w:rsid w:val="00580CB1"/>
    <w:rsid w:val="00581A29"/>
    <w:rsid w:val="00582112"/>
    <w:rsid w:val="00583A05"/>
    <w:rsid w:val="00583E9C"/>
    <w:rsid w:val="00584902"/>
    <w:rsid w:val="00584B85"/>
    <w:rsid w:val="00584C03"/>
    <w:rsid w:val="005851FE"/>
    <w:rsid w:val="005859BC"/>
    <w:rsid w:val="00585FC1"/>
    <w:rsid w:val="005863AF"/>
    <w:rsid w:val="00586735"/>
    <w:rsid w:val="00586EC8"/>
    <w:rsid w:val="0058713B"/>
    <w:rsid w:val="005873F5"/>
    <w:rsid w:val="00587813"/>
    <w:rsid w:val="00590056"/>
    <w:rsid w:val="00590EC5"/>
    <w:rsid w:val="00591E58"/>
    <w:rsid w:val="005920A9"/>
    <w:rsid w:val="00592340"/>
    <w:rsid w:val="00593082"/>
    <w:rsid w:val="00593093"/>
    <w:rsid w:val="0059367A"/>
    <w:rsid w:val="005943A4"/>
    <w:rsid w:val="00594F26"/>
    <w:rsid w:val="0059538F"/>
    <w:rsid w:val="00595721"/>
    <w:rsid w:val="00595A5D"/>
    <w:rsid w:val="00595F06"/>
    <w:rsid w:val="00597194"/>
    <w:rsid w:val="0059740D"/>
    <w:rsid w:val="005A0761"/>
    <w:rsid w:val="005A0A5B"/>
    <w:rsid w:val="005A26E8"/>
    <w:rsid w:val="005A2DA7"/>
    <w:rsid w:val="005A2DB2"/>
    <w:rsid w:val="005A2EAC"/>
    <w:rsid w:val="005A353A"/>
    <w:rsid w:val="005A45C8"/>
    <w:rsid w:val="005A4F3A"/>
    <w:rsid w:val="005A4FF7"/>
    <w:rsid w:val="005A522A"/>
    <w:rsid w:val="005A54CB"/>
    <w:rsid w:val="005A5841"/>
    <w:rsid w:val="005A59B4"/>
    <w:rsid w:val="005A5C25"/>
    <w:rsid w:val="005A7D3B"/>
    <w:rsid w:val="005A7E40"/>
    <w:rsid w:val="005B2C6D"/>
    <w:rsid w:val="005B379E"/>
    <w:rsid w:val="005B3985"/>
    <w:rsid w:val="005B4833"/>
    <w:rsid w:val="005B4F77"/>
    <w:rsid w:val="005B514E"/>
    <w:rsid w:val="005B5695"/>
    <w:rsid w:val="005B59CA"/>
    <w:rsid w:val="005B5F3C"/>
    <w:rsid w:val="005B73D4"/>
    <w:rsid w:val="005B7456"/>
    <w:rsid w:val="005B76DA"/>
    <w:rsid w:val="005B77EB"/>
    <w:rsid w:val="005B7D42"/>
    <w:rsid w:val="005C0FF7"/>
    <w:rsid w:val="005C10E7"/>
    <w:rsid w:val="005C12FD"/>
    <w:rsid w:val="005C16BB"/>
    <w:rsid w:val="005C197A"/>
    <w:rsid w:val="005C2D63"/>
    <w:rsid w:val="005C3F54"/>
    <w:rsid w:val="005C4421"/>
    <w:rsid w:val="005C450B"/>
    <w:rsid w:val="005C53E0"/>
    <w:rsid w:val="005C59D6"/>
    <w:rsid w:val="005C5CE7"/>
    <w:rsid w:val="005C5D53"/>
    <w:rsid w:val="005C6399"/>
    <w:rsid w:val="005C6526"/>
    <w:rsid w:val="005C67EA"/>
    <w:rsid w:val="005C7EAA"/>
    <w:rsid w:val="005D0180"/>
    <w:rsid w:val="005D0CCD"/>
    <w:rsid w:val="005D10EB"/>
    <w:rsid w:val="005D1293"/>
    <w:rsid w:val="005D1305"/>
    <w:rsid w:val="005D1A24"/>
    <w:rsid w:val="005D26CD"/>
    <w:rsid w:val="005D276B"/>
    <w:rsid w:val="005D313A"/>
    <w:rsid w:val="005D3A64"/>
    <w:rsid w:val="005D59EA"/>
    <w:rsid w:val="005D5B8D"/>
    <w:rsid w:val="005D66E4"/>
    <w:rsid w:val="005D6AE4"/>
    <w:rsid w:val="005D782C"/>
    <w:rsid w:val="005D7CA8"/>
    <w:rsid w:val="005E0F4C"/>
    <w:rsid w:val="005E1576"/>
    <w:rsid w:val="005E158A"/>
    <w:rsid w:val="005E2174"/>
    <w:rsid w:val="005E2FBC"/>
    <w:rsid w:val="005E44F6"/>
    <w:rsid w:val="005E59FF"/>
    <w:rsid w:val="005E6636"/>
    <w:rsid w:val="005E7DAF"/>
    <w:rsid w:val="005F014B"/>
    <w:rsid w:val="005F0616"/>
    <w:rsid w:val="005F080B"/>
    <w:rsid w:val="005F16E5"/>
    <w:rsid w:val="005F2407"/>
    <w:rsid w:val="005F2692"/>
    <w:rsid w:val="005F2747"/>
    <w:rsid w:val="005F2899"/>
    <w:rsid w:val="005F3B84"/>
    <w:rsid w:val="005F4026"/>
    <w:rsid w:val="005F40E9"/>
    <w:rsid w:val="005F429F"/>
    <w:rsid w:val="005F47D3"/>
    <w:rsid w:val="005F5BF5"/>
    <w:rsid w:val="005F5F79"/>
    <w:rsid w:val="005F635A"/>
    <w:rsid w:val="005F6C68"/>
    <w:rsid w:val="005F6E29"/>
    <w:rsid w:val="005F7C4E"/>
    <w:rsid w:val="005F7F4F"/>
    <w:rsid w:val="00600428"/>
    <w:rsid w:val="006007DB"/>
    <w:rsid w:val="006008F1"/>
    <w:rsid w:val="006009A6"/>
    <w:rsid w:val="00600C4B"/>
    <w:rsid w:val="006014A1"/>
    <w:rsid w:val="0060153E"/>
    <w:rsid w:val="00602110"/>
    <w:rsid w:val="00602FAF"/>
    <w:rsid w:val="00603298"/>
    <w:rsid w:val="006035E5"/>
    <w:rsid w:val="006035FC"/>
    <w:rsid w:val="0060372D"/>
    <w:rsid w:val="00603CAF"/>
    <w:rsid w:val="006043D2"/>
    <w:rsid w:val="00604710"/>
    <w:rsid w:val="00604B1F"/>
    <w:rsid w:val="006058D4"/>
    <w:rsid w:val="00606407"/>
    <w:rsid w:val="00606D8F"/>
    <w:rsid w:val="00607C29"/>
    <w:rsid w:val="00610CF3"/>
    <w:rsid w:val="00610E8C"/>
    <w:rsid w:val="00610EF6"/>
    <w:rsid w:val="006110EE"/>
    <w:rsid w:val="00612036"/>
    <w:rsid w:val="00612220"/>
    <w:rsid w:val="00612267"/>
    <w:rsid w:val="006127FA"/>
    <w:rsid w:val="00612BAC"/>
    <w:rsid w:val="006149DB"/>
    <w:rsid w:val="006157FD"/>
    <w:rsid w:val="0061690C"/>
    <w:rsid w:val="00616F51"/>
    <w:rsid w:val="0061700F"/>
    <w:rsid w:val="006175C5"/>
    <w:rsid w:val="00620133"/>
    <w:rsid w:val="006204A1"/>
    <w:rsid w:val="006205A3"/>
    <w:rsid w:val="00620F9B"/>
    <w:rsid w:val="00622209"/>
    <w:rsid w:val="00622ADF"/>
    <w:rsid w:val="006236DF"/>
    <w:rsid w:val="00623BA0"/>
    <w:rsid w:val="00623F3B"/>
    <w:rsid w:val="00624534"/>
    <w:rsid w:val="00624B72"/>
    <w:rsid w:val="00625A7A"/>
    <w:rsid w:val="00625AAD"/>
    <w:rsid w:val="00626738"/>
    <w:rsid w:val="006275D7"/>
    <w:rsid w:val="0062769B"/>
    <w:rsid w:val="00627FB3"/>
    <w:rsid w:val="006300C5"/>
    <w:rsid w:val="00631153"/>
    <w:rsid w:val="00631663"/>
    <w:rsid w:val="00631B86"/>
    <w:rsid w:val="00631CAB"/>
    <w:rsid w:val="00632356"/>
    <w:rsid w:val="0063252F"/>
    <w:rsid w:val="00633A04"/>
    <w:rsid w:val="00633DFE"/>
    <w:rsid w:val="00633EE5"/>
    <w:rsid w:val="006342B9"/>
    <w:rsid w:val="00634975"/>
    <w:rsid w:val="00636216"/>
    <w:rsid w:val="006364AD"/>
    <w:rsid w:val="006365E7"/>
    <w:rsid w:val="006368EC"/>
    <w:rsid w:val="0063725B"/>
    <w:rsid w:val="0063731C"/>
    <w:rsid w:val="00637929"/>
    <w:rsid w:val="00637C23"/>
    <w:rsid w:val="00640C81"/>
    <w:rsid w:val="00641AC6"/>
    <w:rsid w:val="00641DA7"/>
    <w:rsid w:val="0064234B"/>
    <w:rsid w:val="00642C30"/>
    <w:rsid w:val="006430D9"/>
    <w:rsid w:val="00643767"/>
    <w:rsid w:val="00643A86"/>
    <w:rsid w:val="00643F11"/>
    <w:rsid w:val="00644152"/>
    <w:rsid w:val="00644B2A"/>
    <w:rsid w:val="00644B64"/>
    <w:rsid w:val="00644F4E"/>
    <w:rsid w:val="00645A71"/>
    <w:rsid w:val="00645AD2"/>
    <w:rsid w:val="006460D1"/>
    <w:rsid w:val="006463F5"/>
    <w:rsid w:val="00646726"/>
    <w:rsid w:val="00646E8A"/>
    <w:rsid w:val="0064727B"/>
    <w:rsid w:val="00647421"/>
    <w:rsid w:val="006474A9"/>
    <w:rsid w:val="006509E3"/>
    <w:rsid w:val="0065135A"/>
    <w:rsid w:val="006520FF"/>
    <w:rsid w:val="00652545"/>
    <w:rsid w:val="006531D6"/>
    <w:rsid w:val="00653259"/>
    <w:rsid w:val="00654C1F"/>
    <w:rsid w:val="00655C7C"/>
    <w:rsid w:val="006568EA"/>
    <w:rsid w:val="00656AD2"/>
    <w:rsid w:val="006579D7"/>
    <w:rsid w:val="00657B31"/>
    <w:rsid w:val="00657C7E"/>
    <w:rsid w:val="006618C8"/>
    <w:rsid w:val="00662BEB"/>
    <w:rsid w:val="00662F38"/>
    <w:rsid w:val="00663899"/>
    <w:rsid w:val="006638CF"/>
    <w:rsid w:val="00663935"/>
    <w:rsid w:val="006647FA"/>
    <w:rsid w:val="0066515A"/>
    <w:rsid w:val="0066534C"/>
    <w:rsid w:val="00665A06"/>
    <w:rsid w:val="00665C53"/>
    <w:rsid w:val="00665D00"/>
    <w:rsid w:val="006666DF"/>
    <w:rsid w:val="00667AB2"/>
    <w:rsid w:val="00670011"/>
    <w:rsid w:val="006703D4"/>
    <w:rsid w:val="00671492"/>
    <w:rsid w:val="006734CA"/>
    <w:rsid w:val="006736EB"/>
    <w:rsid w:val="00673A34"/>
    <w:rsid w:val="00673E1B"/>
    <w:rsid w:val="00674592"/>
    <w:rsid w:val="0067567A"/>
    <w:rsid w:val="006761A8"/>
    <w:rsid w:val="0067672F"/>
    <w:rsid w:val="00676F29"/>
    <w:rsid w:val="00680CD6"/>
    <w:rsid w:val="00682121"/>
    <w:rsid w:val="00682494"/>
    <w:rsid w:val="00682BCC"/>
    <w:rsid w:val="00682E6B"/>
    <w:rsid w:val="006830BB"/>
    <w:rsid w:val="006841E1"/>
    <w:rsid w:val="00684C3D"/>
    <w:rsid w:val="00685844"/>
    <w:rsid w:val="00685970"/>
    <w:rsid w:val="00686905"/>
    <w:rsid w:val="00686F24"/>
    <w:rsid w:val="0068760C"/>
    <w:rsid w:val="0068764D"/>
    <w:rsid w:val="00687FE1"/>
    <w:rsid w:val="0069346A"/>
    <w:rsid w:val="00694073"/>
    <w:rsid w:val="0069467A"/>
    <w:rsid w:val="00694B29"/>
    <w:rsid w:val="006956FD"/>
    <w:rsid w:val="00695A31"/>
    <w:rsid w:val="006963B0"/>
    <w:rsid w:val="00696801"/>
    <w:rsid w:val="006A0B6E"/>
    <w:rsid w:val="006A2007"/>
    <w:rsid w:val="006A2446"/>
    <w:rsid w:val="006A2996"/>
    <w:rsid w:val="006A2B78"/>
    <w:rsid w:val="006A2B7A"/>
    <w:rsid w:val="006A2C68"/>
    <w:rsid w:val="006A3A6F"/>
    <w:rsid w:val="006A501B"/>
    <w:rsid w:val="006A59CC"/>
    <w:rsid w:val="006A5A48"/>
    <w:rsid w:val="006A5BD4"/>
    <w:rsid w:val="006A65BA"/>
    <w:rsid w:val="006A6A4D"/>
    <w:rsid w:val="006A7C24"/>
    <w:rsid w:val="006A7D0E"/>
    <w:rsid w:val="006B13E5"/>
    <w:rsid w:val="006B1F6E"/>
    <w:rsid w:val="006B2954"/>
    <w:rsid w:val="006B2CC4"/>
    <w:rsid w:val="006B3010"/>
    <w:rsid w:val="006B33CE"/>
    <w:rsid w:val="006B34E9"/>
    <w:rsid w:val="006B3A38"/>
    <w:rsid w:val="006B4E7E"/>
    <w:rsid w:val="006B58AC"/>
    <w:rsid w:val="006B6D13"/>
    <w:rsid w:val="006B6DF0"/>
    <w:rsid w:val="006B7243"/>
    <w:rsid w:val="006B79C5"/>
    <w:rsid w:val="006C0B28"/>
    <w:rsid w:val="006C1725"/>
    <w:rsid w:val="006C1981"/>
    <w:rsid w:val="006C2937"/>
    <w:rsid w:val="006C29F9"/>
    <w:rsid w:val="006C2BB8"/>
    <w:rsid w:val="006C3036"/>
    <w:rsid w:val="006C346B"/>
    <w:rsid w:val="006C3724"/>
    <w:rsid w:val="006C501C"/>
    <w:rsid w:val="006C52B1"/>
    <w:rsid w:val="006C5F85"/>
    <w:rsid w:val="006C64C8"/>
    <w:rsid w:val="006C71E0"/>
    <w:rsid w:val="006D05F1"/>
    <w:rsid w:val="006D0C4C"/>
    <w:rsid w:val="006D142D"/>
    <w:rsid w:val="006D3B94"/>
    <w:rsid w:val="006D40C0"/>
    <w:rsid w:val="006D4126"/>
    <w:rsid w:val="006D456C"/>
    <w:rsid w:val="006D4AA8"/>
    <w:rsid w:val="006D510B"/>
    <w:rsid w:val="006D5255"/>
    <w:rsid w:val="006D5972"/>
    <w:rsid w:val="006D62EC"/>
    <w:rsid w:val="006D7C89"/>
    <w:rsid w:val="006E0660"/>
    <w:rsid w:val="006E14D3"/>
    <w:rsid w:val="006E1A8E"/>
    <w:rsid w:val="006E2013"/>
    <w:rsid w:val="006E4BBD"/>
    <w:rsid w:val="006E4D26"/>
    <w:rsid w:val="006E4EAA"/>
    <w:rsid w:val="006E6477"/>
    <w:rsid w:val="006E6BAA"/>
    <w:rsid w:val="006E7E2E"/>
    <w:rsid w:val="006F0735"/>
    <w:rsid w:val="006F0DBE"/>
    <w:rsid w:val="006F0EA1"/>
    <w:rsid w:val="006F11A4"/>
    <w:rsid w:val="006F1ED4"/>
    <w:rsid w:val="006F25C4"/>
    <w:rsid w:val="006F3278"/>
    <w:rsid w:val="006F3BB3"/>
    <w:rsid w:val="006F48B8"/>
    <w:rsid w:val="006F656E"/>
    <w:rsid w:val="006F7AA1"/>
    <w:rsid w:val="0070037D"/>
    <w:rsid w:val="007005FE"/>
    <w:rsid w:val="00700B37"/>
    <w:rsid w:val="00702132"/>
    <w:rsid w:val="0070231C"/>
    <w:rsid w:val="00702EDC"/>
    <w:rsid w:val="007030D0"/>
    <w:rsid w:val="0070483A"/>
    <w:rsid w:val="0070487D"/>
    <w:rsid w:val="007051FD"/>
    <w:rsid w:val="007058CD"/>
    <w:rsid w:val="00706563"/>
    <w:rsid w:val="0070687E"/>
    <w:rsid w:val="00707B44"/>
    <w:rsid w:val="007102A5"/>
    <w:rsid w:val="00710A83"/>
    <w:rsid w:val="0071116E"/>
    <w:rsid w:val="00711AE0"/>
    <w:rsid w:val="007137EE"/>
    <w:rsid w:val="00714133"/>
    <w:rsid w:val="00714226"/>
    <w:rsid w:val="007150AC"/>
    <w:rsid w:val="00715869"/>
    <w:rsid w:val="0071620B"/>
    <w:rsid w:val="00717296"/>
    <w:rsid w:val="00717721"/>
    <w:rsid w:val="00717B92"/>
    <w:rsid w:val="00717F53"/>
    <w:rsid w:val="0072032B"/>
    <w:rsid w:val="0072089C"/>
    <w:rsid w:val="00720FDD"/>
    <w:rsid w:val="0072146E"/>
    <w:rsid w:val="00721C65"/>
    <w:rsid w:val="00721CEC"/>
    <w:rsid w:val="00721FD8"/>
    <w:rsid w:val="00722A01"/>
    <w:rsid w:val="00722D0D"/>
    <w:rsid w:val="0072343F"/>
    <w:rsid w:val="00724B43"/>
    <w:rsid w:val="00725100"/>
    <w:rsid w:val="007264C2"/>
    <w:rsid w:val="007265D3"/>
    <w:rsid w:val="00726CD4"/>
    <w:rsid w:val="00726EB0"/>
    <w:rsid w:val="007273B5"/>
    <w:rsid w:val="00730FF8"/>
    <w:rsid w:val="00731CC2"/>
    <w:rsid w:val="007326E8"/>
    <w:rsid w:val="0073291F"/>
    <w:rsid w:val="00732F5D"/>
    <w:rsid w:val="00733A40"/>
    <w:rsid w:val="00734046"/>
    <w:rsid w:val="007344DD"/>
    <w:rsid w:val="00734A74"/>
    <w:rsid w:val="007364CA"/>
    <w:rsid w:val="00741D8D"/>
    <w:rsid w:val="00741EBC"/>
    <w:rsid w:val="007427A5"/>
    <w:rsid w:val="00742ABB"/>
    <w:rsid w:val="00742D35"/>
    <w:rsid w:val="00742F61"/>
    <w:rsid w:val="00743257"/>
    <w:rsid w:val="007437F0"/>
    <w:rsid w:val="007439C0"/>
    <w:rsid w:val="00744A21"/>
    <w:rsid w:val="00744CDE"/>
    <w:rsid w:val="00744D32"/>
    <w:rsid w:val="00745227"/>
    <w:rsid w:val="00745497"/>
    <w:rsid w:val="00745EFF"/>
    <w:rsid w:val="00746346"/>
    <w:rsid w:val="00746450"/>
    <w:rsid w:val="00746737"/>
    <w:rsid w:val="00747DA9"/>
    <w:rsid w:val="007509A6"/>
    <w:rsid w:val="00751CF7"/>
    <w:rsid w:val="007523D8"/>
    <w:rsid w:val="00753008"/>
    <w:rsid w:val="00753859"/>
    <w:rsid w:val="00753A1E"/>
    <w:rsid w:val="00753B32"/>
    <w:rsid w:val="007540AA"/>
    <w:rsid w:val="00754599"/>
    <w:rsid w:val="0075527B"/>
    <w:rsid w:val="00755776"/>
    <w:rsid w:val="007559A2"/>
    <w:rsid w:val="00755C65"/>
    <w:rsid w:val="00756564"/>
    <w:rsid w:val="00757BCD"/>
    <w:rsid w:val="00761A9D"/>
    <w:rsid w:val="00763D8F"/>
    <w:rsid w:val="00763DDB"/>
    <w:rsid w:val="007640FE"/>
    <w:rsid w:val="00764D41"/>
    <w:rsid w:val="0076521F"/>
    <w:rsid w:val="00765830"/>
    <w:rsid w:val="00766326"/>
    <w:rsid w:val="007669CB"/>
    <w:rsid w:val="007677DF"/>
    <w:rsid w:val="00767CD7"/>
    <w:rsid w:val="00767E19"/>
    <w:rsid w:val="00770148"/>
    <w:rsid w:val="0077079D"/>
    <w:rsid w:val="00770992"/>
    <w:rsid w:val="00770BED"/>
    <w:rsid w:val="00770D8F"/>
    <w:rsid w:val="0077122C"/>
    <w:rsid w:val="00771BDB"/>
    <w:rsid w:val="00772806"/>
    <w:rsid w:val="00772F0B"/>
    <w:rsid w:val="007739C7"/>
    <w:rsid w:val="007746A5"/>
    <w:rsid w:val="00774B31"/>
    <w:rsid w:val="0077616D"/>
    <w:rsid w:val="007764C0"/>
    <w:rsid w:val="00776A34"/>
    <w:rsid w:val="007772D7"/>
    <w:rsid w:val="007774B7"/>
    <w:rsid w:val="00777F45"/>
    <w:rsid w:val="007825AB"/>
    <w:rsid w:val="00782DF5"/>
    <w:rsid w:val="00784693"/>
    <w:rsid w:val="007849CB"/>
    <w:rsid w:val="0078519E"/>
    <w:rsid w:val="00785211"/>
    <w:rsid w:val="0078563D"/>
    <w:rsid w:val="007856BE"/>
    <w:rsid w:val="00785B3F"/>
    <w:rsid w:val="00786751"/>
    <w:rsid w:val="007877AC"/>
    <w:rsid w:val="00787C50"/>
    <w:rsid w:val="007908E5"/>
    <w:rsid w:val="00791564"/>
    <w:rsid w:val="0079218F"/>
    <w:rsid w:val="00792FDA"/>
    <w:rsid w:val="0079301B"/>
    <w:rsid w:val="007931AD"/>
    <w:rsid w:val="00793204"/>
    <w:rsid w:val="007935DF"/>
    <w:rsid w:val="0079417B"/>
    <w:rsid w:val="0079471A"/>
    <w:rsid w:val="00794C1D"/>
    <w:rsid w:val="00796019"/>
    <w:rsid w:val="007963EA"/>
    <w:rsid w:val="00796529"/>
    <w:rsid w:val="007979C9"/>
    <w:rsid w:val="00797AD5"/>
    <w:rsid w:val="00797D26"/>
    <w:rsid w:val="007A0A44"/>
    <w:rsid w:val="007A11C8"/>
    <w:rsid w:val="007A218E"/>
    <w:rsid w:val="007A24AB"/>
    <w:rsid w:val="007A3E4D"/>
    <w:rsid w:val="007A41FD"/>
    <w:rsid w:val="007A43CC"/>
    <w:rsid w:val="007A4B68"/>
    <w:rsid w:val="007A4D95"/>
    <w:rsid w:val="007A6168"/>
    <w:rsid w:val="007A6288"/>
    <w:rsid w:val="007A6294"/>
    <w:rsid w:val="007B051B"/>
    <w:rsid w:val="007B121B"/>
    <w:rsid w:val="007B153F"/>
    <w:rsid w:val="007B204B"/>
    <w:rsid w:val="007B28EC"/>
    <w:rsid w:val="007B2967"/>
    <w:rsid w:val="007B2A4B"/>
    <w:rsid w:val="007B2D93"/>
    <w:rsid w:val="007B2FC6"/>
    <w:rsid w:val="007B2FDC"/>
    <w:rsid w:val="007B3DEB"/>
    <w:rsid w:val="007B4278"/>
    <w:rsid w:val="007B42DA"/>
    <w:rsid w:val="007B4C42"/>
    <w:rsid w:val="007B6A55"/>
    <w:rsid w:val="007B71BA"/>
    <w:rsid w:val="007B747F"/>
    <w:rsid w:val="007B76F1"/>
    <w:rsid w:val="007B779A"/>
    <w:rsid w:val="007C0250"/>
    <w:rsid w:val="007C0385"/>
    <w:rsid w:val="007C137D"/>
    <w:rsid w:val="007C215B"/>
    <w:rsid w:val="007C30B0"/>
    <w:rsid w:val="007C4155"/>
    <w:rsid w:val="007C41D3"/>
    <w:rsid w:val="007C4C86"/>
    <w:rsid w:val="007C555E"/>
    <w:rsid w:val="007C6586"/>
    <w:rsid w:val="007C6E10"/>
    <w:rsid w:val="007C7321"/>
    <w:rsid w:val="007C73F0"/>
    <w:rsid w:val="007C77D3"/>
    <w:rsid w:val="007C77F4"/>
    <w:rsid w:val="007C7D15"/>
    <w:rsid w:val="007D0260"/>
    <w:rsid w:val="007D07A8"/>
    <w:rsid w:val="007D1454"/>
    <w:rsid w:val="007D1AA5"/>
    <w:rsid w:val="007D1CA7"/>
    <w:rsid w:val="007D2876"/>
    <w:rsid w:val="007D3158"/>
    <w:rsid w:val="007D34F4"/>
    <w:rsid w:val="007D503E"/>
    <w:rsid w:val="007D5472"/>
    <w:rsid w:val="007D5ACE"/>
    <w:rsid w:val="007D5AE3"/>
    <w:rsid w:val="007D747A"/>
    <w:rsid w:val="007D7E96"/>
    <w:rsid w:val="007E1597"/>
    <w:rsid w:val="007E2075"/>
    <w:rsid w:val="007E2AE9"/>
    <w:rsid w:val="007E2B00"/>
    <w:rsid w:val="007E3589"/>
    <w:rsid w:val="007E3FCA"/>
    <w:rsid w:val="007E4421"/>
    <w:rsid w:val="007E46F3"/>
    <w:rsid w:val="007E4E3E"/>
    <w:rsid w:val="007E52DE"/>
    <w:rsid w:val="007E533D"/>
    <w:rsid w:val="007E66F0"/>
    <w:rsid w:val="007E676F"/>
    <w:rsid w:val="007E6802"/>
    <w:rsid w:val="007E6AB4"/>
    <w:rsid w:val="007E6ADD"/>
    <w:rsid w:val="007E6BE1"/>
    <w:rsid w:val="007E6CF2"/>
    <w:rsid w:val="007E6FE6"/>
    <w:rsid w:val="007E732E"/>
    <w:rsid w:val="007E78DE"/>
    <w:rsid w:val="007E7C3F"/>
    <w:rsid w:val="007E7CC7"/>
    <w:rsid w:val="007E7EDD"/>
    <w:rsid w:val="007F103D"/>
    <w:rsid w:val="007F391A"/>
    <w:rsid w:val="007F445E"/>
    <w:rsid w:val="007F449E"/>
    <w:rsid w:val="007F4510"/>
    <w:rsid w:val="007F45D1"/>
    <w:rsid w:val="007F4740"/>
    <w:rsid w:val="007F4920"/>
    <w:rsid w:val="007F50C2"/>
    <w:rsid w:val="007F5488"/>
    <w:rsid w:val="007F6449"/>
    <w:rsid w:val="007F73DA"/>
    <w:rsid w:val="007F7CAD"/>
    <w:rsid w:val="007F7D68"/>
    <w:rsid w:val="00800252"/>
    <w:rsid w:val="00800493"/>
    <w:rsid w:val="008004BF"/>
    <w:rsid w:val="0080097C"/>
    <w:rsid w:val="0080193D"/>
    <w:rsid w:val="0080215C"/>
    <w:rsid w:val="0080218A"/>
    <w:rsid w:val="008026B7"/>
    <w:rsid w:val="00802C0E"/>
    <w:rsid w:val="00803AB6"/>
    <w:rsid w:val="008040A0"/>
    <w:rsid w:val="008047D1"/>
    <w:rsid w:val="00804A3F"/>
    <w:rsid w:val="00804E16"/>
    <w:rsid w:val="00805C84"/>
    <w:rsid w:val="00807412"/>
    <w:rsid w:val="0080751E"/>
    <w:rsid w:val="00807ABA"/>
    <w:rsid w:val="00807FB0"/>
    <w:rsid w:val="00810B22"/>
    <w:rsid w:val="00811136"/>
    <w:rsid w:val="00811C45"/>
    <w:rsid w:val="00812DEC"/>
    <w:rsid w:val="0081305C"/>
    <w:rsid w:val="00813938"/>
    <w:rsid w:val="0081484A"/>
    <w:rsid w:val="00814C8F"/>
    <w:rsid w:val="008157F9"/>
    <w:rsid w:val="00816427"/>
    <w:rsid w:val="00817004"/>
    <w:rsid w:val="008205D5"/>
    <w:rsid w:val="00820788"/>
    <w:rsid w:val="00820A25"/>
    <w:rsid w:val="00820E1B"/>
    <w:rsid w:val="00821251"/>
    <w:rsid w:val="0082127D"/>
    <w:rsid w:val="0082340F"/>
    <w:rsid w:val="00825166"/>
    <w:rsid w:val="0082517D"/>
    <w:rsid w:val="00825C8B"/>
    <w:rsid w:val="00826791"/>
    <w:rsid w:val="00826BC5"/>
    <w:rsid w:val="00826C5F"/>
    <w:rsid w:val="00826CC3"/>
    <w:rsid w:val="00827484"/>
    <w:rsid w:val="008302B4"/>
    <w:rsid w:val="00831674"/>
    <w:rsid w:val="00831889"/>
    <w:rsid w:val="00832A31"/>
    <w:rsid w:val="00833F8B"/>
    <w:rsid w:val="00834571"/>
    <w:rsid w:val="00834F95"/>
    <w:rsid w:val="0083502D"/>
    <w:rsid w:val="0083572D"/>
    <w:rsid w:val="00835D6B"/>
    <w:rsid w:val="00835D8D"/>
    <w:rsid w:val="00836328"/>
    <w:rsid w:val="008376CA"/>
    <w:rsid w:val="00837E0D"/>
    <w:rsid w:val="008402E5"/>
    <w:rsid w:val="00840741"/>
    <w:rsid w:val="00840BDB"/>
    <w:rsid w:val="008421E5"/>
    <w:rsid w:val="00842958"/>
    <w:rsid w:val="008439D9"/>
    <w:rsid w:val="00844699"/>
    <w:rsid w:val="00844C78"/>
    <w:rsid w:val="008451E1"/>
    <w:rsid w:val="00845B13"/>
    <w:rsid w:val="00845D9D"/>
    <w:rsid w:val="00846D06"/>
    <w:rsid w:val="0084762F"/>
    <w:rsid w:val="00850DE6"/>
    <w:rsid w:val="00850E4A"/>
    <w:rsid w:val="00850EAB"/>
    <w:rsid w:val="008511C4"/>
    <w:rsid w:val="00852395"/>
    <w:rsid w:val="00852649"/>
    <w:rsid w:val="00852B41"/>
    <w:rsid w:val="00853FDA"/>
    <w:rsid w:val="008548F9"/>
    <w:rsid w:val="00854B57"/>
    <w:rsid w:val="008550B0"/>
    <w:rsid w:val="008554EC"/>
    <w:rsid w:val="00855ECF"/>
    <w:rsid w:val="00856465"/>
    <w:rsid w:val="00856817"/>
    <w:rsid w:val="00856EAA"/>
    <w:rsid w:val="00857DE7"/>
    <w:rsid w:val="00860650"/>
    <w:rsid w:val="0086094D"/>
    <w:rsid w:val="00860AD3"/>
    <w:rsid w:val="00860C60"/>
    <w:rsid w:val="00861628"/>
    <w:rsid w:val="008617F1"/>
    <w:rsid w:val="00861925"/>
    <w:rsid w:val="00861E09"/>
    <w:rsid w:val="0086294B"/>
    <w:rsid w:val="00862E2B"/>
    <w:rsid w:val="008630B1"/>
    <w:rsid w:val="00863720"/>
    <w:rsid w:val="00864E7D"/>
    <w:rsid w:val="008652C8"/>
    <w:rsid w:val="00865E28"/>
    <w:rsid w:val="008674C9"/>
    <w:rsid w:val="0087017F"/>
    <w:rsid w:val="00870407"/>
    <w:rsid w:val="0087079F"/>
    <w:rsid w:val="008708A9"/>
    <w:rsid w:val="0087163B"/>
    <w:rsid w:val="008716A0"/>
    <w:rsid w:val="008719C6"/>
    <w:rsid w:val="008734B1"/>
    <w:rsid w:val="0087405F"/>
    <w:rsid w:val="008743AB"/>
    <w:rsid w:val="0087441D"/>
    <w:rsid w:val="00874A74"/>
    <w:rsid w:val="008750B3"/>
    <w:rsid w:val="00875B9B"/>
    <w:rsid w:val="00875FBA"/>
    <w:rsid w:val="00876B0D"/>
    <w:rsid w:val="00876C6D"/>
    <w:rsid w:val="00877EFB"/>
    <w:rsid w:val="00880535"/>
    <w:rsid w:val="00881E9D"/>
    <w:rsid w:val="00883475"/>
    <w:rsid w:val="00883D00"/>
    <w:rsid w:val="00883D3F"/>
    <w:rsid w:val="00883E2B"/>
    <w:rsid w:val="008843BA"/>
    <w:rsid w:val="00884765"/>
    <w:rsid w:val="00884AED"/>
    <w:rsid w:val="00885975"/>
    <w:rsid w:val="00885FAE"/>
    <w:rsid w:val="0088619E"/>
    <w:rsid w:val="00886C73"/>
    <w:rsid w:val="008870D5"/>
    <w:rsid w:val="00887B4D"/>
    <w:rsid w:val="0089017B"/>
    <w:rsid w:val="00890DD4"/>
    <w:rsid w:val="0089117F"/>
    <w:rsid w:val="00891442"/>
    <w:rsid w:val="0089157B"/>
    <w:rsid w:val="008915F1"/>
    <w:rsid w:val="00892273"/>
    <w:rsid w:val="008929AE"/>
    <w:rsid w:val="00893816"/>
    <w:rsid w:val="00894023"/>
    <w:rsid w:val="008947B7"/>
    <w:rsid w:val="00894A30"/>
    <w:rsid w:val="00895167"/>
    <w:rsid w:val="00895C5E"/>
    <w:rsid w:val="00895DDB"/>
    <w:rsid w:val="00896039"/>
    <w:rsid w:val="00896BE6"/>
    <w:rsid w:val="0089700E"/>
    <w:rsid w:val="008A0093"/>
    <w:rsid w:val="008A14EC"/>
    <w:rsid w:val="008A1A7D"/>
    <w:rsid w:val="008A1B25"/>
    <w:rsid w:val="008A1FAF"/>
    <w:rsid w:val="008A27E0"/>
    <w:rsid w:val="008A31B7"/>
    <w:rsid w:val="008A3BDD"/>
    <w:rsid w:val="008A44B6"/>
    <w:rsid w:val="008A46E3"/>
    <w:rsid w:val="008A576D"/>
    <w:rsid w:val="008A5BB7"/>
    <w:rsid w:val="008A62FF"/>
    <w:rsid w:val="008A77AF"/>
    <w:rsid w:val="008A7885"/>
    <w:rsid w:val="008B03DA"/>
    <w:rsid w:val="008B0810"/>
    <w:rsid w:val="008B12F1"/>
    <w:rsid w:val="008B142A"/>
    <w:rsid w:val="008B1551"/>
    <w:rsid w:val="008B1777"/>
    <w:rsid w:val="008B1F2B"/>
    <w:rsid w:val="008B1FE1"/>
    <w:rsid w:val="008B27C6"/>
    <w:rsid w:val="008B2865"/>
    <w:rsid w:val="008B332E"/>
    <w:rsid w:val="008B418E"/>
    <w:rsid w:val="008B4540"/>
    <w:rsid w:val="008B4ED8"/>
    <w:rsid w:val="008B52A0"/>
    <w:rsid w:val="008B6970"/>
    <w:rsid w:val="008B6C9F"/>
    <w:rsid w:val="008B722E"/>
    <w:rsid w:val="008B7CB4"/>
    <w:rsid w:val="008B7FC0"/>
    <w:rsid w:val="008C0149"/>
    <w:rsid w:val="008C1316"/>
    <w:rsid w:val="008C1B6D"/>
    <w:rsid w:val="008C232B"/>
    <w:rsid w:val="008C26CE"/>
    <w:rsid w:val="008C43EC"/>
    <w:rsid w:val="008C4AD6"/>
    <w:rsid w:val="008C4DF1"/>
    <w:rsid w:val="008C55A9"/>
    <w:rsid w:val="008C5C6E"/>
    <w:rsid w:val="008C629F"/>
    <w:rsid w:val="008C69C6"/>
    <w:rsid w:val="008C6F37"/>
    <w:rsid w:val="008C7B36"/>
    <w:rsid w:val="008D03CD"/>
    <w:rsid w:val="008D05F5"/>
    <w:rsid w:val="008D200F"/>
    <w:rsid w:val="008D27CA"/>
    <w:rsid w:val="008D3374"/>
    <w:rsid w:val="008D34C3"/>
    <w:rsid w:val="008D48F7"/>
    <w:rsid w:val="008D4BC9"/>
    <w:rsid w:val="008D4D7B"/>
    <w:rsid w:val="008D538C"/>
    <w:rsid w:val="008D5475"/>
    <w:rsid w:val="008D626C"/>
    <w:rsid w:val="008D66C8"/>
    <w:rsid w:val="008D69A8"/>
    <w:rsid w:val="008D6E31"/>
    <w:rsid w:val="008D7699"/>
    <w:rsid w:val="008E08B1"/>
    <w:rsid w:val="008E092F"/>
    <w:rsid w:val="008E2460"/>
    <w:rsid w:val="008E2852"/>
    <w:rsid w:val="008E2DC2"/>
    <w:rsid w:val="008E371F"/>
    <w:rsid w:val="008E3D99"/>
    <w:rsid w:val="008E3FD0"/>
    <w:rsid w:val="008E40F0"/>
    <w:rsid w:val="008E44B0"/>
    <w:rsid w:val="008E4CA2"/>
    <w:rsid w:val="008E5275"/>
    <w:rsid w:val="008E61B0"/>
    <w:rsid w:val="008E62C2"/>
    <w:rsid w:val="008E646A"/>
    <w:rsid w:val="008E6E22"/>
    <w:rsid w:val="008E6F17"/>
    <w:rsid w:val="008E7506"/>
    <w:rsid w:val="008F066E"/>
    <w:rsid w:val="008F077C"/>
    <w:rsid w:val="008F0EB4"/>
    <w:rsid w:val="008F10EA"/>
    <w:rsid w:val="008F1DD0"/>
    <w:rsid w:val="008F1FAB"/>
    <w:rsid w:val="008F230D"/>
    <w:rsid w:val="008F26DC"/>
    <w:rsid w:val="008F3D3F"/>
    <w:rsid w:val="008F48B8"/>
    <w:rsid w:val="008F4AC6"/>
    <w:rsid w:val="008F5259"/>
    <w:rsid w:val="008F6B9E"/>
    <w:rsid w:val="008F6CDD"/>
    <w:rsid w:val="008F6D17"/>
    <w:rsid w:val="008F7353"/>
    <w:rsid w:val="008F7573"/>
    <w:rsid w:val="008F790A"/>
    <w:rsid w:val="008F7AC7"/>
    <w:rsid w:val="008F7DCF"/>
    <w:rsid w:val="0090010B"/>
    <w:rsid w:val="00901545"/>
    <w:rsid w:val="00901CB6"/>
    <w:rsid w:val="00901DF3"/>
    <w:rsid w:val="00902270"/>
    <w:rsid w:val="0090249E"/>
    <w:rsid w:val="009025F3"/>
    <w:rsid w:val="0090489A"/>
    <w:rsid w:val="00905C86"/>
    <w:rsid w:val="00906096"/>
    <w:rsid w:val="0090664E"/>
    <w:rsid w:val="00906D89"/>
    <w:rsid w:val="00907131"/>
    <w:rsid w:val="009071BB"/>
    <w:rsid w:val="00910058"/>
    <w:rsid w:val="009111E6"/>
    <w:rsid w:val="00911273"/>
    <w:rsid w:val="00911DC7"/>
    <w:rsid w:val="00912059"/>
    <w:rsid w:val="0091242C"/>
    <w:rsid w:val="009124D8"/>
    <w:rsid w:val="0091307A"/>
    <w:rsid w:val="009134E8"/>
    <w:rsid w:val="0091402D"/>
    <w:rsid w:val="00914CE5"/>
    <w:rsid w:val="0091504B"/>
    <w:rsid w:val="009155F6"/>
    <w:rsid w:val="00915927"/>
    <w:rsid w:val="00915A1A"/>
    <w:rsid w:val="009161B5"/>
    <w:rsid w:val="00916554"/>
    <w:rsid w:val="009202EE"/>
    <w:rsid w:val="00921163"/>
    <w:rsid w:val="009216B2"/>
    <w:rsid w:val="00922A85"/>
    <w:rsid w:val="00924210"/>
    <w:rsid w:val="00924422"/>
    <w:rsid w:val="00924638"/>
    <w:rsid w:val="009255E8"/>
    <w:rsid w:val="00925C0E"/>
    <w:rsid w:val="009260C7"/>
    <w:rsid w:val="009262AC"/>
    <w:rsid w:val="009268B0"/>
    <w:rsid w:val="00927740"/>
    <w:rsid w:val="00930CA0"/>
    <w:rsid w:val="00931209"/>
    <w:rsid w:val="009318FA"/>
    <w:rsid w:val="009319DB"/>
    <w:rsid w:val="00931D1E"/>
    <w:rsid w:val="00932250"/>
    <w:rsid w:val="0093271A"/>
    <w:rsid w:val="00932966"/>
    <w:rsid w:val="00932D96"/>
    <w:rsid w:val="00933309"/>
    <w:rsid w:val="009340EC"/>
    <w:rsid w:val="009349AA"/>
    <w:rsid w:val="00934AE4"/>
    <w:rsid w:val="00935010"/>
    <w:rsid w:val="0093542B"/>
    <w:rsid w:val="00935AE7"/>
    <w:rsid w:val="00935E6F"/>
    <w:rsid w:val="00936245"/>
    <w:rsid w:val="00937491"/>
    <w:rsid w:val="0093781C"/>
    <w:rsid w:val="0094084C"/>
    <w:rsid w:val="0094282A"/>
    <w:rsid w:val="009433FF"/>
    <w:rsid w:val="00943C4D"/>
    <w:rsid w:val="009445A3"/>
    <w:rsid w:val="0094550F"/>
    <w:rsid w:val="00946050"/>
    <w:rsid w:val="0094688E"/>
    <w:rsid w:val="009469BF"/>
    <w:rsid w:val="00946B8F"/>
    <w:rsid w:val="00947B7C"/>
    <w:rsid w:val="0095008C"/>
    <w:rsid w:val="00950B49"/>
    <w:rsid w:val="00951043"/>
    <w:rsid w:val="009513D1"/>
    <w:rsid w:val="00951A90"/>
    <w:rsid w:val="00951BA3"/>
    <w:rsid w:val="00952AE3"/>
    <w:rsid w:val="00953588"/>
    <w:rsid w:val="00954755"/>
    <w:rsid w:val="00954EBF"/>
    <w:rsid w:val="009558E9"/>
    <w:rsid w:val="00955942"/>
    <w:rsid w:val="00955C26"/>
    <w:rsid w:val="00955D2F"/>
    <w:rsid w:val="00956E18"/>
    <w:rsid w:val="009601C5"/>
    <w:rsid w:val="00960326"/>
    <w:rsid w:val="009615D6"/>
    <w:rsid w:val="009618CC"/>
    <w:rsid w:val="0096220A"/>
    <w:rsid w:val="009629D4"/>
    <w:rsid w:val="00962A94"/>
    <w:rsid w:val="00962DA4"/>
    <w:rsid w:val="0096393A"/>
    <w:rsid w:val="00966704"/>
    <w:rsid w:val="00967024"/>
    <w:rsid w:val="00970777"/>
    <w:rsid w:val="00972035"/>
    <w:rsid w:val="0097217D"/>
    <w:rsid w:val="00972489"/>
    <w:rsid w:val="00972C19"/>
    <w:rsid w:val="00972C3D"/>
    <w:rsid w:val="00973993"/>
    <w:rsid w:val="00973DEB"/>
    <w:rsid w:val="00973FA9"/>
    <w:rsid w:val="00974DCB"/>
    <w:rsid w:val="009751C3"/>
    <w:rsid w:val="00975982"/>
    <w:rsid w:val="00975F5E"/>
    <w:rsid w:val="009764F4"/>
    <w:rsid w:val="009765D3"/>
    <w:rsid w:val="0097665B"/>
    <w:rsid w:val="009768AF"/>
    <w:rsid w:val="009773CF"/>
    <w:rsid w:val="009778CC"/>
    <w:rsid w:val="00981A69"/>
    <w:rsid w:val="00982C3D"/>
    <w:rsid w:val="00982DD6"/>
    <w:rsid w:val="00983AD3"/>
    <w:rsid w:val="00983DF6"/>
    <w:rsid w:val="0098491B"/>
    <w:rsid w:val="009856CE"/>
    <w:rsid w:val="00985B8E"/>
    <w:rsid w:val="00986C35"/>
    <w:rsid w:val="00986D8A"/>
    <w:rsid w:val="00986DA4"/>
    <w:rsid w:val="009875E8"/>
    <w:rsid w:val="00987B62"/>
    <w:rsid w:val="00987D29"/>
    <w:rsid w:val="009900A4"/>
    <w:rsid w:val="0099043D"/>
    <w:rsid w:val="00990F36"/>
    <w:rsid w:val="00992A93"/>
    <w:rsid w:val="00993710"/>
    <w:rsid w:val="00996456"/>
    <w:rsid w:val="00996EA3"/>
    <w:rsid w:val="009970C4"/>
    <w:rsid w:val="00997E6A"/>
    <w:rsid w:val="009A1153"/>
    <w:rsid w:val="009A12E6"/>
    <w:rsid w:val="009A2F88"/>
    <w:rsid w:val="009A4359"/>
    <w:rsid w:val="009A55DB"/>
    <w:rsid w:val="009A606E"/>
    <w:rsid w:val="009A6E2F"/>
    <w:rsid w:val="009A7472"/>
    <w:rsid w:val="009B1808"/>
    <w:rsid w:val="009B26CE"/>
    <w:rsid w:val="009B3A5B"/>
    <w:rsid w:val="009B3AEE"/>
    <w:rsid w:val="009B459A"/>
    <w:rsid w:val="009B50CC"/>
    <w:rsid w:val="009B51AC"/>
    <w:rsid w:val="009B71F6"/>
    <w:rsid w:val="009B7F42"/>
    <w:rsid w:val="009C0708"/>
    <w:rsid w:val="009C0C6F"/>
    <w:rsid w:val="009C1C60"/>
    <w:rsid w:val="009C1CEF"/>
    <w:rsid w:val="009C2101"/>
    <w:rsid w:val="009C3D51"/>
    <w:rsid w:val="009C3F10"/>
    <w:rsid w:val="009C56FA"/>
    <w:rsid w:val="009C590E"/>
    <w:rsid w:val="009C5A75"/>
    <w:rsid w:val="009C5B50"/>
    <w:rsid w:val="009C5C09"/>
    <w:rsid w:val="009C5FCD"/>
    <w:rsid w:val="009C649B"/>
    <w:rsid w:val="009C699C"/>
    <w:rsid w:val="009C76F7"/>
    <w:rsid w:val="009C7D72"/>
    <w:rsid w:val="009D080E"/>
    <w:rsid w:val="009D119B"/>
    <w:rsid w:val="009D21BC"/>
    <w:rsid w:val="009D22DC"/>
    <w:rsid w:val="009D2495"/>
    <w:rsid w:val="009D278A"/>
    <w:rsid w:val="009D306A"/>
    <w:rsid w:val="009D3F0E"/>
    <w:rsid w:val="009D3F39"/>
    <w:rsid w:val="009D494D"/>
    <w:rsid w:val="009D4C5A"/>
    <w:rsid w:val="009D50E3"/>
    <w:rsid w:val="009D5418"/>
    <w:rsid w:val="009D556A"/>
    <w:rsid w:val="009D684A"/>
    <w:rsid w:val="009D6C14"/>
    <w:rsid w:val="009D7447"/>
    <w:rsid w:val="009D75F0"/>
    <w:rsid w:val="009D77E9"/>
    <w:rsid w:val="009D7A1C"/>
    <w:rsid w:val="009E039B"/>
    <w:rsid w:val="009E0C4F"/>
    <w:rsid w:val="009E106A"/>
    <w:rsid w:val="009E10AB"/>
    <w:rsid w:val="009E200E"/>
    <w:rsid w:val="009E209B"/>
    <w:rsid w:val="009E2283"/>
    <w:rsid w:val="009E290F"/>
    <w:rsid w:val="009E301E"/>
    <w:rsid w:val="009E3254"/>
    <w:rsid w:val="009E38D2"/>
    <w:rsid w:val="009E511D"/>
    <w:rsid w:val="009E52F2"/>
    <w:rsid w:val="009E56A9"/>
    <w:rsid w:val="009E5970"/>
    <w:rsid w:val="009E6527"/>
    <w:rsid w:val="009E6D31"/>
    <w:rsid w:val="009E7070"/>
    <w:rsid w:val="009E73DB"/>
    <w:rsid w:val="009F02B0"/>
    <w:rsid w:val="009F0743"/>
    <w:rsid w:val="009F10EC"/>
    <w:rsid w:val="009F11B9"/>
    <w:rsid w:val="009F19D1"/>
    <w:rsid w:val="009F2776"/>
    <w:rsid w:val="009F3775"/>
    <w:rsid w:val="009F3A89"/>
    <w:rsid w:val="009F3AA4"/>
    <w:rsid w:val="009F4533"/>
    <w:rsid w:val="009F474D"/>
    <w:rsid w:val="009F4EEF"/>
    <w:rsid w:val="009F5AF5"/>
    <w:rsid w:val="009F5B49"/>
    <w:rsid w:val="009F60B1"/>
    <w:rsid w:val="009F6C1E"/>
    <w:rsid w:val="009F7A59"/>
    <w:rsid w:val="00A00246"/>
    <w:rsid w:val="00A00415"/>
    <w:rsid w:val="00A02353"/>
    <w:rsid w:val="00A032F2"/>
    <w:rsid w:val="00A03BA9"/>
    <w:rsid w:val="00A0438A"/>
    <w:rsid w:val="00A04CEF"/>
    <w:rsid w:val="00A0627C"/>
    <w:rsid w:val="00A06AAF"/>
    <w:rsid w:val="00A06E55"/>
    <w:rsid w:val="00A07698"/>
    <w:rsid w:val="00A10216"/>
    <w:rsid w:val="00A108A9"/>
    <w:rsid w:val="00A120E7"/>
    <w:rsid w:val="00A127A0"/>
    <w:rsid w:val="00A14CE7"/>
    <w:rsid w:val="00A15577"/>
    <w:rsid w:val="00A16E4B"/>
    <w:rsid w:val="00A17153"/>
    <w:rsid w:val="00A1728B"/>
    <w:rsid w:val="00A174D1"/>
    <w:rsid w:val="00A1787B"/>
    <w:rsid w:val="00A1793D"/>
    <w:rsid w:val="00A17C2E"/>
    <w:rsid w:val="00A20690"/>
    <w:rsid w:val="00A21A4D"/>
    <w:rsid w:val="00A21AEC"/>
    <w:rsid w:val="00A221E0"/>
    <w:rsid w:val="00A22453"/>
    <w:rsid w:val="00A22468"/>
    <w:rsid w:val="00A2390B"/>
    <w:rsid w:val="00A23957"/>
    <w:rsid w:val="00A23AA5"/>
    <w:rsid w:val="00A23BD7"/>
    <w:rsid w:val="00A23CD0"/>
    <w:rsid w:val="00A24326"/>
    <w:rsid w:val="00A268B7"/>
    <w:rsid w:val="00A268C7"/>
    <w:rsid w:val="00A271D3"/>
    <w:rsid w:val="00A271D9"/>
    <w:rsid w:val="00A2742C"/>
    <w:rsid w:val="00A27E40"/>
    <w:rsid w:val="00A30B07"/>
    <w:rsid w:val="00A30F24"/>
    <w:rsid w:val="00A319DA"/>
    <w:rsid w:val="00A31E21"/>
    <w:rsid w:val="00A3282B"/>
    <w:rsid w:val="00A33017"/>
    <w:rsid w:val="00A330CA"/>
    <w:rsid w:val="00A3311C"/>
    <w:rsid w:val="00A34D28"/>
    <w:rsid w:val="00A35340"/>
    <w:rsid w:val="00A35B88"/>
    <w:rsid w:val="00A35DBB"/>
    <w:rsid w:val="00A362CB"/>
    <w:rsid w:val="00A365CD"/>
    <w:rsid w:val="00A3673E"/>
    <w:rsid w:val="00A36D97"/>
    <w:rsid w:val="00A376F8"/>
    <w:rsid w:val="00A37BC4"/>
    <w:rsid w:val="00A37E58"/>
    <w:rsid w:val="00A37F2A"/>
    <w:rsid w:val="00A40F21"/>
    <w:rsid w:val="00A42818"/>
    <w:rsid w:val="00A42D05"/>
    <w:rsid w:val="00A44282"/>
    <w:rsid w:val="00A44887"/>
    <w:rsid w:val="00A457F3"/>
    <w:rsid w:val="00A45AB0"/>
    <w:rsid w:val="00A46683"/>
    <w:rsid w:val="00A46ACE"/>
    <w:rsid w:val="00A51424"/>
    <w:rsid w:val="00A51682"/>
    <w:rsid w:val="00A53B36"/>
    <w:rsid w:val="00A54684"/>
    <w:rsid w:val="00A54A60"/>
    <w:rsid w:val="00A54AFD"/>
    <w:rsid w:val="00A55D88"/>
    <w:rsid w:val="00A56396"/>
    <w:rsid w:val="00A565BA"/>
    <w:rsid w:val="00A57414"/>
    <w:rsid w:val="00A577AD"/>
    <w:rsid w:val="00A57959"/>
    <w:rsid w:val="00A57C68"/>
    <w:rsid w:val="00A61020"/>
    <w:rsid w:val="00A61751"/>
    <w:rsid w:val="00A62772"/>
    <w:rsid w:val="00A64298"/>
    <w:rsid w:val="00A642FE"/>
    <w:rsid w:val="00A646B6"/>
    <w:rsid w:val="00A64867"/>
    <w:rsid w:val="00A64923"/>
    <w:rsid w:val="00A64D57"/>
    <w:rsid w:val="00A652D3"/>
    <w:rsid w:val="00A6588F"/>
    <w:rsid w:val="00A66D9B"/>
    <w:rsid w:val="00A672E2"/>
    <w:rsid w:val="00A67587"/>
    <w:rsid w:val="00A6786F"/>
    <w:rsid w:val="00A7286C"/>
    <w:rsid w:val="00A73AA2"/>
    <w:rsid w:val="00A7450A"/>
    <w:rsid w:val="00A751B6"/>
    <w:rsid w:val="00A7593A"/>
    <w:rsid w:val="00A763E6"/>
    <w:rsid w:val="00A7673B"/>
    <w:rsid w:val="00A800FE"/>
    <w:rsid w:val="00A802A1"/>
    <w:rsid w:val="00A80EE7"/>
    <w:rsid w:val="00A81875"/>
    <w:rsid w:val="00A83483"/>
    <w:rsid w:val="00A836D9"/>
    <w:rsid w:val="00A8460B"/>
    <w:rsid w:val="00A850E6"/>
    <w:rsid w:val="00A859F4"/>
    <w:rsid w:val="00A85B53"/>
    <w:rsid w:val="00A85B61"/>
    <w:rsid w:val="00A8601B"/>
    <w:rsid w:val="00A86299"/>
    <w:rsid w:val="00A863B6"/>
    <w:rsid w:val="00A87BD6"/>
    <w:rsid w:val="00A907E7"/>
    <w:rsid w:val="00A9119D"/>
    <w:rsid w:val="00A9140D"/>
    <w:rsid w:val="00A91B73"/>
    <w:rsid w:val="00A91D63"/>
    <w:rsid w:val="00A924D6"/>
    <w:rsid w:val="00A92737"/>
    <w:rsid w:val="00A941DB"/>
    <w:rsid w:val="00A94854"/>
    <w:rsid w:val="00A9503B"/>
    <w:rsid w:val="00A95232"/>
    <w:rsid w:val="00A96D16"/>
    <w:rsid w:val="00AA1730"/>
    <w:rsid w:val="00AA2D9F"/>
    <w:rsid w:val="00AA3C2F"/>
    <w:rsid w:val="00AA3D77"/>
    <w:rsid w:val="00AA3FCB"/>
    <w:rsid w:val="00AA6446"/>
    <w:rsid w:val="00AA70A0"/>
    <w:rsid w:val="00AA771D"/>
    <w:rsid w:val="00AA7767"/>
    <w:rsid w:val="00AB0432"/>
    <w:rsid w:val="00AB27BE"/>
    <w:rsid w:val="00AB3A9C"/>
    <w:rsid w:val="00AB3B5D"/>
    <w:rsid w:val="00AB3FFA"/>
    <w:rsid w:val="00AB43EF"/>
    <w:rsid w:val="00AB4B1D"/>
    <w:rsid w:val="00AB54F7"/>
    <w:rsid w:val="00AB56E9"/>
    <w:rsid w:val="00AB5CE2"/>
    <w:rsid w:val="00AB62C1"/>
    <w:rsid w:val="00AB649C"/>
    <w:rsid w:val="00AB6A9E"/>
    <w:rsid w:val="00AB6FEF"/>
    <w:rsid w:val="00AB7F2D"/>
    <w:rsid w:val="00AC01D4"/>
    <w:rsid w:val="00AC0C88"/>
    <w:rsid w:val="00AC1ED7"/>
    <w:rsid w:val="00AC1F3C"/>
    <w:rsid w:val="00AC22B7"/>
    <w:rsid w:val="00AC23E3"/>
    <w:rsid w:val="00AC2C10"/>
    <w:rsid w:val="00AC41F1"/>
    <w:rsid w:val="00AC433E"/>
    <w:rsid w:val="00AC43D3"/>
    <w:rsid w:val="00AC47D9"/>
    <w:rsid w:val="00AC4EAF"/>
    <w:rsid w:val="00AC5043"/>
    <w:rsid w:val="00AC5503"/>
    <w:rsid w:val="00AC79F7"/>
    <w:rsid w:val="00AD0023"/>
    <w:rsid w:val="00AD009D"/>
    <w:rsid w:val="00AD0315"/>
    <w:rsid w:val="00AD03CC"/>
    <w:rsid w:val="00AD1252"/>
    <w:rsid w:val="00AD1390"/>
    <w:rsid w:val="00AD13FC"/>
    <w:rsid w:val="00AD1E2C"/>
    <w:rsid w:val="00AD3DB6"/>
    <w:rsid w:val="00AD459C"/>
    <w:rsid w:val="00AD46AF"/>
    <w:rsid w:val="00AD47E6"/>
    <w:rsid w:val="00AD4AC9"/>
    <w:rsid w:val="00AD4C26"/>
    <w:rsid w:val="00AD50DD"/>
    <w:rsid w:val="00AD5A49"/>
    <w:rsid w:val="00AD68E4"/>
    <w:rsid w:val="00AD6B86"/>
    <w:rsid w:val="00AD77A3"/>
    <w:rsid w:val="00AE0269"/>
    <w:rsid w:val="00AE1614"/>
    <w:rsid w:val="00AE189E"/>
    <w:rsid w:val="00AE210F"/>
    <w:rsid w:val="00AE26DA"/>
    <w:rsid w:val="00AE29AE"/>
    <w:rsid w:val="00AE3EB4"/>
    <w:rsid w:val="00AE4EEA"/>
    <w:rsid w:val="00AE6124"/>
    <w:rsid w:val="00AE62FE"/>
    <w:rsid w:val="00AE6408"/>
    <w:rsid w:val="00AF0CFD"/>
    <w:rsid w:val="00AF122C"/>
    <w:rsid w:val="00AF1FF1"/>
    <w:rsid w:val="00AF24B3"/>
    <w:rsid w:val="00AF2B17"/>
    <w:rsid w:val="00AF33C5"/>
    <w:rsid w:val="00AF37D9"/>
    <w:rsid w:val="00AF4328"/>
    <w:rsid w:val="00AF472A"/>
    <w:rsid w:val="00AF5508"/>
    <w:rsid w:val="00AF587B"/>
    <w:rsid w:val="00AF5977"/>
    <w:rsid w:val="00AF5D57"/>
    <w:rsid w:val="00AF6989"/>
    <w:rsid w:val="00B005FF"/>
    <w:rsid w:val="00B0084E"/>
    <w:rsid w:val="00B00E7F"/>
    <w:rsid w:val="00B0117C"/>
    <w:rsid w:val="00B014A4"/>
    <w:rsid w:val="00B0161D"/>
    <w:rsid w:val="00B018BD"/>
    <w:rsid w:val="00B02B69"/>
    <w:rsid w:val="00B0374E"/>
    <w:rsid w:val="00B05430"/>
    <w:rsid w:val="00B05E9F"/>
    <w:rsid w:val="00B06ED0"/>
    <w:rsid w:val="00B07B5B"/>
    <w:rsid w:val="00B1035D"/>
    <w:rsid w:val="00B10B4E"/>
    <w:rsid w:val="00B11079"/>
    <w:rsid w:val="00B11346"/>
    <w:rsid w:val="00B120DF"/>
    <w:rsid w:val="00B122E5"/>
    <w:rsid w:val="00B130A5"/>
    <w:rsid w:val="00B13CFE"/>
    <w:rsid w:val="00B13F4B"/>
    <w:rsid w:val="00B1410E"/>
    <w:rsid w:val="00B1421A"/>
    <w:rsid w:val="00B15284"/>
    <w:rsid w:val="00B163FB"/>
    <w:rsid w:val="00B16F4F"/>
    <w:rsid w:val="00B171E9"/>
    <w:rsid w:val="00B17BF6"/>
    <w:rsid w:val="00B206AF"/>
    <w:rsid w:val="00B20ADA"/>
    <w:rsid w:val="00B21086"/>
    <w:rsid w:val="00B21E4E"/>
    <w:rsid w:val="00B22A2A"/>
    <w:rsid w:val="00B23979"/>
    <w:rsid w:val="00B23E6F"/>
    <w:rsid w:val="00B2477D"/>
    <w:rsid w:val="00B25DDD"/>
    <w:rsid w:val="00B25F48"/>
    <w:rsid w:val="00B26381"/>
    <w:rsid w:val="00B269F2"/>
    <w:rsid w:val="00B2797B"/>
    <w:rsid w:val="00B3003D"/>
    <w:rsid w:val="00B30C2F"/>
    <w:rsid w:val="00B30E92"/>
    <w:rsid w:val="00B31169"/>
    <w:rsid w:val="00B31DAF"/>
    <w:rsid w:val="00B32383"/>
    <w:rsid w:val="00B32C58"/>
    <w:rsid w:val="00B33A6C"/>
    <w:rsid w:val="00B33AA3"/>
    <w:rsid w:val="00B349FE"/>
    <w:rsid w:val="00B34DA2"/>
    <w:rsid w:val="00B34F5A"/>
    <w:rsid w:val="00B34FD3"/>
    <w:rsid w:val="00B35616"/>
    <w:rsid w:val="00B35ACE"/>
    <w:rsid w:val="00B36953"/>
    <w:rsid w:val="00B37005"/>
    <w:rsid w:val="00B37777"/>
    <w:rsid w:val="00B37880"/>
    <w:rsid w:val="00B40022"/>
    <w:rsid w:val="00B40B2F"/>
    <w:rsid w:val="00B40D36"/>
    <w:rsid w:val="00B42376"/>
    <w:rsid w:val="00B42FF4"/>
    <w:rsid w:val="00B43722"/>
    <w:rsid w:val="00B437BB"/>
    <w:rsid w:val="00B44499"/>
    <w:rsid w:val="00B4551F"/>
    <w:rsid w:val="00B45B5E"/>
    <w:rsid w:val="00B4614D"/>
    <w:rsid w:val="00B462FB"/>
    <w:rsid w:val="00B46A96"/>
    <w:rsid w:val="00B47A8E"/>
    <w:rsid w:val="00B47D3B"/>
    <w:rsid w:val="00B47F8F"/>
    <w:rsid w:val="00B500DA"/>
    <w:rsid w:val="00B50BF5"/>
    <w:rsid w:val="00B50CB8"/>
    <w:rsid w:val="00B511BC"/>
    <w:rsid w:val="00B5142E"/>
    <w:rsid w:val="00B51892"/>
    <w:rsid w:val="00B51C55"/>
    <w:rsid w:val="00B52EA8"/>
    <w:rsid w:val="00B536F4"/>
    <w:rsid w:val="00B53850"/>
    <w:rsid w:val="00B53E95"/>
    <w:rsid w:val="00B55D1C"/>
    <w:rsid w:val="00B56D9D"/>
    <w:rsid w:val="00B56FB1"/>
    <w:rsid w:val="00B57774"/>
    <w:rsid w:val="00B57E76"/>
    <w:rsid w:val="00B60234"/>
    <w:rsid w:val="00B6223C"/>
    <w:rsid w:val="00B63DC6"/>
    <w:rsid w:val="00B64253"/>
    <w:rsid w:val="00B650BF"/>
    <w:rsid w:val="00B65C4B"/>
    <w:rsid w:val="00B669A0"/>
    <w:rsid w:val="00B66ADE"/>
    <w:rsid w:val="00B671FC"/>
    <w:rsid w:val="00B6752A"/>
    <w:rsid w:val="00B67A26"/>
    <w:rsid w:val="00B67B4F"/>
    <w:rsid w:val="00B67FAD"/>
    <w:rsid w:val="00B700D5"/>
    <w:rsid w:val="00B70967"/>
    <w:rsid w:val="00B70F45"/>
    <w:rsid w:val="00B70F78"/>
    <w:rsid w:val="00B714CE"/>
    <w:rsid w:val="00B722B6"/>
    <w:rsid w:val="00B72CC1"/>
    <w:rsid w:val="00B73930"/>
    <w:rsid w:val="00B73BEF"/>
    <w:rsid w:val="00B74AF2"/>
    <w:rsid w:val="00B7595C"/>
    <w:rsid w:val="00B75A58"/>
    <w:rsid w:val="00B76095"/>
    <w:rsid w:val="00B76A33"/>
    <w:rsid w:val="00B76A99"/>
    <w:rsid w:val="00B7799B"/>
    <w:rsid w:val="00B81CD7"/>
    <w:rsid w:val="00B82D03"/>
    <w:rsid w:val="00B846A5"/>
    <w:rsid w:val="00B8522D"/>
    <w:rsid w:val="00B87285"/>
    <w:rsid w:val="00B8750F"/>
    <w:rsid w:val="00B91507"/>
    <w:rsid w:val="00B91ACF"/>
    <w:rsid w:val="00B921D5"/>
    <w:rsid w:val="00B934D9"/>
    <w:rsid w:val="00B93817"/>
    <w:rsid w:val="00B95283"/>
    <w:rsid w:val="00B95493"/>
    <w:rsid w:val="00B95591"/>
    <w:rsid w:val="00B95D10"/>
    <w:rsid w:val="00B9638F"/>
    <w:rsid w:val="00B979A2"/>
    <w:rsid w:val="00B97D6B"/>
    <w:rsid w:val="00BA05E7"/>
    <w:rsid w:val="00BA0CC9"/>
    <w:rsid w:val="00BA0E26"/>
    <w:rsid w:val="00BA2555"/>
    <w:rsid w:val="00BA284E"/>
    <w:rsid w:val="00BA2BF7"/>
    <w:rsid w:val="00BA32E2"/>
    <w:rsid w:val="00BA3882"/>
    <w:rsid w:val="00BA4FF9"/>
    <w:rsid w:val="00BA5D55"/>
    <w:rsid w:val="00BB014A"/>
    <w:rsid w:val="00BB1CA2"/>
    <w:rsid w:val="00BB240D"/>
    <w:rsid w:val="00BB2591"/>
    <w:rsid w:val="00BB2957"/>
    <w:rsid w:val="00BB2FDA"/>
    <w:rsid w:val="00BB38D5"/>
    <w:rsid w:val="00BB4E25"/>
    <w:rsid w:val="00BB5E25"/>
    <w:rsid w:val="00BB68D4"/>
    <w:rsid w:val="00BB6981"/>
    <w:rsid w:val="00BB6F6D"/>
    <w:rsid w:val="00BB6F87"/>
    <w:rsid w:val="00BB7443"/>
    <w:rsid w:val="00BC0E2B"/>
    <w:rsid w:val="00BC158E"/>
    <w:rsid w:val="00BC18D2"/>
    <w:rsid w:val="00BC1A68"/>
    <w:rsid w:val="00BC1E10"/>
    <w:rsid w:val="00BC2AFC"/>
    <w:rsid w:val="00BC3041"/>
    <w:rsid w:val="00BC31AC"/>
    <w:rsid w:val="00BC35F7"/>
    <w:rsid w:val="00BC38E6"/>
    <w:rsid w:val="00BC485B"/>
    <w:rsid w:val="00BC63A7"/>
    <w:rsid w:val="00BC68C0"/>
    <w:rsid w:val="00BC7C73"/>
    <w:rsid w:val="00BD04F3"/>
    <w:rsid w:val="00BD0528"/>
    <w:rsid w:val="00BD0F56"/>
    <w:rsid w:val="00BD19DD"/>
    <w:rsid w:val="00BD1F63"/>
    <w:rsid w:val="00BD2B38"/>
    <w:rsid w:val="00BD2EF2"/>
    <w:rsid w:val="00BD2FC7"/>
    <w:rsid w:val="00BD311D"/>
    <w:rsid w:val="00BD33D9"/>
    <w:rsid w:val="00BD4C25"/>
    <w:rsid w:val="00BD5D19"/>
    <w:rsid w:val="00BD6084"/>
    <w:rsid w:val="00BD6D7F"/>
    <w:rsid w:val="00BD777C"/>
    <w:rsid w:val="00BD78CC"/>
    <w:rsid w:val="00BE08FD"/>
    <w:rsid w:val="00BE09C0"/>
    <w:rsid w:val="00BE0CD7"/>
    <w:rsid w:val="00BE1F68"/>
    <w:rsid w:val="00BE2134"/>
    <w:rsid w:val="00BE2635"/>
    <w:rsid w:val="00BE2913"/>
    <w:rsid w:val="00BE43C8"/>
    <w:rsid w:val="00BE4C35"/>
    <w:rsid w:val="00BE56B6"/>
    <w:rsid w:val="00BE751A"/>
    <w:rsid w:val="00BE7B6A"/>
    <w:rsid w:val="00BE7EE9"/>
    <w:rsid w:val="00BF0C38"/>
    <w:rsid w:val="00BF10A2"/>
    <w:rsid w:val="00BF21CA"/>
    <w:rsid w:val="00BF25E3"/>
    <w:rsid w:val="00BF2619"/>
    <w:rsid w:val="00BF268D"/>
    <w:rsid w:val="00BF278E"/>
    <w:rsid w:val="00BF2CE6"/>
    <w:rsid w:val="00BF2DC0"/>
    <w:rsid w:val="00BF326D"/>
    <w:rsid w:val="00BF4480"/>
    <w:rsid w:val="00BF56E6"/>
    <w:rsid w:val="00BF5AD3"/>
    <w:rsid w:val="00BF5DEF"/>
    <w:rsid w:val="00BF6BE4"/>
    <w:rsid w:val="00BF6C64"/>
    <w:rsid w:val="00BF7B84"/>
    <w:rsid w:val="00C00010"/>
    <w:rsid w:val="00C010CC"/>
    <w:rsid w:val="00C01A98"/>
    <w:rsid w:val="00C0277F"/>
    <w:rsid w:val="00C0301B"/>
    <w:rsid w:val="00C030D4"/>
    <w:rsid w:val="00C03521"/>
    <w:rsid w:val="00C03F6B"/>
    <w:rsid w:val="00C05388"/>
    <w:rsid w:val="00C05EFF"/>
    <w:rsid w:val="00C068B5"/>
    <w:rsid w:val="00C06B85"/>
    <w:rsid w:val="00C072B5"/>
    <w:rsid w:val="00C075EB"/>
    <w:rsid w:val="00C10DE7"/>
    <w:rsid w:val="00C1152F"/>
    <w:rsid w:val="00C11DCA"/>
    <w:rsid w:val="00C1222F"/>
    <w:rsid w:val="00C1332A"/>
    <w:rsid w:val="00C14316"/>
    <w:rsid w:val="00C14A3C"/>
    <w:rsid w:val="00C14EC5"/>
    <w:rsid w:val="00C1625D"/>
    <w:rsid w:val="00C16E0B"/>
    <w:rsid w:val="00C20CB8"/>
    <w:rsid w:val="00C217C0"/>
    <w:rsid w:val="00C22501"/>
    <w:rsid w:val="00C2289D"/>
    <w:rsid w:val="00C23C30"/>
    <w:rsid w:val="00C23F9F"/>
    <w:rsid w:val="00C2421B"/>
    <w:rsid w:val="00C242E6"/>
    <w:rsid w:val="00C24CC8"/>
    <w:rsid w:val="00C25352"/>
    <w:rsid w:val="00C256B2"/>
    <w:rsid w:val="00C259D3"/>
    <w:rsid w:val="00C25BC1"/>
    <w:rsid w:val="00C261B8"/>
    <w:rsid w:val="00C263A6"/>
    <w:rsid w:val="00C27B58"/>
    <w:rsid w:val="00C27B74"/>
    <w:rsid w:val="00C30258"/>
    <w:rsid w:val="00C30AD6"/>
    <w:rsid w:val="00C31347"/>
    <w:rsid w:val="00C31E06"/>
    <w:rsid w:val="00C32785"/>
    <w:rsid w:val="00C32801"/>
    <w:rsid w:val="00C34C5D"/>
    <w:rsid w:val="00C35C3E"/>
    <w:rsid w:val="00C35D17"/>
    <w:rsid w:val="00C36DB9"/>
    <w:rsid w:val="00C375D0"/>
    <w:rsid w:val="00C404D3"/>
    <w:rsid w:val="00C40D64"/>
    <w:rsid w:val="00C4180B"/>
    <w:rsid w:val="00C41B3D"/>
    <w:rsid w:val="00C41DA1"/>
    <w:rsid w:val="00C42875"/>
    <w:rsid w:val="00C42BA6"/>
    <w:rsid w:val="00C4304B"/>
    <w:rsid w:val="00C439F8"/>
    <w:rsid w:val="00C448BD"/>
    <w:rsid w:val="00C45E35"/>
    <w:rsid w:val="00C46710"/>
    <w:rsid w:val="00C46D39"/>
    <w:rsid w:val="00C46D3D"/>
    <w:rsid w:val="00C46D59"/>
    <w:rsid w:val="00C47453"/>
    <w:rsid w:val="00C50451"/>
    <w:rsid w:val="00C50A6F"/>
    <w:rsid w:val="00C50F9B"/>
    <w:rsid w:val="00C515FF"/>
    <w:rsid w:val="00C51613"/>
    <w:rsid w:val="00C516CE"/>
    <w:rsid w:val="00C5170C"/>
    <w:rsid w:val="00C51E59"/>
    <w:rsid w:val="00C52402"/>
    <w:rsid w:val="00C52FF0"/>
    <w:rsid w:val="00C53C79"/>
    <w:rsid w:val="00C540D9"/>
    <w:rsid w:val="00C54202"/>
    <w:rsid w:val="00C54628"/>
    <w:rsid w:val="00C55911"/>
    <w:rsid w:val="00C5611A"/>
    <w:rsid w:val="00C570FB"/>
    <w:rsid w:val="00C579BD"/>
    <w:rsid w:val="00C6198C"/>
    <w:rsid w:val="00C62EEE"/>
    <w:rsid w:val="00C62FD1"/>
    <w:rsid w:val="00C63D97"/>
    <w:rsid w:val="00C66405"/>
    <w:rsid w:val="00C66C93"/>
    <w:rsid w:val="00C70598"/>
    <w:rsid w:val="00C70E84"/>
    <w:rsid w:val="00C71210"/>
    <w:rsid w:val="00C71490"/>
    <w:rsid w:val="00C7229B"/>
    <w:rsid w:val="00C7316D"/>
    <w:rsid w:val="00C7324C"/>
    <w:rsid w:val="00C7545A"/>
    <w:rsid w:val="00C75ACF"/>
    <w:rsid w:val="00C75B41"/>
    <w:rsid w:val="00C75D40"/>
    <w:rsid w:val="00C760D8"/>
    <w:rsid w:val="00C764BA"/>
    <w:rsid w:val="00C76718"/>
    <w:rsid w:val="00C76D40"/>
    <w:rsid w:val="00C7727E"/>
    <w:rsid w:val="00C772E2"/>
    <w:rsid w:val="00C803AF"/>
    <w:rsid w:val="00C8079F"/>
    <w:rsid w:val="00C81803"/>
    <w:rsid w:val="00C8198A"/>
    <w:rsid w:val="00C81E86"/>
    <w:rsid w:val="00C82713"/>
    <w:rsid w:val="00C8511D"/>
    <w:rsid w:val="00C8559D"/>
    <w:rsid w:val="00C859EF"/>
    <w:rsid w:val="00C865A5"/>
    <w:rsid w:val="00C8774E"/>
    <w:rsid w:val="00C87C0C"/>
    <w:rsid w:val="00C9016F"/>
    <w:rsid w:val="00C914F5"/>
    <w:rsid w:val="00C91651"/>
    <w:rsid w:val="00C91AD7"/>
    <w:rsid w:val="00C91DB5"/>
    <w:rsid w:val="00C91F69"/>
    <w:rsid w:val="00C923ED"/>
    <w:rsid w:val="00C9331D"/>
    <w:rsid w:val="00C93918"/>
    <w:rsid w:val="00C93E83"/>
    <w:rsid w:val="00C9421D"/>
    <w:rsid w:val="00C94FBD"/>
    <w:rsid w:val="00C954BF"/>
    <w:rsid w:val="00C9592F"/>
    <w:rsid w:val="00C966C6"/>
    <w:rsid w:val="00C971E7"/>
    <w:rsid w:val="00C97365"/>
    <w:rsid w:val="00C9749C"/>
    <w:rsid w:val="00C978A7"/>
    <w:rsid w:val="00C97B55"/>
    <w:rsid w:val="00CA056D"/>
    <w:rsid w:val="00CA1A9C"/>
    <w:rsid w:val="00CA1CE7"/>
    <w:rsid w:val="00CA1F09"/>
    <w:rsid w:val="00CA27C7"/>
    <w:rsid w:val="00CA3155"/>
    <w:rsid w:val="00CA3273"/>
    <w:rsid w:val="00CA3842"/>
    <w:rsid w:val="00CA4F67"/>
    <w:rsid w:val="00CA4FF2"/>
    <w:rsid w:val="00CA52BA"/>
    <w:rsid w:val="00CA5914"/>
    <w:rsid w:val="00CA5971"/>
    <w:rsid w:val="00CA5C16"/>
    <w:rsid w:val="00CA7C23"/>
    <w:rsid w:val="00CB0275"/>
    <w:rsid w:val="00CB02EC"/>
    <w:rsid w:val="00CB1051"/>
    <w:rsid w:val="00CB293E"/>
    <w:rsid w:val="00CB3619"/>
    <w:rsid w:val="00CB3BE9"/>
    <w:rsid w:val="00CB3C31"/>
    <w:rsid w:val="00CB3D48"/>
    <w:rsid w:val="00CB4B93"/>
    <w:rsid w:val="00CB50F4"/>
    <w:rsid w:val="00CC028C"/>
    <w:rsid w:val="00CC1D64"/>
    <w:rsid w:val="00CC2087"/>
    <w:rsid w:val="00CC225F"/>
    <w:rsid w:val="00CC2D2D"/>
    <w:rsid w:val="00CC3AE0"/>
    <w:rsid w:val="00CC44BF"/>
    <w:rsid w:val="00CC4E5F"/>
    <w:rsid w:val="00CC4F81"/>
    <w:rsid w:val="00CC5243"/>
    <w:rsid w:val="00CC57F2"/>
    <w:rsid w:val="00CC5D24"/>
    <w:rsid w:val="00CC5E56"/>
    <w:rsid w:val="00CC725A"/>
    <w:rsid w:val="00CD02CE"/>
    <w:rsid w:val="00CD059F"/>
    <w:rsid w:val="00CD0C15"/>
    <w:rsid w:val="00CD0F33"/>
    <w:rsid w:val="00CD1397"/>
    <w:rsid w:val="00CD1E40"/>
    <w:rsid w:val="00CD1E7A"/>
    <w:rsid w:val="00CD3537"/>
    <w:rsid w:val="00CD4485"/>
    <w:rsid w:val="00CD4569"/>
    <w:rsid w:val="00CD487D"/>
    <w:rsid w:val="00CD4A97"/>
    <w:rsid w:val="00CD53B4"/>
    <w:rsid w:val="00CD57EC"/>
    <w:rsid w:val="00CD5A49"/>
    <w:rsid w:val="00CD6A58"/>
    <w:rsid w:val="00CD6C72"/>
    <w:rsid w:val="00CD7B5D"/>
    <w:rsid w:val="00CE2129"/>
    <w:rsid w:val="00CE2B88"/>
    <w:rsid w:val="00CE3447"/>
    <w:rsid w:val="00CE3E2B"/>
    <w:rsid w:val="00CE4424"/>
    <w:rsid w:val="00CE464E"/>
    <w:rsid w:val="00CE4BCE"/>
    <w:rsid w:val="00CE55B5"/>
    <w:rsid w:val="00CE5957"/>
    <w:rsid w:val="00CE5EAC"/>
    <w:rsid w:val="00CE6868"/>
    <w:rsid w:val="00CE6B3A"/>
    <w:rsid w:val="00CE77E7"/>
    <w:rsid w:val="00CE7864"/>
    <w:rsid w:val="00CE7BE0"/>
    <w:rsid w:val="00CF06C3"/>
    <w:rsid w:val="00CF1274"/>
    <w:rsid w:val="00CF2862"/>
    <w:rsid w:val="00CF299B"/>
    <w:rsid w:val="00CF29DA"/>
    <w:rsid w:val="00CF348E"/>
    <w:rsid w:val="00CF3FC9"/>
    <w:rsid w:val="00CF4842"/>
    <w:rsid w:val="00CF50F9"/>
    <w:rsid w:val="00CF58D3"/>
    <w:rsid w:val="00CF59F1"/>
    <w:rsid w:val="00CF5DC8"/>
    <w:rsid w:val="00CF5F75"/>
    <w:rsid w:val="00CF6EA5"/>
    <w:rsid w:val="00CF706E"/>
    <w:rsid w:val="00CF753E"/>
    <w:rsid w:val="00CF7B7E"/>
    <w:rsid w:val="00D00969"/>
    <w:rsid w:val="00D01EE1"/>
    <w:rsid w:val="00D024EC"/>
    <w:rsid w:val="00D029EE"/>
    <w:rsid w:val="00D0426F"/>
    <w:rsid w:val="00D04784"/>
    <w:rsid w:val="00D0590B"/>
    <w:rsid w:val="00D06912"/>
    <w:rsid w:val="00D06E81"/>
    <w:rsid w:val="00D07E89"/>
    <w:rsid w:val="00D103D7"/>
    <w:rsid w:val="00D1047F"/>
    <w:rsid w:val="00D10B17"/>
    <w:rsid w:val="00D11734"/>
    <w:rsid w:val="00D1199C"/>
    <w:rsid w:val="00D12C5B"/>
    <w:rsid w:val="00D132C3"/>
    <w:rsid w:val="00D13CA1"/>
    <w:rsid w:val="00D1501C"/>
    <w:rsid w:val="00D16B73"/>
    <w:rsid w:val="00D17092"/>
    <w:rsid w:val="00D17553"/>
    <w:rsid w:val="00D17FCE"/>
    <w:rsid w:val="00D203CF"/>
    <w:rsid w:val="00D203D4"/>
    <w:rsid w:val="00D20666"/>
    <w:rsid w:val="00D20AA6"/>
    <w:rsid w:val="00D20AFC"/>
    <w:rsid w:val="00D21667"/>
    <w:rsid w:val="00D2241D"/>
    <w:rsid w:val="00D22943"/>
    <w:rsid w:val="00D24445"/>
    <w:rsid w:val="00D251D5"/>
    <w:rsid w:val="00D25AE4"/>
    <w:rsid w:val="00D25E49"/>
    <w:rsid w:val="00D262D8"/>
    <w:rsid w:val="00D263D8"/>
    <w:rsid w:val="00D2677F"/>
    <w:rsid w:val="00D26A9D"/>
    <w:rsid w:val="00D2791A"/>
    <w:rsid w:val="00D27E23"/>
    <w:rsid w:val="00D3019A"/>
    <w:rsid w:val="00D31308"/>
    <w:rsid w:val="00D320BF"/>
    <w:rsid w:val="00D329CB"/>
    <w:rsid w:val="00D33D22"/>
    <w:rsid w:val="00D345B4"/>
    <w:rsid w:val="00D34C35"/>
    <w:rsid w:val="00D35D75"/>
    <w:rsid w:val="00D35FCF"/>
    <w:rsid w:val="00D36D95"/>
    <w:rsid w:val="00D37105"/>
    <w:rsid w:val="00D41468"/>
    <w:rsid w:val="00D416F9"/>
    <w:rsid w:val="00D41772"/>
    <w:rsid w:val="00D42567"/>
    <w:rsid w:val="00D429A5"/>
    <w:rsid w:val="00D44058"/>
    <w:rsid w:val="00D44E3B"/>
    <w:rsid w:val="00D458AE"/>
    <w:rsid w:val="00D4660E"/>
    <w:rsid w:val="00D5006D"/>
    <w:rsid w:val="00D50536"/>
    <w:rsid w:val="00D50A45"/>
    <w:rsid w:val="00D50BBA"/>
    <w:rsid w:val="00D50DFE"/>
    <w:rsid w:val="00D51CE6"/>
    <w:rsid w:val="00D51D11"/>
    <w:rsid w:val="00D528BA"/>
    <w:rsid w:val="00D52966"/>
    <w:rsid w:val="00D52C53"/>
    <w:rsid w:val="00D5330D"/>
    <w:rsid w:val="00D546B2"/>
    <w:rsid w:val="00D547FA"/>
    <w:rsid w:val="00D55422"/>
    <w:rsid w:val="00D55DA0"/>
    <w:rsid w:val="00D55F81"/>
    <w:rsid w:val="00D57B66"/>
    <w:rsid w:val="00D57BE5"/>
    <w:rsid w:val="00D60086"/>
    <w:rsid w:val="00D606C3"/>
    <w:rsid w:val="00D61A1A"/>
    <w:rsid w:val="00D61A91"/>
    <w:rsid w:val="00D62729"/>
    <w:rsid w:val="00D62DFE"/>
    <w:rsid w:val="00D6344C"/>
    <w:rsid w:val="00D647B1"/>
    <w:rsid w:val="00D64C8B"/>
    <w:rsid w:val="00D6554E"/>
    <w:rsid w:val="00D65840"/>
    <w:rsid w:val="00D6707A"/>
    <w:rsid w:val="00D676EF"/>
    <w:rsid w:val="00D67F71"/>
    <w:rsid w:val="00D70637"/>
    <w:rsid w:val="00D70819"/>
    <w:rsid w:val="00D71942"/>
    <w:rsid w:val="00D724D4"/>
    <w:rsid w:val="00D72536"/>
    <w:rsid w:val="00D72FD8"/>
    <w:rsid w:val="00D73050"/>
    <w:rsid w:val="00D747A6"/>
    <w:rsid w:val="00D74CEE"/>
    <w:rsid w:val="00D759FF"/>
    <w:rsid w:val="00D76A74"/>
    <w:rsid w:val="00D800C0"/>
    <w:rsid w:val="00D80931"/>
    <w:rsid w:val="00D8141E"/>
    <w:rsid w:val="00D818DE"/>
    <w:rsid w:val="00D82453"/>
    <w:rsid w:val="00D82DE7"/>
    <w:rsid w:val="00D82E91"/>
    <w:rsid w:val="00D832B6"/>
    <w:rsid w:val="00D8371D"/>
    <w:rsid w:val="00D83B66"/>
    <w:rsid w:val="00D83B99"/>
    <w:rsid w:val="00D84010"/>
    <w:rsid w:val="00D84F7C"/>
    <w:rsid w:val="00D8563E"/>
    <w:rsid w:val="00D86964"/>
    <w:rsid w:val="00D86AAE"/>
    <w:rsid w:val="00D8743C"/>
    <w:rsid w:val="00D905D2"/>
    <w:rsid w:val="00D9146C"/>
    <w:rsid w:val="00D915A1"/>
    <w:rsid w:val="00D91D3C"/>
    <w:rsid w:val="00D933DD"/>
    <w:rsid w:val="00D93E21"/>
    <w:rsid w:val="00D94B8D"/>
    <w:rsid w:val="00D94D84"/>
    <w:rsid w:val="00D94EC2"/>
    <w:rsid w:val="00D951B5"/>
    <w:rsid w:val="00D953D4"/>
    <w:rsid w:val="00D95B76"/>
    <w:rsid w:val="00D960B3"/>
    <w:rsid w:val="00D978EC"/>
    <w:rsid w:val="00DA07F9"/>
    <w:rsid w:val="00DA08CC"/>
    <w:rsid w:val="00DA0CFC"/>
    <w:rsid w:val="00DA0E9B"/>
    <w:rsid w:val="00DA13FC"/>
    <w:rsid w:val="00DA182B"/>
    <w:rsid w:val="00DA1959"/>
    <w:rsid w:val="00DA2511"/>
    <w:rsid w:val="00DA364C"/>
    <w:rsid w:val="00DA413E"/>
    <w:rsid w:val="00DA4199"/>
    <w:rsid w:val="00DA586C"/>
    <w:rsid w:val="00DA6646"/>
    <w:rsid w:val="00DA664C"/>
    <w:rsid w:val="00DA682D"/>
    <w:rsid w:val="00DA6DB7"/>
    <w:rsid w:val="00DB0005"/>
    <w:rsid w:val="00DB0695"/>
    <w:rsid w:val="00DB06FE"/>
    <w:rsid w:val="00DB0A9D"/>
    <w:rsid w:val="00DB12DE"/>
    <w:rsid w:val="00DB1E6B"/>
    <w:rsid w:val="00DB225F"/>
    <w:rsid w:val="00DB25D1"/>
    <w:rsid w:val="00DB31CC"/>
    <w:rsid w:val="00DB360E"/>
    <w:rsid w:val="00DB4236"/>
    <w:rsid w:val="00DB4673"/>
    <w:rsid w:val="00DB4A2F"/>
    <w:rsid w:val="00DB507A"/>
    <w:rsid w:val="00DB5BE9"/>
    <w:rsid w:val="00DB67FD"/>
    <w:rsid w:val="00DB6B71"/>
    <w:rsid w:val="00DB706B"/>
    <w:rsid w:val="00DB7A6D"/>
    <w:rsid w:val="00DB7E2C"/>
    <w:rsid w:val="00DC0781"/>
    <w:rsid w:val="00DC2218"/>
    <w:rsid w:val="00DC51E0"/>
    <w:rsid w:val="00DC5352"/>
    <w:rsid w:val="00DC650C"/>
    <w:rsid w:val="00DC6DA3"/>
    <w:rsid w:val="00DC704A"/>
    <w:rsid w:val="00DD0463"/>
    <w:rsid w:val="00DD112C"/>
    <w:rsid w:val="00DD192D"/>
    <w:rsid w:val="00DD2677"/>
    <w:rsid w:val="00DD363A"/>
    <w:rsid w:val="00DD3755"/>
    <w:rsid w:val="00DD3E94"/>
    <w:rsid w:val="00DD49C1"/>
    <w:rsid w:val="00DD569D"/>
    <w:rsid w:val="00DD56AB"/>
    <w:rsid w:val="00DD654C"/>
    <w:rsid w:val="00DD6574"/>
    <w:rsid w:val="00DD65CC"/>
    <w:rsid w:val="00DD65D0"/>
    <w:rsid w:val="00DD7052"/>
    <w:rsid w:val="00DD75F0"/>
    <w:rsid w:val="00DE1ACA"/>
    <w:rsid w:val="00DE2B1B"/>
    <w:rsid w:val="00DE3CA5"/>
    <w:rsid w:val="00DE4C1C"/>
    <w:rsid w:val="00DE4CF3"/>
    <w:rsid w:val="00DE4D0F"/>
    <w:rsid w:val="00DE4DEB"/>
    <w:rsid w:val="00DE5761"/>
    <w:rsid w:val="00DE6F2A"/>
    <w:rsid w:val="00DE6F36"/>
    <w:rsid w:val="00DE7691"/>
    <w:rsid w:val="00DE79A3"/>
    <w:rsid w:val="00DF0488"/>
    <w:rsid w:val="00DF0BE5"/>
    <w:rsid w:val="00DF0CBC"/>
    <w:rsid w:val="00DF2205"/>
    <w:rsid w:val="00DF484A"/>
    <w:rsid w:val="00DF4AD5"/>
    <w:rsid w:val="00DF5B4D"/>
    <w:rsid w:val="00DF5F6D"/>
    <w:rsid w:val="00DF6F94"/>
    <w:rsid w:val="00DF7892"/>
    <w:rsid w:val="00E0082E"/>
    <w:rsid w:val="00E00AB3"/>
    <w:rsid w:val="00E00E4E"/>
    <w:rsid w:val="00E015F9"/>
    <w:rsid w:val="00E02A3F"/>
    <w:rsid w:val="00E039A0"/>
    <w:rsid w:val="00E0483F"/>
    <w:rsid w:val="00E04F97"/>
    <w:rsid w:val="00E05D2D"/>
    <w:rsid w:val="00E06712"/>
    <w:rsid w:val="00E075E2"/>
    <w:rsid w:val="00E07FCE"/>
    <w:rsid w:val="00E10834"/>
    <w:rsid w:val="00E11352"/>
    <w:rsid w:val="00E1305A"/>
    <w:rsid w:val="00E13A26"/>
    <w:rsid w:val="00E13B20"/>
    <w:rsid w:val="00E14E54"/>
    <w:rsid w:val="00E1620B"/>
    <w:rsid w:val="00E16370"/>
    <w:rsid w:val="00E168FE"/>
    <w:rsid w:val="00E1699B"/>
    <w:rsid w:val="00E17D31"/>
    <w:rsid w:val="00E20059"/>
    <w:rsid w:val="00E20923"/>
    <w:rsid w:val="00E21517"/>
    <w:rsid w:val="00E22217"/>
    <w:rsid w:val="00E2363B"/>
    <w:rsid w:val="00E23913"/>
    <w:rsid w:val="00E24398"/>
    <w:rsid w:val="00E2447E"/>
    <w:rsid w:val="00E2473F"/>
    <w:rsid w:val="00E25DDB"/>
    <w:rsid w:val="00E263DE"/>
    <w:rsid w:val="00E263E0"/>
    <w:rsid w:val="00E2662C"/>
    <w:rsid w:val="00E26664"/>
    <w:rsid w:val="00E26B4A"/>
    <w:rsid w:val="00E27A6D"/>
    <w:rsid w:val="00E304EE"/>
    <w:rsid w:val="00E308AB"/>
    <w:rsid w:val="00E315BA"/>
    <w:rsid w:val="00E31676"/>
    <w:rsid w:val="00E31723"/>
    <w:rsid w:val="00E317F7"/>
    <w:rsid w:val="00E31832"/>
    <w:rsid w:val="00E32A3F"/>
    <w:rsid w:val="00E32C89"/>
    <w:rsid w:val="00E32E4D"/>
    <w:rsid w:val="00E338DF"/>
    <w:rsid w:val="00E33CDF"/>
    <w:rsid w:val="00E34AC4"/>
    <w:rsid w:val="00E35372"/>
    <w:rsid w:val="00E35EBF"/>
    <w:rsid w:val="00E36306"/>
    <w:rsid w:val="00E36D68"/>
    <w:rsid w:val="00E37C64"/>
    <w:rsid w:val="00E404C7"/>
    <w:rsid w:val="00E40BD1"/>
    <w:rsid w:val="00E420D9"/>
    <w:rsid w:val="00E427C2"/>
    <w:rsid w:val="00E42B91"/>
    <w:rsid w:val="00E4334C"/>
    <w:rsid w:val="00E436B9"/>
    <w:rsid w:val="00E441DF"/>
    <w:rsid w:val="00E4456D"/>
    <w:rsid w:val="00E44AF9"/>
    <w:rsid w:val="00E44F77"/>
    <w:rsid w:val="00E463C2"/>
    <w:rsid w:val="00E46521"/>
    <w:rsid w:val="00E46F49"/>
    <w:rsid w:val="00E513B7"/>
    <w:rsid w:val="00E52416"/>
    <w:rsid w:val="00E533D4"/>
    <w:rsid w:val="00E54328"/>
    <w:rsid w:val="00E54820"/>
    <w:rsid w:val="00E555FD"/>
    <w:rsid w:val="00E55DD0"/>
    <w:rsid w:val="00E5656F"/>
    <w:rsid w:val="00E57274"/>
    <w:rsid w:val="00E576C4"/>
    <w:rsid w:val="00E6083E"/>
    <w:rsid w:val="00E616B6"/>
    <w:rsid w:val="00E6286B"/>
    <w:rsid w:val="00E62983"/>
    <w:rsid w:val="00E62F02"/>
    <w:rsid w:val="00E63355"/>
    <w:rsid w:val="00E63416"/>
    <w:rsid w:val="00E63DEF"/>
    <w:rsid w:val="00E653D3"/>
    <w:rsid w:val="00E67445"/>
    <w:rsid w:val="00E67FB0"/>
    <w:rsid w:val="00E71994"/>
    <w:rsid w:val="00E723A6"/>
    <w:rsid w:val="00E724B3"/>
    <w:rsid w:val="00E725A6"/>
    <w:rsid w:val="00E72A01"/>
    <w:rsid w:val="00E72B2B"/>
    <w:rsid w:val="00E7311E"/>
    <w:rsid w:val="00E7332D"/>
    <w:rsid w:val="00E73D89"/>
    <w:rsid w:val="00E73E1A"/>
    <w:rsid w:val="00E74186"/>
    <w:rsid w:val="00E752C8"/>
    <w:rsid w:val="00E76CBB"/>
    <w:rsid w:val="00E77680"/>
    <w:rsid w:val="00E80321"/>
    <w:rsid w:val="00E81254"/>
    <w:rsid w:val="00E819EF"/>
    <w:rsid w:val="00E81D3A"/>
    <w:rsid w:val="00E81E72"/>
    <w:rsid w:val="00E82992"/>
    <w:rsid w:val="00E82E11"/>
    <w:rsid w:val="00E82E40"/>
    <w:rsid w:val="00E84707"/>
    <w:rsid w:val="00E85379"/>
    <w:rsid w:val="00E8679E"/>
    <w:rsid w:val="00E86D17"/>
    <w:rsid w:val="00E876C2"/>
    <w:rsid w:val="00E87716"/>
    <w:rsid w:val="00E87913"/>
    <w:rsid w:val="00E87A41"/>
    <w:rsid w:val="00E908AE"/>
    <w:rsid w:val="00E92138"/>
    <w:rsid w:val="00E92C35"/>
    <w:rsid w:val="00E94603"/>
    <w:rsid w:val="00E962D6"/>
    <w:rsid w:val="00E9691A"/>
    <w:rsid w:val="00E9743C"/>
    <w:rsid w:val="00E97E8D"/>
    <w:rsid w:val="00EA002A"/>
    <w:rsid w:val="00EA0179"/>
    <w:rsid w:val="00EA0446"/>
    <w:rsid w:val="00EA0C07"/>
    <w:rsid w:val="00EA0C82"/>
    <w:rsid w:val="00EA18DF"/>
    <w:rsid w:val="00EA1E31"/>
    <w:rsid w:val="00EA1EB7"/>
    <w:rsid w:val="00EA26DF"/>
    <w:rsid w:val="00EA286A"/>
    <w:rsid w:val="00EA2E3A"/>
    <w:rsid w:val="00EA3177"/>
    <w:rsid w:val="00EA3704"/>
    <w:rsid w:val="00EA3CD4"/>
    <w:rsid w:val="00EA3D3D"/>
    <w:rsid w:val="00EA40E6"/>
    <w:rsid w:val="00EA4322"/>
    <w:rsid w:val="00EA491B"/>
    <w:rsid w:val="00EA4C7B"/>
    <w:rsid w:val="00EA5D98"/>
    <w:rsid w:val="00EA6058"/>
    <w:rsid w:val="00EA7E3F"/>
    <w:rsid w:val="00EB0D37"/>
    <w:rsid w:val="00EB1103"/>
    <w:rsid w:val="00EB1EB3"/>
    <w:rsid w:val="00EB2399"/>
    <w:rsid w:val="00EB3952"/>
    <w:rsid w:val="00EB5DA8"/>
    <w:rsid w:val="00EB6364"/>
    <w:rsid w:val="00EB659A"/>
    <w:rsid w:val="00EB72D1"/>
    <w:rsid w:val="00EB7E09"/>
    <w:rsid w:val="00EC01D9"/>
    <w:rsid w:val="00EC1313"/>
    <w:rsid w:val="00EC1E40"/>
    <w:rsid w:val="00EC249E"/>
    <w:rsid w:val="00EC4A86"/>
    <w:rsid w:val="00EC61BA"/>
    <w:rsid w:val="00EC6C2A"/>
    <w:rsid w:val="00EC713F"/>
    <w:rsid w:val="00EC79EF"/>
    <w:rsid w:val="00ED093F"/>
    <w:rsid w:val="00ED1BF2"/>
    <w:rsid w:val="00ED2D2A"/>
    <w:rsid w:val="00ED3031"/>
    <w:rsid w:val="00ED6B53"/>
    <w:rsid w:val="00ED7279"/>
    <w:rsid w:val="00ED7CC9"/>
    <w:rsid w:val="00EE0285"/>
    <w:rsid w:val="00EE2D37"/>
    <w:rsid w:val="00EE2EA9"/>
    <w:rsid w:val="00EE4459"/>
    <w:rsid w:val="00EE4AE2"/>
    <w:rsid w:val="00EE4B28"/>
    <w:rsid w:val="00EE7F5C"/>
    <w:rsid w:val="00EF07FD"/>
    <w:rsid w:val="00EF0EDF"/>
    <w:rsid w:val="00EF1454"/>
    <w:rsid w:val="00EF1EE3"/>
    <w:rsid w:val="00EF23BC"/>
    <w:rsid w:val="00EF28C1"/>
    <w:rsid w:val="00EF2B6B"/>
    <w:rsid w:val="00EF2C35"/>
    <w:rsid w:val="00EF43BE"/>
    <w:rsid w:val="00EF5094"/>
    <w:rsid w:val="00EF539C"/>
    <w:rsid w:val="00EF53A4"/>
    <w:rsid w:val="00EF587C"/>
    <w:rsid w:val="00EF5948"/>
    <w:rsid w:val="00EF6129"/>
    <w:rsid w:val="00EF7092"/>
    <w:rsid w:val="00EF7EB8"/>
    <w:rsid w:val="00EF7F88"/>
    <w:rsid w:val="00F009B4"/>
    <w:rsid w:val="00F02083"/>
    <w:rsid w:val="00F0271F"/>
    <w:rsid w:val="00F02AB6"/>
    <w:rsid w:val="00F03D53"/>
    <w:rsid w:val="00F04A86"/>
    <w:rsid w:val="00F04D65"/>
    <w:rsid w:val="00F04F33"/>
    <w:rsid w:val="00F05242"/>
    <w:rsid w:val="00F053DF"/>
    <w:rsid w:val="00F05B86"/>
    <w:rsid w:val="00F05BFD"/>
    <w:rsid w:val="00F07590"/>
    <w:rsid w:val="00F07C81"/>
    <w:rsid w:val="00F10515"/>
    <w:rsid w:val="00F1116D"/>
    <w:rsid w:val="00F122E5"/>
    <w:rsid w:val="00F1232A"/>
    <w:rsid w:val="00F135CC"/>
    <w:rsid w:val="00F13C2F"/>
    <w:rsid w:val="00F1475C"/>
    <w:rsid w:val="00F14DFA"/>
    <w:rsid w:val="00F15610"/>
    <w:rsid w:val="00F157A2"/>
    <w:rsid w:val="00F1654C"/>
    <w:rsid w:val="00F16706"/>
    <w:rsid w:val="00F1675F"/>
    <w:rsid w:val="00F1681C"/>
    <w:rsid w:val="00F17131"/>
    <w:rsid w:val="00F17255"/>
    <w:rsid w:val="00F17391"/>
    <w:rsid w:val="00F1762D"/>
    <w:rsid w:val="00F2014B"/>
    <w:rsid w:val="00F204BA"/>
    <w:rsid w:val="00F206DB"/>
    <w:rsid w:val="00F20CF6"/>
    <w:rsid w:val="00F211DE"/>
    <w:rsid w:val="00F2174F"/>
    <w:rsid w:val="00F22D21"/>
    <w:rsid w:val="00F22F9F"/>
    <w:rsid w:val="00F233EA"/>
    <w:rsid w:val="00F24670"/>
    <w:rsid w:val="00F24BF1"/>
    <w:rsid w:val="00F24DFF"/>
    <w:rsid w:val="00F2627A"/>
    <w:rsid w:val="00F262F5"/>
    <w:rsid w:val="00F26D05"/>
    <w:rsid w:val="00F27019"/>
    <w:rsid w:val="00F276FB"/>
    <w:rsid w:val="00F27AF0"/>
    <w:rsid w:val="00F3066F"/>
    <w:rsid w:val="00F31574"/>
    <w:rsid w:val="00F31FB4"/>
    <w:rsid w:val="00F320A2"/>
    <w:rsid w:val="00F33DAA"/>
    <w:rsid w:val="00F33FC1"/>
    <w:rsid w:val="00F34510"/>
    <w:rsid w:val="00F350BF"/>
    <w:rsid w:val="00F3525B"/>
    <w:rsid w:val="00F37170"/>
    <w:rsid w:val="00F37644"/>
    <w:rsid w:val="00F379B0"/>
    <w:rsid w:val="00F37F41"/>
    <w:rsid w:val="00F40BB1"/>
    <w:rsid w:val="00F41165"/>
    <w:rsid w:val="00F41458"/>
    <w:rsid w:val="00F4212C"/>
    <w:rsid w:val="00F42553"/>
    <w:rsid w:val="00F426CD"/>
    <w:rsid w:val="00F4289F"/>
    <w:rsid w:val="00F45175"/>
    <w:rsid w:val="00F4597E"/>
    <w:rsid w:val="00F470C5"/>
    <w:rsid w:val="00F47210"/>
    <w:rsid w:val="00F47C9F"/>
    <w:rsid w:val="00F50569"/>
    <w:rsid w:val="00F50612"/>
    <w:rsid w:val="00F51478"/>
    <w:rsid w:val="00F51928"/>
    <w:rsid w:val="00F51A47"/>
    <w:rsid w:val="00F51AA4"/>
    <w:rsid w:val="00F5256C"/>
    <w:rsid w:val="00F5291F"/>
    <w:rsid w:val="00F539AB"/>
    <w:rsid w:val="00F53FCB"/>
    <w:rsid w:val="00F54A70"/>
    <w:rsid w:val="00F54F6C"/>
    <w:rsid w:val="00F552A9"/>
    <w:rsid w:val="00F563C3"/>
    <w:rsid w:val="00F56DB5"/>
    <w:rsid w:val="00F5709A"/>
    <w:rsid w:val="00F60175"/>
    <w:rsid w:val="00F60F13"/>
    <w:rsid w:val="00F610EB"/>
    <w:rsid w:val="00F61E97"/>
    <w:rsid w:val="00F624FE"/>
    <w:rsid w:val="00F6287F"/>
    <w:rsid w:val="00F62890"/>
    <w:rsid w:val="00F629A3"/>
    <w:rsid w:val="00F63516"/>
    <w:rsid w:val="00F63847"/>
    <w:rsid w:val="00F63F72"/>
    <w:rsid w:val="00F651D8"/>
    <w:rsid w:val="00F664C2"/>
    <w:rsid w:val="00F66D19"/>
    <w:rsid w:val="00F6748F"/>
    <w:rsid w:val="00F67688"/>
    <w:rsid w:val="00F676C9"/>
    <w:rsid w:val="00F70951"/>
    <w:rsid w:val="00F71218"/>
    <w:rsid w:val="00F71551"/>
    <w:rsid w:val="00F71AF6"/>
    <w:rsid w:val="00F71E28"/>
    <w:rsid w:val="00F72B0F"/>
    <w:rsid w:val="00F73BD6"/>
    <w:rsid w:val="00F7448E"/>
    <w:rsid w:val="00F74732"/>
    <w:rsid w:val="00F749DA"/>
    <w:rsid w:val="00F74B4C"/>
    <w:rsid w:val="00F754E8"/>
    <w:rsid w:val="00F75EFB"/>
    <w:rsid w:val="00F76014"/>
    <w:rsid w:val="00F7604A"/>
    <w:rsid w:val="00F76C81"/>
    <w:rsid w:val="00F7716C"/>
    <w:rsid w:val="00F77767"/>
    <w:rsid w:val="00F77C40"/>
    <w:rsid w:val="00F77F6C"/>
    <w:rsid w:val="00F80C0D"/>
    <w:rsid w:val="00F81422"/>
    <w:rsid w:val="00F81F9E"/>
    <w:rsid w:val="00F8201C"/>
    <w:rsid w:val="00F829F0"/>
    <w:rsid w:val="00F82B75"/>
    <w:rsid w:val="00F83058"/>
    <w:rsid w:val="00F83988"/>
    <w:rsid w:val="00F844DD"/>
    <w:rsid w:val="00F84AD0"/>
    <w:rsid w:val="00F84B85"/>
    <w:rsid w:val="00F84E6F"/>
    <w:rsid w:val="00F85477"/>
    <w:rsid w:val="00F85B84"/>
    <w:rsid w:val="00F85D0F"/>
    <w:rsid w:val="00F8759B"/>
    <w:rsid w:val="00F90A32"/>
    <w:rsid w:val="00F90A5C"/>
    <w:rsid w:val="00F91EB4"/>
    <w:rsid w:val="00F920BA"/>
    <w:rsid w:val="00F923AC"/>
    <w:rsid w:val="00F9369F"/>
    <w:rsid w:val="00F939BB"/>
    <w:rsid w:val="00F93C0E"/>
    <w:rsid w:val="00F95203"/>
    <w:rsid w:val="00F95405"/>
    <w:rsid w:val="00F95A71"/>
    <w:rsid w:val="00F95E2F"/>
    <w:rsid w:val="00F95FB4"/>
    <w:rsid w:val="00F96721"/>
    <w:rsid w:val="00F96D13"/>
    <w:rsid w:val="00F9752D"/>
    <w:rsid w:val="00F97585"/>
    <w:rsid w:val="00F97FDD"/>
    <w:rsid w:val="00FA060D"/>
    <w:rsid w:val="00FA0F06"/>
    <w:rsid w:val="00FA1352"/>
    <w:rsid w:val="00FA2C80"/>
    <w:rsid w:val="00FA3099"/>
    <w:rsid w:val="00FA30E8"/>
    <w:rsid w:val="00FA3B1B"/>
    <w:rsid w:val="00FA4443"/>
    <w:rsid w:val="00FA549D"/>
    <w:rsid w:val="00FA56E8"/>
    <w:rsid w:val="00FA6074"/>
    <w:rsid w:val="00FA60CA"/>
    <w:rsid w:val="00FA67E0"/>
    <w:rsid w:val="00FA7C36"/>
    <w:rsid w:val="00FA7C8A"/>
    <w:rsid w:val="00FA7FE6"/>
    <w:rsid w:val="00FB086F"/>
    <w:rsid w:val="00FB1B0B"/>
    <w:rsid w:val="00FB207F"/>
    <w:rsid w:val="00FB39F2"/>
    <w:rsid w:val="00FB4AEF"/>
    <w:rsid w:val="00FB4E00"/>
    <w:rsid w:val="00FB505C"/>
    <w:rsid w:val="00FB61A3"/>
    <w:rsid w:val="00FB6BDF"/>
    <w:rsid w:val="00FB7619"/>
    <w:rsid w:val="00FB7D2C"/>
    <w:rsid w:val="00FC00D0"/>
    <w:rsid w:val="00FC132C"/>
    <w:rsid w:val="00FC138C"/>
    <w:rsid w:val="00FC178B"/>
    <w:rsid w:val="00FC213C"/>
    <w:rsid w:val="00FC2167"/>
    <w:rsid w:val="00FC2659"/>
    <w:rsid w:val="00FC2A0E"/>
    <w:rsid w:val="00FC2A4D"/>
    <w:rsid w:val="00FC31FD"/>
    <w:rsid w:val="00FC3991"/>
    <w:rsid w:val="00FC41AA"/>
    <w:rsid w:val="00FC41D6"/>
    <w:rsid w:val="00FC43B4"/>
    <w:rsid w:val="00FC45E7"/>
    <w:rsid w:val="00FC4EE4"/>
    <w:rsid w:val="00FC62EB"/>
    <w:rsid w:val="00FC633A"/>
    <w:rsid w:val="00FC6811"/>
    <w:rsid w:val="00FC697E"/>
    <w:rsid w:val="00FD1412"/>
    <w:rsid w:val="00FD15B4"/>
    <w:rsid w:val="00FD192C"/>
    <w:rsid w:val="00FD24C4"/>
    <w:rsid w:val="00FD2A7D"/>
    <w:rsid w:val="00FD31E4"/>
    <w:rsid w:val="00FD3856"/>
    <w:rsid w:val="00FD3943"/>
    <w:rsid w:val="00FD45AC"/>
    <w:rsid w:val="00FD4E09"/>
    <w:rsid w:val="00FD4E4B"/>
    <w:rsid w:val="00FD55EE"/>
    <w:rsid w:val="00FD58F3"/>
    <w:rsid w:val="00FD5E04"/>
    <w:rsid w:val="00FD65A4"/>
    <w:rsid w:val="00FE02D4"/>
    <w:rsid w:val="00FE1471"/>
    <w:rsid w:val="00FE27B0"/>
    <w:rsid w:val="00FE4467"/>
    <w:rsid w:val="00FE6328"/>
    <w:rsid w:val="00FE70FD"/>
    <w:rsid w:val="00FE7D57"/>
    <w:rsid w:val="00FF0BDE"/>
    <w:rsid w:val="00FF13C7"/>
    <w:rsid w:val="00FF16B7"/>
    <w:rsid w:val="00FF2533"/>
    <w:rsid w:val="00FF39B9"/>
    <w:rsid w:val="00FF3C23"/>
    <w:rsid w:val="00FF3CB2"/>
    <w:rsid w:val="00FF4273"/>
    <w:rsid w:val="00FF4565"/>
    <w:rsid w:val="00FF4690"/>
    <w:rsid w:val="00FF54D7"/>
    <w:rsid w:val="00FF5895"/>
    <w:rsid w:val="00FF62EA"/>
    <w:rsid w:val="00FF6820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DEC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19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2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2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2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93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rsid w:val="00CB2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93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tant-scheduling.com/sch.php?kn=220872&amp;typId=15249&amp;step=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14D0-211E-4D3C-8211-90EF33B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tt Animal Services Foster Medical Issues</vt:lpstr>
    </vt:vector>
  </TitlesOfParts>
  <Company>City of Everett</Company>
  <LinksUpToDate>false</LinksUpToDate>
  <CharactersWithSpaces>3693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instant-scheduling.com/sch.php?kn=220872&amp;typId=15249&amp;step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tt Animal Services Foster Medical Issues</dc:title>
  <dc:creator>hhager</dc:creator>
  <cp:lastModifiedBy>Valerie Sheppard</cp:lastModifiedBy>
  <cp:revision>3</cp:revision>
  <cp:lastPrinted>2014-08-14T13:32:00Z</cp:lastPrinted>
  <dcterms:created xsi:type="dcterms:W3CDTF">2016-06-30T21:54:00Z</dcterms:created>
  <dcterms:modified xsi:type="dcterms:W3CDTF">2016-07-07T19:04:00Z</dcterms:modified>
</cp:coreProperties>
</file>